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17933602"/>
    <w:bookmarkStart w:id="1" w:name="_Toc517933597"/>
    <w:p w:rsidR="00B05F46" w:rsidRDefault="009F7BBC">
      <w:pPr>
        <w:spacing w:line="360" w:lineRule="auto"/>
        <w:ind w:right="-569"/>
        <w:jc w:val="center"/>
        <w:rPr>
          <w:szCs w:val="28"/>
        </w:rPr>
      </w:pPr>
      <w:r>
        <w:rPr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57408F6B" wp14:editId="62CAE2AC">
                <wp:simplePos x="0" y="0"/>
                <wp:positionH relativeFrom="page">
                  <wp:posOffset>584200</wp:posOffset>
                </wp:positionH>
                <wp:positionV relativeFrom="page">
                  <wp:posOffset>281305</wp:posOffset>
                </wp:positionV>
                <wp:extent cx="6788150" cy="10128885"/>
                <wp:effectExtent l="0" t="0" r="12700" b="24765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8150" cy="101288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46pt;margin-top:22.15pt;height:797.55pt;width:534.5pt;mso-position-horizontal-relative:page;mso-position-vertical-relative:page;z-index:251660288;mso-width-relative:page;mso-height-relative:page;" filled="f" stroked="t" coordsize="21600,21600" o:allowincell="f" o:gfxdata="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6KiIBdkAAAALAQAA&#10;DwAAAAAAAAABACAAAAAiAAAAZHJzL2Rvd25yZXYueG1sUEsBAhQAFAAAAAgAh07iQENLHwhRAgAA&#10;bQQAAA4AAAAAAAAAAQAgAAAAKAEAAGRycy9lMm9Eb2MueG1sUEsFBgAAAAAGAAYAWQEAAOsFAAAA&#10;AA==&#10;">
                <v:fill on="f" focussize="0,0"/>
                <v:stroke weight="2pt" color="#000000" miterlimit="8" joinstyle="miter"/>
                <v:imagedata o:title=""/>
                <o:lock v:ext="edit" aspectratio="f"/>
                <w10:anchorlock/>
              </v:rect>
            </w:pict>
          </mc:Fallback>
        </mc:AlternateContent>
      </w:r>
      <w:r>
        <w:rPr>
          <w:szCs w:val="28"/>
        </w:rPr>
        <w:t xml:space="preserve">Государственное бюджетное профессиональное образовательное учреждение </w:t>
      </w:r>
    </w:p>
    <w:p w:rsidR="00B05F46" w:rsidRDefault="009F7BBC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 «Усть-Катавский индустриально-технологический техникум»</w:t>
      </w:r>
    </w:p>
    <w:p w:rsidR="00B05F46" w:rsidRDefault="00B05F46">
      <w:pPr>
        <w:spacing w:line="360" w:lineRule="auto"/>
        <w:ind w:left="851"/>
        <w:jc w:val="center"/>
        <w:rPr>
          <w:szCs w:val="28"/>
        </w:rPr>
      </w:pPr>
    </w:p>
    <w:p w:rsidR="00B05F46" w:rsidRDefault="00B05F46">
      <w:pPr>
        <w:spacing w:line="360" w:lineRule="auto"/>
        <w:jc w:val="center"/>
        <w:rPr>
          <w:szCs w:val="28"/>
        </w:rPr>
      </w:pPr>
    </w:p>
    <w:p w:rsidR="00B05F46" w:rsidRDefault="009F7BBC">
      <w:pPr>
        <w:spacing w:line="360" w:lineRule="auto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</w:t>
      </w:r>
    </w:p>
    <w:p w:rsidR="00B05F46" w:rsidRDefault="00B05F46">
      <w:pPr>
        <w:spacing w:line="360" w:lineRule="auto"/>
        <w:jc w:val="both"/>
        <w:rPr>
          <w:szCs w:val="28"/>
        </w:rPr>
      </w:pPr>
    </w:p>
    <w:p w:rsidR="00B05F46" w:rsidRDefault="00B05F46">
      <w:pPr>
        <w:spacing w:line="360" w:lineRule="auto"/>
        <w:rPr>
          <w:b/>
          <w:szCs w:val="28"/>
        </w:rPr>
      </w:pPr>
    </w:p>
    <w:p w:rsidR="00B05F46" w:rsidRDefault="00B05F46">
      <w:pPr>
        <w:spacing w:line="360" w:lineRule="auto"/>
        <w:rPr>
          <w:b/>
          <w:szCs w:val="28"/>
        </w:rPr>
      </w:pPr>
    </w:p>
    <w:p w:rsidR="00B05F46" w:rsidRDefault="009F7BBC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КУРСОВАЯ РАБОТА</w:t>
      </w:r>
    </w:p>
    <w:p w:rsidR="00B05F46" w:rsidRDefault="009F7BBC">
      <w:pPr>
        <w:spacing w:line="360" w:lineRule="auto"/>
        <w:jc w:val="center"/>
        <w:rPr>
          <w:szCs w:val="28"/>
        </w:rPr>
      </w:pPr>
      <w:r>
        <w:rPr>
          <w:szCs w:val="28"/>
        </w:rPr>
        <w:t>по МДК 05.01 Проектирование и дизайн информационных систем</w:t>
      </w:r>
    </w:p>
    <w:p w:rsidR="00B05F46" w:rsidRDefault="009F7BBC">
      <w:pPr>
        <w:spacing w:line="360" w:lineRule="auto"/>
        <w:jc w:val="center"/>
        <w:rPr>
          <w:szCs w:val="28"/>
        </w:rPr>
      </w:pPr>
      <w:r>
        <w:rPr>
          <w:szCs w:val="28"/>
        </w:rPr>
        <w:t>ПМ.05 Проектирование и разработка информационных систем</w:t>
      </w:r>
    </w:p>
    <w:p w:rsidR="00B05F46" w:rsidRDefault="00B05F46">
      <w:pPr>
        <w:spacing w:line="360" w:lineRule="auto"/>
        <w:rPr>
          <w:b/>
          <w:szCs w:val="28"/>
        </w:rPr>
      </w:pPr>
    </w:p>
    <w:p w:rsidR="00B05F46" w:rsidRDefault="009F7BBC">
      <w:pPr>
        <w:spacing w:line="360" w:lineRule="auto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РАЗРАБОТКА ВЕБ-ПРЕДСТАВИТЕЛЬСТВА КОМПАНИИ НА ПРИМЕРЕ ПРЕДПРИЯТИЯ</w:t>
      </w:r>
    </w:p>
    <w:p w:rsidR="00F91D5D" w:rsidRDefault="00F91D5D">
      <w:pPr>
        <w:spacing w:line="360" w:lineRule="auto"/>
        <w:jc w:val="center"/>
        <w:rPr>
          <w:color w:val="000000" w:themeColor="text1"/>
          <w:szCs w:val="28"/>
          <w:u w:val="single"/>
        </w:rPr>
      </w:pPr>
    </w:p>
    <w:p w:rsidR="00F91D5D" w:rsidRDefault="00F91D5D">
      <w:pPr>
        <w:spacing w:line="360" w:lineRule="auto"/>
        <w:jc w:val="center"/>
        <w:rPr>
          <w:color w:val="000000" w:themeColor="text1"/>
          <w:szCs w:val="28"/>
          <w:u w:val="single"/>
        </w:rPr>
      </w:pPr>
    </w:p>
    <w:p w:rsidR="00B05F46" w:rsidRDefault="00B05F46">
      <w:pPr>
        <w:spacing w:line="360" w:lineRule="auto"/>
        <w:jc w:val="both"/>
        <w:rPr>
          <w:color w:val="000000" w:themeColor="text1"/>
          <w:szCs w:val="28"/>
          <w:u w:val="single"/>
        </w:rPr>
      </w:pPr>
    </w:p>
    <w:p w:rsidR="00B05F46" w:rsidRDefault="009F7BBC">
      <w:pPr>
        <w:pStyle w:val="16"/>
        <w:ind w:left="6096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Разработал: </w:t>
      </w:r>
      <w:r>
        <w:rPr>
          <w:sz w:val="28"/>
          <w:szCs w:val="28"/>
        </w:rPr>
        <w:t>Пазуха Семён Андреевич</w:t>
      </w:r>
    </w:p>
    <w:p w:rsidR="00B05F46" w:rsidRDefault="009F7BBC">
      <w:pPr>
        <w:pStyle w:val="16"/>
        <w:ind w:left="6096" w:firstLine="0"/>
        <w:rPr>
          <w:sz w:val="28"/>
          <w:szCs w:val="28"/>
        </w:rPr>
      </w:pPr>
      <w:r>
        <w:rPr>
          <w:b/>
          <w:sz w:val="28"/>
          <w:szCs w:val="28"/>
        </w:rPr>
        <w:t>Группа:</w:t>
      </w:r>
      <w:r>
        <w:rPr>
          <w:sz w:val="28"/>
          <w:szCs w:val="28"/>
        </w:rPr>
        <w:t xml:space="preserve"> ИС-3-53</w:t>
      </w:r>
    </w:p>
    <w:p w:rsidR="00B05F46" w:rsidRDefault="009F7BBC">
      <w:pPr>
        <w:spacing w:line="360" w:lineRule="auto"/>
        <w:ind w:left="6096"/>
        <w:jc w:val="both"/>
        <w:rPr>
          <w:szCs w:val="28"/>
        </w:rPr>
      </w:pPr>
      <w:r>
        <w:rPr>
          <w:b/>
          <w:szCs w:val="28"/>
        </w:rPr>
        <w:t>Специальность:</w:t>
      </w:r>
      <w:r>
        <w:rPr>
          <w:szCs w:val="28"/>
        </w:rPr>
        <w:t xml:space="preserve"> 09.02.07 </w:t>
      </w:r>
    </w:p>
    <w:p w:rsidR="00B05F46" w:rsidRDefault="009F7BBC">
      <w:pPr>
        <w:spacing w:line="360" w:lineRule="auto"/>
        <w:ind w:left="6096"/>
        <w:jc w:val="both"/>
        <w:rPr>
          <w:bCs/>
          <w:iCs/>
          <w:szCs w:val="28"/>
        </w:rPr>
      </w:pPr>
      <w:r>
        <w:rPr>
          <w:szCs w:val="28"/>
        </w:rPr>
        <w:t>«Информационные системы и программирование»</w:t>
      </w:r>
      <w:r>
        <w:rPr>
          <w:b/>
          <w:bCs/>
          <w:i/>
          <w:iCs/>
          <w:szCs w:val="28"/>
        </w:rPr>
        <w:t xml:space="preserve"> </w:t>
      </w:r>
    </w:p>
    <w:p w:rsidR="00B05F46" w:rsidRDefault="00B05F46">
      <w:pPr>
        <w:spacing w:line="360" w:lineRule="auto"/>
        <w:ind w:left="6096"/>
        <w:jc w:val="both"/>
        <w:rPr>
          <w:szCs w:val="28"/>
        </w:rPr>
      </w:pPr>
    </w:p>
    <w:p w:rsidR="00B05F46" w:rsidRDefault="009F7BBC">
      <w:pPr>
        <w:spacing w:line="360" w:lineRule="auto"/>
        <w:ind w:left="6096"/>
        <w:jc w:val="both"/>
        <w:rPr>
          <w:szCs w:val="28"/>
        </w:rPr>
      </w:pPr>
      <w:r>
        <w:rPr>
          <w:szCs w:val="28"/>
        </w:rPr>
        <w:t>Работа защищена с оценкой</w:t>
      </w:r>
    </w:p>
    <w:p w:rsidR="00B05F46" w:rsidRDefault="009F7BBC">
      <w:pPr>
        <w:spacing w:line="360" w:lineRule="auto"/>
        <w:ind w:left="6096"/>
        <w:rPr>
          <w:szCs w:val="28"/>
        </w:rPr>
      </w:pPr>
      <w:r>
        <w:rPr>
          <w:szCs w:val="28"/>
        </w:rPr>
        <w:t>________________________</w:t>
      </w:r>
    </w:p>
    <w:p w:rsidR="00B05F46" w:rsidRDefault="009F7BBC">
      <w:pPr>
        <w:spacing w:line="360" w:lineRule="auto"/>
        <w:ind w:left="6096"/>
        <w:rPr>
          <w:szCs w:val="28"/>
        </w:rPr>
      </w:pPr>
      <w:r>
        <w:rPr>
          <w:szCs w:val="28"/>
        </w:rPr>
        <w:t>«___» ______________ 2025г.</w:t>
      </w:r>
    </w:p>
    <w:p w:rsidR="00B05F46" w:rsidRDefault="00B05F46">
      <w:pPr>
        <w:pStyle w:val="16"/>
        <w:ind w:firstLine="0"/>
        <w:rPr>
          <w:sz w:val="28"/>
          <w:szCs w:val="28"/>
        </w:rPr>
      </w:pPr>
    </w:p>
    <w:p w:rsidR="00B05F46" w:rsidRDefault="009F7BBC">
      <w:pPr>
        <w:pStyle w:val="16"/>
        <w:jc w:val="center"/>
        <w:rPr>
          <w:sz w:val="28"/>
          <w:szCs w:val="28"/>
        </w:rPr>
      </w:pPr>
      <w:r>
        <w:rPr>
          <w:sz w:val="28"/>
          <w:szCs w:val="28"/>
        </w:rPr>
        <w:t>Усть-Катав</w:t>
      </w:r>
    </w:p>
    <w:p w:rsidR="00B05F46" w:rsidRDefault="009F7BBC">
      <w:pPr>
        <w:pStyle w:val="16"/>
        <w:jc w:val="center"/>
        <w:rPr>
          <w:sz w:val="28"/>
          <w:szCs w:val="28"/>
        </w:rPr>
      </w:pPr>
      <w:r>
        <w:rPr>
          <w:sz w:val="28"/>
          <w:szCs w:val="28"/>
        </w:rPr>
        <w:t>2025г.</w:t>
      </w:r>
    </w:p>
    <w:p w:rsidR="006E068A" w:rsidRPr="00630ACF" w:rsidRDefault="006E068A" w:rsidP="006E068A">
      <w:pPr>
        <w:pStyle w:val="16"/>
        <w:ind w:firstLine="0"/>
        <w:rPr>
          <w:sz w:val="28"/>
          <w:szCs w:val="28"/>
        </w:rPr>
        <w:sectPr w:rsidR="006E068A" w:rsidRPr="00630ACF" w:rsidSect="000E249B">
          <w:type w:val="continuous"/>
          <w:pgSz w:w="11906" w:h="16838"/>
          <w:pgMar w:top="1134" w:right="850" w:bottom="851" w:left="993" w:header="708" w:footer="708" w:gutter="0"/>
          <w:cols w:space="708"/>
          <w:docGrid w:linePitch="360"/>
        </w:sectPr>
      </w:pPr>
    </w:p>
    <w:p w:rsidR="006E068A" w:rsidRPr="006B5B02" w:rsidRDefault="006E068A" w:rsidP="006E068A">
      <w:pPr>
        <w:spacing w:line="360" w:lineRule="auto"/>
        <w:jc w:val="center"/>
        <w:rPr>
          <w:b/>
          <w:szCs w:val="28"/>
        </w:rPr>
      </w:pPr>
      <w:r>
        <w:rPr>
          <w:b/>
          <w:sz w:val="36"/>
          <w:szCs w:val="28"/>
        </w:rPr>
        <w:lastRenderedPageBreak/>
        <w:t>Аннотация</w:t>
      </w:r>
    </w:p>
    <w:p w:rsidR="006E068A" w:rsidRDefault="006E068A" w:rsidP="006E068A">
      <w:pPr>
        <w:spacing w:line="360" w:lineRule="auto"/>
        <w:ind w:left="6237" w:right="282"/>
        <w:jc w:val="both"/>
        <w:rPr>
          <w:szCs w:val="28"/>
        </w:rPr>
      </w:pPr>
      <w:r>
        <w:rPr>
          <w:szCs w:val="28"/>
        </w:rPr>
        <w:t>Пазуха С.А.</w:t>
      </w:r>
    </w:p>
    <w:p w:rsidR="006E068A" w:rsidRDefault="00D83D9D" w:rsidP="006E068A">
      <w:pPr>
        <w:spacing w:line="360" w:lineRule="auto"/>
        <w:ind w:left="6237" w:right="282"/>
        <w:jc w:val="both"/>
        <w:rPr>
          <w:szCs w:val="28"/>
        </w:rPr>
      </w:pPr>
      <w:r>
        <w:rPr>
          <w:szCs w:val="28"/>
        </w:rPr>
        <w:t xml:space="preserve">Проектирование </w:t>
      </w:r>
      <w:r w:rsidR="006E068A">
        <w:rPr>
          <w:szCs w:val="28"/>
        </w:rPr>
        <w:t xml:space="preserve">веб-представительства  компании на примере предприятия «УКВЗ». </w:t>
      </w:r>
    </w:p>
    <w:p w:rsidR="006E068A" w:rsidRDefault="006E068A" w:rsidP="006E068A">
      <w:pPr>
        <w:spacing w:line="360" w:lineRule="auto"/>
        <w:ind w:left="6237" w:right="282"/>
        <w:jc w:val="both"/>
        <w:rPr>
          <w:rFonts w:eastAsia="SimSun"/>
          <w:szCs w:val="28"/>
        </w:rPr>
      </w:pPr>
      <w:r>
        <w:rPr>
          <w:szCs w:val="28"/>
        </w:rPr>
        <w:t>Ус</w:t>
      </w:r>
      <w:r w:rsidR="00D83D9D">
        <w:rPr>
          <w:szCs w:val="28"/>
        </w:rPr>
        <w:t>ть-Катав: УКИТТ, ИС-3-53, 2025,</w:t>
      </w:r>
      <w:r>
        <w:rPr>
          <w:szCs w:val="28"/>
        </w:rPr>
        <w:t xml:space="preserve"> 30 л.  15 илл. Библиография литературы -11 наименований.</w:t>
      </w:r>
    </w:p>
    <w:p w:rsidR="006E068A" w:rsidRDefault="006E068A" w:rsidP="006E068A">
      <w:pPr>
        <w:spacing w:before="100" w:beforeAutospacing="1" w:after="100" w:afterAutospacing="1" w:line="360" w:lineRule="auto"/>
        <w:ind w:right="284" w:firstLine="709"/>
        <w:jc w:val="both"/>
        <w:rPr>
          <w:rFonts w:eastAsia="SimSun"/>
          <w:szCs w:val="28"/>
        </w:rPr>
      </w:pPr>
      <w:r>
        <w:rPr>
          <w:rFonts w:eastAsia="SimSun"/>
          <w:szCs w:val="28"/>
        </w:rPr>
        <w:t xml:space="preserve">В данной курсовой работе представлена организация процесса проектирования и разработка веб-сайта для Усть-Катавского Вагоностроительного Завода (УКВЗ). Проект включает в себя следующие основные разделы: главная страница, информация о компании, каталог продукции, новости и контакты. </w:t>
      </w:r>
    </w:p>
    <w:p w:rsidR="006E068A" w:rsidRDefault="006E068A" w:rsidP="006E068A">
      <w:pPr>
        <w:spacing w:before="100" w:beforeAutospacing="1" w:after="100" w:afterAutospacing="1" w:line="360" w:lineRule="auto"/>
        <w:ind w:right="284" w:firstLine="709"/>
        <w:jc w:val="both"/>
        <w:rPr>
          <w:rFonts w:eastAsia="SimSun"/>
          <w:szCs w:val="28"/>
        </w:rPr>
      </w:pPr>
      <w:r>
        <w:rPr>
          <w:rFonts w:eastAsia="SimSun"/>
          <w:szCs w:val="28"/>
        </w:rPr>
        <w:t xml:space="preserve">Сайт предоставляет пользователям возможность ознакомиться с историей завода, актуальными новостями, а также детальной информацией о продукции, включая грузовые и пассажирские вагоны, спецтехнику и комплектующие. Для удобства навигации реализованы фильтрация и сортировка товаров, мобильное меню и плавная прокрутка. </w:t>
      </w:r>
    </w:p>
    <w:p w:rsidR="006E068A" w:rsidRDefault="006E068A" w:rsidP="006E068A">
      <w:pPr>
        <w:spacing w:before="100" w:beforeAutospacing="1" w:after="100" w:afterAutospacing="1" w:line="360" w:lineRule="auto"/>
        <w:ind w:right="284" w:firstLine="709"/>
        <w:jc w:val="both"/>
        <w:rPr>
          <w:szCs w:val="28"/>
        </w:rPr>
      </w:pPr>
      <w:r>
        <w:rPr>
          <w:rFonts w:eastAsia="SimSun"/>
          <w:szCs w:val="28"/>
        </w:rPr>
        <w:t>Пояснительная записка содержит анализ предметной области, описание структуры сайта, руководство пользователя и требования к разработке. Проект соответствует современным стандартам веб-разработки и адаптирован для различных устройств.</w:t>
      </w:r>
    </w:p>
    <w:p w:rsidR="006E068A" w:rsidRPr="006E068A" w:rsidRDefault="006E068A" w:rsidP="006E068A">
      <w:pPr>
        <w:spacing w:before="100" w:beforeAutospacing="1" w:after="100" w:afterAutospacing="1" w:line="360" w:lineRule="auto"/>
        <w:ind w:right="282"/>
        <w:jc w:val="both"/>
        <w:rPr>
          <w:szCs w:val="28"/>
        </w:rPr>
        <w:sectPr w:rsidR="006E068A" w:rsidRPr="006E068A">
          <w:headerReference w:type="default" r:id="rId10"/>
          <w:footerReference w:type="default" r:id="rId11"/>
          <w:pgSz w:w="11907" w:h="16840" w:code="9"/>
          <w:pgMar w:top="851" w:right="567" w:bottom="1701" w:left="1418" w:header="720" w:footer="720" w:gutter="0"/>
          <w:pgNumType w:start="4"/>
          <w:cols w:space="720"/>
        </w:sectPr>
      </w:pPr>
    </w:p>
    <w:p w:rsidR="00B05F46" w:rsidRDefault="009F7BBC" w:rsidP="006E068A">
      <w:pPr>
        <w:pStyle w:val="17"/>
        <w:spacing w:before="0" w:after="0" w:line="360" w:lineRule="auto"/>
        <w:jc w:val="center"/>
        <w:rPr>
          <w:rFonts w:ascii="Times New Roman" w:hAnsi="Times New Roman"/>
          <w:bCs w:val="0"/>
          <w:kern w:val="0"/>
          <w:szCs w:val="28"/>
        </w:rPr>
      </w:pPr>
      <w:bookmarkStart w:id="2" w:name="_Toc3074332"/>
      <w:bookmarkStart w:id="3" w:name="_Toc3074367"/>
      <w:bookmarkStart w:id="4" w:name="_Toc33708928"/>
      <w:bookmarkStart w:id="5" w:name="_Toc3074368"/>
      <w:bookmarkStart w:id="6" w:name="_Toc3074333"/>
      <w:bookmarkStart w:id="7" w:name="_Toc103412491"/>
      <w:bookmarkEnd w:id="0"/>
      <w:bookmarkEnd w:id="1"/>
      <w:r>
        <w:rPr>
          <w:rFonts w:ascii="Times New Roman" w:hAnsi="Times New Roman"/>
          <w:bCs w:val="0"/>
          <w:kern w:val="0"/>
          <w:szCs w:val="28"/>
          <w:lang w:val="en-US"/>
        </w:rPr>
        <w:lastRenderedPageBreak/>
        <w:t>Содержание</w:t>
      </w:r>
    </w:p>
    <w:sdt>
      <w:sdtPr>
        <w:rPr>
          <w:rFonts w:ascii="Times New Roman" w:hAnsi="Times New Roman"/>
          <w:b w:val="0"/>
          <w:bCs w:val="0"/>
          <w:kern w:val="0"/>
          <w:sz w:val="28"/>
          <w:szCs w:val="28"/>
        </w:rPr>
        <w:id w:val="-767383702"/>
        <w:docPartObj>
          <w:docPartGallery w:val="Table of Contents"/>
          <w:docPartUnique/>
        </w:docPartObj>
      </w:sdtPr>
      <w:sdtEndPr/>
      <w:sdtContent>
        <w:p w:rsidR="00B05F46" w:rsidRDefault="00B05F46">
          <w:pPr>
            <w:pStyle w:val="17"/>
            <w:spacing w:before="0" w:after="0"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B05F46" w:rsidRDefault="009F7BBC">
          <w:pPr>
            <w:pStyle w:val="33"/>
            <w:tabs>
              <w:tab w:val="right" w:leader="dot" w:pos="9629"/>
            </w:tabs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3561345" w:history="1">
            <w:r>
              <w:rPr>
                <w:rStyle w:val="a7"/>
                <w:rFonts w:ascii="Times New Roman" w:hAnsi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6</w:t>
            </w:r>
          </w:hyperlink>
        </w:p>
        <w:p w:rsidR="00B05F46" w:rsidRDefault="009F7BBC">
          <w:pPr>
            <w:spacing w:line="360" w:lineRule="auto"/>
            <w:ind w:firstLine="709"/>
            <w:rPr>
              <w:szCs w:val="28"/>
            </w:rPr>
          </w:pPr>
          <w:r>
            <w:rPr>
              <w:szCs w:val="28"/>
            </w:rPr>
            <w:t>1</w:t>
          </w:r>
          <w:r w:rsidRPr="00F91D5D">
            <w:rPr>
              <w:szCs w:val="28"/>
            </w:rPr>
            <w:t xml:space="preserve">. </w:t>
          </w:r>
          <w:r>
            <w:rPr>
              <w:szCs w:val="28"/>
            </w:rPr>
            <w:t>Актуальность темы</w:t>
          </w:r>
          <w:r w:rsidRPr="00F91D5D">
            <w:rPr>
              <w:szCs w:val="28"/>
            </w:rPr>
            <w:t>........................................................................................</w:t>
          </w:r>
          <w:r>
            <w:rPr>
              <w:szCs w:val="28"/>
            </w:rPr>
            <w:t>6</w:t>
          </w:r>
        </w:p>
        <w:p w:rsidR="00B05F46" w:rsidRDefault="009F7BBC">
          <w:pPr>
            <w:spacing w:line="360" w:lineRule="auto"/>
            <w:ind w:firstLine="709"/>
            <w:rPr>
              <w:szCs w:val="28"/>
            </w:rPr>
          </w:pPr>
          <w:r>
            <w:rPr>
              <w:szCs w:val="28"/>
            </w:rPr>
            <w:t>2</w:t>
          </w:r>
          <w:r w:rsidRPr="00F91D5D">
            <w:rPr>
              <w:szCs w:val="28"/>
            </w:rPr>
            <w:t xml:space="preserve">. </w:t>
          </w:r>
          <w:r>
            <w:rPr>
              <w:szCs w:val="28"/>
            </w:rPr>
            <w:t>Цель и задачи проекта</w:t>
          </w:r>
          <w:r w:rsidRPr="00F91D5D">
            <w:rPr>
              <w:szCs w:val="28"/>
            </w:rPr>
            <w:t>...................................................................................</w:t>
          </w:r>
          <w:r>
            <w:rPr>
              <w:szCs w:val="28"/>
            </w:rPr>
            <w:t>6</w:t>
          </w:r>
        </w:p>
        <w:p w:rsidR="00B05F46" w:rsidRDefault="009F7BBC">
          <w:pPr>
            <w:spacing w:line="360" w:lineRule="auto"/>
            <w:ind w:firstLine="709"/>
          </w:pPr>
          <w:r>
            <w:rPr>
              <w:szCs w:val="28"/>
            </w:rPr>
            <w:t>3</w:t>
          </w:r>
          <w:r>
            <w:rPr>
              <w:szCs w:val="28"/>
              <w:lang w:val="en-US"/>
            </w:rPr>
            <w:t xml:space="preserve">. </w:t>
          </w:r>
          <w:r>
            <w:rPr>
              <w:szCs w:val="28"/>
            </w:rPr>
            <w:t>Объект и предмет исследования</w:t>
          </w:r>
          <w:r>
            <w:rPr>
              <w:szCs w:val="28"/>
              <w:lang w:val="en-US"/>
            </w:rPr>
            <w:t>......</w:t>
          </w:r>
          <w:r>
            <w:rPr>
              <w:lang w:val="en-US"/>
            </w:rPr>
            <w:t>............................................................</w:t>
          </w:r>
          <w:r>
            <w:t>6</w:t>
          </w:r>
        </w:p>
        <w:p w:rsidR="00B05F46" w:rsidRDefault="006337A3">
          <w:pPr>
            <w:pStyle w:val="33"/>
            <w:tabs>
              <w:tab w:val="left" w:pos="1000"/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/>
              <w:snapToGrid/>
              <w:sz w:val="28"/>
              <w:szCs w:val="28"/>
            </w:rPr>
          </w:pPr>
          <w:hyperlink w:anchor="_Toc103561346" w:history="1">
            <w:r w:rsidR="009F7BBC">
              <w:rPr>
                <w:rStyle w:val="a7"/>
                <w:rFonts w:ascii="Times New Roman" w:hAnsi="Times New Roman"/>
                <w:sz w:val="28"/>
                <w:szCs w:val="28"/>
              </w:rPr>
              <w:t>1.ОБЩАЯ ЧАСТЬ</w:t>
            </w:r>
            <w:r w:rsidR="009F7BBC">
              <w:rPr>
                <w:rFonts w:ascii="Times New Roman" w:hAnsi="Times New Roman"/>
                <w:sz w:val="28"/>
                <w:szCs w:val="28"/>
              </w:rPr>
              <w:tab/>
              <w:t>7</w:t>
            </w:r>
          </w:hyperlink>
        </w:p>
        <w:p w:rsidR="00B05F46" w:rsidRDefault="009F7BBC">
          <w:pPr>
            <w:pStyle w:val="23"/>
            <w:spacing w:line="360" w:lineRule="auto"/>
            <w:jc w:val="both"/>
            <w:rPr>
              <w:rFonts w:ascii="Times New Roman" w:eastAsiaTheme="minorEastAsia" w:hAnsi="Times New Roman"/>
              <w:snapToGrid/>
              <w:sz w:val="28"/>
            </w:rPr>
          </w:pPr>
          <w:r>
            <w:rPr>
              <w:rStyle w:val="a7"/>
              <w:rFonts w:ascii="Times New Roman" w:hAnsi="Times New Roman"/>
              <w:sz w:val="28"/>
              <w:u w:val="none"/>
            </w:rPr>
            <w:tab/>
          </w:r>
          <w:hyperlink w:anchor="_Toc103561347" w:history="1">
            <w:r>
              <w:rPr>
                <w:rStyle w:val="a7"/>
                <w:rFonts w:ascii="Times New Roman" w:hAnsi="Times New Roman"/>
                <w:sz w:val="28"/>
              </w:rPr>
              <w:t>1.1 Описание предметной области</w:t>
            </w:r>
            <w:r>
              <w:rPr>
                <w:rFonts w:ascii="Times New Roman" w:hAnsi="Times New Roman"/>
                <w:sz w:val="28"/>
              </w:rPr>
              <w:tab/>
              <w:t>7</w:t>
            </w:r>
          </w:hyperlink>
        </w:p>
        <w:p w:rsidR="00B05F46" w:rsidRDefault="009F7BBC">
          <w:pPr>
            <w:pStyle w:val="23"/>
            <w:spacing w:line="360" w:lineRule="auto"/>
            <w:jc w:val="both"/>
            <w:rPr>
              <w:rFonts w:ascii="Times New Roman" w:eastAsiaTheme="minorEastAsia" w:hAnsi="Times New Roman"/>
              <w:snapToGrid/>
              <w:sz w:val="28"/>
            </w:rPr>
          </w:pPr>
          <w:r>
            <w:rPr>
              <w:rStyle w:val="a7"/>
              <w:rFonts w:ascii="Times New Roman" w:hAnsi="Times New Roman"/>
              <w:sz w:val="28"/>
              <w:u w:val="none"/>
            </w:rPr>
            <w:tab/>
          </w:r>
          <w:hyperlink w:anchor="_Toc103561348" w:history="1">
            <w:r>
              <w:rPr>
                <w:rStyle w:val="a7"/>
                <w:rFonts w:ascii="Times New Roman" w:hAnsi="Times New Roman"/>
                <w:sz w:val="28"/>
              </w:rPr>
              <w:t>1.2 Постановка задачи</w:t>
            </w:r>
            <w:r>
              <w:rPr>
                <w:rFonts w:ascii="Times New Roman" w:hAnsi="Times New Roman"/>
                <w:sz w:val="28"/>
              </w:rPr>
              <w:tab/>
              <w:t>7</w:t>
            </w:r>
          </w:hyperlink>
        </w:p>
        <w:p w:rsidR="00B05F46" w:rsidRDefault="009F7BBC">
          <w:pPr>
            <w:pStyle w:val="23"/>
            <w:spacing w:line="360" w:lineRule="auto"/>
            <w:jc w:val="both"/>
            <w:rPr>
              <w:rFonts w:ascii="Times New Roman" w:eastAsiaTheme="minorEastAsia" w:hAnsi="Times New Roman"/>
              <w:snapToGrid/>
              <w:sz w:val="28"/>
            </w:rPr>
          </w:pPr>
          <w:r>
            <w:rPr>
              <w:rStyle w:val="a7"/>
              <w:rFonts w:ascii="Times New Roman" w:hAnsi="Times New Roman"/>
              <w:sz w:val="28"/>
              <w:u w:val="none"/>
            </w:rPr>
            <w:tab/>
          </w:r>
          <w:hyperlink w:anchor="_Toc103561349" w:history="1">
            <w:r>
              <w:rPr>
                <w:rStyle w:val="a7"/>
                <w:rFonts w:ascii="Times New Roman" w:hAnsi="Times New Roman"/>
                <w:sz w:val="28"/>
              </w:rPr>
              <w:t>1.3 Требования к системе</w:t>
            </w:r>
            <w:r>
              <w:rPr>
                <w:rFonts w:ascii="Times New Roman" w:hAnsi="Times New Roman"/>
                <w:sz w:val="28"/>
              </w:rPr>
              <w:tab/>
              <w:t>8</w:t>
            </w:r>
          </w:hyperlink>
        </w:p>
        <w:p w:rsidR="00B05F46" w:rsidRDefault="009F7BBC">
          <w:pPr>
            <w:pStyle w:val="23"/>
            <w:spacing w:line="360" w:lineRule="auto"/>
            <w:jc w:val="both"/>
            <w:rPr>
              <w:rFonts w:ascii="Times New Roman" w:eastAsiaTheme="minorEastAsia" w:hAnsi="Times New Roman"/>
              <w:snapToGrid/>
              <w:sz w:val="28"/>
              <w:lang w:val="en-US"/>
            </w:rPr>
          </w:pPr>
          <w:r>
            <w:rPr>
              <w:rStyle w:val="a7"/>
              <w:rFonts w:ascii="Times New Roman" w:hAnsi="Times New Roman"/>
              <w:sz w:val="28"/>
              <w:u w:val="none"/>
            </w:rPr>
            <w:tab/>
          </w:r>
          <w:hyperlink w:anchor="_Toc103561350" w:history="1">
            <w:r>
              <w:rPr>
                <w:rStyle w:val="a7"/>
                <w:rFonts w:ascii="Times New Roman" w:hAnsi="Times New Roman"/>
                <w:sz w:val="28"/>
              </w:rPr>
              <w:t>1.4 Выбор технологий</w:t>
            </w:r>
            <w:r>
              <w:rPr>
                <w:rFonts w:ascii="Times New Roman" w:hAnsi="Times New Roman"/>
                <w:sz w:val="28"/>
              </w:rPr>
              <w:tab/>
              <w:t>9</w:t>
            </w:r>
          </w:hyperlink>
        </w:p>
        <w:p w:rsidR="00B05F46" w:rsidRDefault="009F7BBC">
          <w:pPr>
            <w:pStyle w:val="23"/>
            <w:spacing w:line="360" w:lineRule="auto"/>
            <w:jc w:val="both"/>
            <w:rPr>
              <w:rFonts w:ascii="Times New Roman" w:eastAsiaTheme="minorEastAsia" w:hAnsi="Times New Roman"/>
              <w:snapToGrid/>
              <w:sz w:val="28"/>
            </w:rPr>
          </w:pPr>
          <w:r>
            <w:rPr>
              <w:rStyle w:val="a7"/>
              <w:rFonts w:ascii="Times New Roman" w:hAnsi="Times New Roman"/>
              <w:sz w:val="28"/>
              <w:u w:val="none"/>
            </w:rPr>
            <w:tab/>
          </w:r>
          <w:hyperlink w:anchor="_Toc103561351" w:history="1">
            <w:r>
              <w:rPr>
                <w:rStyle w:val="a7"/>
                <w:rFonts w:ascii="Times New Roman" w:hAnsi="Times New Roman"/>
                <w:sz w:val="28"/>
              </w:rPr>
              <w:t>1.5 Функционал и роли пользователей</w:t>
            </w:r>
            <w:r>
              <w:rPr>
                <w:rFonts w:ascii="Times New Roman" w:hAnsi="Times New Roman"/>
                <w:sz w:val="28"/>
              </w:rPr>
              <w:tab/>
              <w:t>9</w:t>
            </w:r>
          </w:hyperlink>
        </w:p>
        <w:p w:rsidR="00B05F46" w:rsidRDefault="006337A3">
          <w:pPr>
            <w:pStyle w:val="33"/>
            <w:tabs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/>
              <w:snapToGrid/>
              <w:sz w:val="28"/>
              <w:szCs w:val="28"/>
            </w:rPr>
          </w:pPr>
          <w:hyperlink w:anchor="_Toc103561352" w:history="1">
            <w:r w:rsidR="009F7BBC">
              <w:rPr>
                <w:rStyle w:val="a7"/>
                <w:rFonts w:ascii="Times New Roman" w:hAnsi="Times New Roman"/>
                <w:sz w:val="28"/>
                <w:szCs w:val="28"/>
              </w:rPr>
              <w:t>2. СПЕЦИАЛЬНАЯ ЧАСТЬ</w:t>
            </w:r>
            <w:r w:rsidR="009F7BBC">
              <w:rPr>
                <w:rFonts w:ascii="Times New Roman" w:hAnsi="Times New Roman"/>
                <w:sz w:val="28"/>
                <w:szCs w:val="28"/>
              </w:rPr>
              <w:tab/>
            </w:r>
            <w:r w:rsidR="009F7BBC" w:rsidRPr="006E068A">
              <w:rPr>
                <w:rFonts w:ascii="Times New Roman" w:hAnsi="Times New Roman"/>
                <w:sz w:val="28"/>
                <w:szCs w:val="28"/>
              </w:rPr>
              <w:t>.....</w:t>
            </w:r>
            <w:r w:rsidR="009F7BBC">
              <w:rPr>
                <w:rFonts w:ascii="Times New Roman" w:hAnsi="Times New Roman"/>
                <w:sz w:val="28"/>
                <w:szCs w:val="28"/>
              </w:rPr>
              <w:t>1</w:t>
            </w:r>
          </w:hyperlink>
          <w:r w:rsidR="009F7BBC">
            <w:rPr>
              <w:rFonts w:ascii="Times New Roman" w:hAnsi="Times New Roman"/>
              <w:sz w:val="28"/>
              <w:szCs w:val="28"/>
            </w:rPr>
            <w:t>0</w:t>
          </w:r>
        </w:p>
        <w:p w:rsidR="00B05F46" w:rsidRDefault="009F7BBC">
          <w:pPr>
            <w:pStyle w:val="23"/>
            <w:spacing w:line="360" w:lineRule="auto"/>
            <w:jc w:val="both"/>
            <w:rPr>
              <w:rFonts w:ascii="Times New Roman" w:hAnsi="Times New Roman"/>
              <w:sz w:val="28"/>
            </w:rPr>
          </w:pPr>
          <w:r>
            <w:rPr>
              <w:rStyle w:val="a7"/>
              <w:rFonts w:ascii="Times New Roman" w:hAnsi="Times New Roman"/>
              <w:sz w:val="28"/>
              <w:u w:val="none"/>
            </w:rPr>
            <w:tab/>
          </w:r>
          <w:hyperlink w:anchor="_Toc103561353" w:history="1">
            <w:r>
              <w:rPr>
                <w:rStyle w:val="a7"/>
                <w:rFonts w:ascii="Times New Roman" w:hAnsi="Times New Roman"/>
                <w:sz w:val="28"/>
              </w:rPr>
              <w:t>2.1 Проектирование системы</w:t>
            </w:r>
            <w:r>
              <w:rPr>
                <w:rFonts w:ascii="Times New Roman" w:hAnsi="Times New Roman"/>
                <w:sz w:val="28"/>
              </w:rPr>
              <w:tab/>
              <w:t>1</w:t>
            </w:r>
          </w:hyperlink>
          <w:r>
            <w:rPr>
              <w:rFonts w:ascii="Times New Roman" w:hAnsi="Times New Roman"/>
              <w:sz w:val="28"/>
            </w:rPr>
            <w:t>0</w:t>
          </w:r>
        </w:p>
        <w:p w:rsidR="00B05F46" w:rsidRPr="00F91D5D" w:rsidRDefault="009F7BBC">
          <w:pPr>
            <w:pStyle w:val="23"/>
            <w:spacing w:line="360" w:lineRule="auto"/>
            <w:jc w:val="both"/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  <w:sz w:val="28"/>
            </w:rPr>
            <w:t>2</w:t>
          </w:r>
          <w:r w:rsidRPr="00F91D5D">
            <w:rPr>
              <w:rFonts w:ascii="Times New Roman" w:hAnsi="Times New Roman"/>
              <w:sz w:val="28"/>
            </w:rPr>
            <w:t xml:space="preserve">.2 </w:t>
          </w:r>
          <w:hyperlink w:anchor="_Toc103561354" w:history="1">
            <w:r>
              <w:rPr>
                <w:rStyle w:val="a7"/>
                <w:rFonts w:ascii="Times New Roman" w:hAnsi="Times New Roman"/>
                <w:sz w:val="28"/>
              </w:rPr>
              <w:t>Реализация интерфейса</w:t>
            </w:r>
            <w:r>
              <w:rPr>
                <w:rFonts w:ascii="Times New Roman" w:hAnsi="Times New Roman"/>
                <w:sz w:val="28"/>
              </w:rPr>
              <w:tab/>
            </w:r>
            <w:r w:rsidRPr="00F91D5D">
              <w:rPr>
                <w:rFonts w:ascii="Times New Roman" w:hAnsi="Times New Roman"/>
                <w:sz w:val="28"/>
              </w:rPr>
              <w:t>1</w:t>
            </w:r>
          </w:hyperlink>
          <w:r w:rsidRPr="00F91D5D">
            <w:rPr>
              <w:rFonts w:ascii="Times New Roman" w:hAnsi="Times New Roman"/>
              <w:sz w:val="28"/>
            </w:rPr>
            <w:t>0</w:t>
          </w:r>
        </w:p>
        <w:p w:rsidR="00B05F46" w:rsidRDefault="009F7BBC">
          <w:pPr>
            <w:spacing w:line="360" w:lineRule="auto"/>
            <w:ind w:firstLine="709"/>
            <w:rPr>
              <w:szCs w:val="28"/>
            </w:rPr>
          </w:pPr>
          <w:r w:rsidRPr="00F91D5D">
            <w:rPr>
              <w:szCs w:val="28"/>
            </w:rPr>
            <w:t xml:space="preserve">2.3 Интеграция графиков </w:t>
          </w:r>
          <w:r>
            <w:rPr>
              <w:szCs w:val="28"/>
            </w:rPr>
            <w:t>и интерактивных элементов</w:t>
          </w:r>
          <w:r w:rsidRPr="00F91D5D">
            <w:rPr>
              <w:szCs w:val="28"/>
            </w:rPr>
            <w:t>...............................</w:t>
          </w:r>
          <w:r>
            <w:rPr>
              <w:szCs w:val="28"/>
            </w:rPr>
            <w:t>11</w:t>
          </w:r>
        </w:p>
        <w:p w:rsidR="00B05F46" w:rsidRDefault="00B05F46">
          <w:pPr>
            <w:spacing w:line="360" w:lineRule="auto"/>
          </w:pPr>
        </w:p>
        <w:p w:rsidR="00B05F46" w:rsidRDefault="006337A3">
          <w:pPr>
            <w:pStyle w:val="33"/>
            <w:tabs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/>
              <w:snapToGrid/>
              <w:sz w:val="28"/>
              <w:szCs w:val="28"/>
            </w:rPr>
          </w:pPr>
          <w:hyperlink w:anchor="_Toc103561355" w:history="1">
            <w:r w:rsidR="009F7BBC">
              <w:rPr>
                <w:rFonts w:ascii="Times New Roman" w:hAnsi="Times New Roman"/>
                <w:sz w:val="28"/>
                <w:szCs w:val="28"/>
              </w:rPr>
              <w:t>ЗАКЛЮЧЕНИЕ</w:t>
            </w:r>
            <w:r w:rsidR="009F7BBC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hyperlink>
          <w:r w:rsidR="009F7BBC">
            <w:rPr>
              <w:rFonts w:ascii="Times New Roman" w:hAnsi="Times New Roman"/>
              <w:sz w:val="28"/>
              <w:szCs w:val="28"/>
            </w:rPr>
            <w:t>6</w:t>
          </w:r>
        </w:p>
        <w:p w:rsidR="00B05F46" w:rsidRDefault="009F7BBC">
          <w:pPr>
            <w:pStyle w:val="33"/>
            <w:tabs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/>
              <w:snapToGrid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Б</w:t>
          </w:r>
          <w:hyperlink w:anchor="_Toc103561356" w:history="1">
            <w:r>
              <w:rPr>
                <w:rStyle w:val="a7"/>
                <w:rFonts w:ascii="Times New Roman" w:hAnsi="Times New Roman"/>
                <w:sz w:val="28"/>
                <w:szCs w:val="28"/>
              </w:rPr>
              <w:t>ИБЛИОГРАФИЧЕСКИЙ СПИСОК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hyperlink>
          <w:r>
            <w:rPr>
              <w:rFonts w:ascii="Times New Roman" w:hAnsi="Times New Roman"/>
              <w:sz w:val="28"/>
              <w:szCs w:val="28"/>
            </w:rPr>
            <w:t>7</w:t>
          </w:r>
        </w:p>
        <w:p w:rsidR="00B05F46" w:rsidRDefault="006337A3">
          <w:pPr>
            <w:pStyle w:val="33"/>
            <w:tabs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/>
              <w:snapToGrid/>
              <w:sz w:val="28"/>
              <w:szCs w:val="28"/>
            </w:rPr>
          </w:pPr>
          <w:hyperlink w:anchor="_Toc103561358" w:history="1">
            <w:r w:rsidR="009F7BBC">
              <w:rPr>
                <w:rStyle w:val="a7"/>
                <w:rFonts w:ascii="Times New Roman" w:hAnsi="Times New Roman"/>
                <w:sz w:val="28"/>
                <w:szCs w:val="28"/>
              </w:rPr>
              <w:t>ПРИЛОЖЕНИЕ А</w:t>
            </w:r>
            <w:r w:rsidR="009F7BBC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hyperlink>
          <w:r w:rsidR="009F7BBC">
            <w:rPr>
              <w:rFonts w:ascii="Times New Roman" w:hAnsi="Times New Roman"/>
              <w:sz w:val="28"/>
              <w:szCs w:val="28"/>
            </w:rPr>
            <w:t>8</w:t>
          </w:r>
        </w:p>
        <w:p w:rsidR="00B05F46" w:rsidRDefault="006337A3">
          <w:pPr>
            <w:pStyle w:val="33"/>
            <w:tabs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/>
              <w:snapToGrid/>
              <w:sz w:val="28"/>
              <w:szCs w:val="28"/>
            </w:rPr>
          </w:pPr>
          <w:hyperlink w:anchor="_Toc103561359" w:history="1">
            <w:r w:rsidR="009F7BBC">
              <w:rPr>
                <w:rStyle w:val="a7"/>
                <w:rFonts w:ascii="Times New Roman" w:eastAsia="Calibri" w:hAnsi="Times New Roman"/>
                <w:sz w:val="28"/>
                <w:szCs w:val="28"/>
              </w:rPr>
              <w:t>ПРИЛОЖЕНИЕ Б</w:t>
            </w:r>
            <w:r w:rsidR="009F7BBC">
              <w:rPr>
                <w:rFonts w:ascii="Times New Roman" w:hAnsi="Times New Roman"/>
                <w:sz w:val="28"/>
                <w:szCs w:val="28"/>
              </w:rPr>
              <w:tab/>
              <w:t>2</w:t>
            </w:r>
          </w:hyperlink>
          <w:r w:rsidR="009F7BBC">
            <w:rPr>
              <w:rFonts w:ascii="Times New Roman" w:hAnsi="Times New Roman"/>
              <w:sz w:val="28"/>
              <w:szCs w:val="28"/>
            </w:rPr>
            <w:t>1</w:t>
          </w:r>
        </w:p>
        <w:p w:rsidR="00B05F46" w:rsidRDefault="009F7BBC">
          <w:pPr>
            <w:pStyle w:val="33"/>
            <w:tabs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/>
              <w:snapToGrid/>
              <w:sz w:val="28"/>
              <w:szCs w:val="28"/>
            </w:rPr>
          </w:pPr>
          <w:r>
            <w:rPr>
              <w:szCs w:val="28"/>
            </w:rPr>
            <w:fldChar w:fldCharType="end"/>
          </w:r>
          <w:hyperlink w:anchor="_Toc103561359" w:history="1">
            <w:r>
              <w:rPr>
                <w:rStyle w:val="a6"/>
                <w:rFonts w:ascii="Times New Roman" w:hAnsi="Times New Roman"/>
                <w:i w:val="0"/>
                <w:iCs w:val="0"/>
                <w:sz w:val="28"/>
                <w:szCs w:val="28"/>
              </w:rPr>
              <w:t>ПРИЛОЖЕНИЕ В</w:t>
            </w:r>
            <w:r>
              <w:rPr>
                <w:rStyle w:val="a6"/>
                <w:rFonts w:ascii="Times New Roman" w:hAnsi="Times New Roman"/>
                <w:i w:val="0"/>
                <w:iCs w:val="0"/>
                <w:sz w:val="28"/>
                <w:szCs w:val="28"/>
              </w:rPr>
              <w:tab/>
              <w:t>2</w:t>
            </w:r>
          </w:hyperlink>
          <w:r>
            <w:rPr>
              <w:rStyle w:val="a6"/>
              <w:rFonts w:ascii="Times New Roman" w:hAnsi="Times New Roman"/>
              <w:i w:val="0"/>
              <w:iCs w:val="0"/>
              <w:sz w:val="28"/>
              <w:szCs w:val="28"/>
            </w:rPr>
            <w:t>4</w:t>
          </w:r>
        </w:p>
        <w:p w:rsidR="00B05F46" w:rsidRDefault="006337A3">
          <w:pPr>
            <w:pStyle w:val="33"/>
            <w:tabs>
              <w:tab w:val="right" w:leader="dot" w:pos="9629"/>
            </w:tabs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hyperlink w:anchor="_Toc103561359" w:history="1">
            <w:r w:rsidR="009F7BBC">
              <w:rPr>
                <w:rStyle w:val="a6"/>
                <w:rFonts w:ascii="Times New Roman" w:hAnsi="Times New Roman"/>
                <w:i w:val="0"/>
                <w:iCs w:val="0"/>
                <w:sz w:val="28"/>
                <w:szCs w:val="28"/>
              </w:rPr>
              <w:t>ПРИЛОЖЕНИЕ Г</w:t>
            </w:r>
            <w:r w:rsidR="009F7BBC">
              <w:rPr>
                <w:rFonts w:ascii="Times New Roman" w:hAnsi="Times New Roman"/>
                <w:sz w:val="28"/>
                <w:szCs w:val="28"/>
              </w:rPr>
              <w:tab/>
              <w:t>2</w:t>
            </w:r>
          </w:hyperlink>
          <w:r w:rsidR="009F7BBC">
            <w:rPr>
              <w:rFonts w:ascii="Times New Roman" w:hAnsi="Times New Roman"/>
              <w:sz w:val="28"/>
              <w:szCs w:val="28"/>
            </w:rPr>
            <w:t>5</w:t>
          </w:r>
        </w:p>
        <w:p w:rsidR="006B403E" w:rsidRDefault="006337A3" w:rsidP="006B403E">
          <w:pPr>
            <w:pStyle w:val="33"/>
            <w:tabs>
              <w:tab w:val="right" w:leader="dot" w:pos="9629"/>
            </w:tabs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hyperlink w:anchor="_Toc103561359" w:history="1">
            <w:r w:rsidR="006B403E">
              <w:rPr>
                <w:rStyle w:val="a6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ПРИЛОЖЕНИЕ Д </w:t>
            </w:r>
            <w:r w:rsidR="006B403E">
              <w:rPr>
                <w:rFonts w:ascii="Times New Roman" w:hAnsi="Times New Roman"/>
                <w:sz w:val="28"/>
                <w:szCs w:val="28"/>
              </w:rPr>
              <w:tab/>
              <w:t>2</w:t>
            </w:r>
          </w:hyperlink>
          <w:r w:rsidR="00696411">
            <w:rPr>
              <w:rFonts w:ascii="Times New Roman" w:hAnsi="Times New Roman"/>
              <w:sz w:val="28"/>
              <w:szCs w:val="28"/>
            </w:rPr>
            <w:t>8</w:t>
          </w:r>
          <w:bookmarkStart w:id="8" w:name="_GoBack"/>
          <w:bookmarkEnd w:id="8"/>
        </w:p>
        <w:p w:rsidR="00B05F46" w:rsidRDefault="00B05F46">
          <w:pPr>
            <w:spacing w:line="360" w:lineRule="auto"/>
            <w:jc w:val="both"/>
            <w:rPr>
              <w:szCs w:val="28"/>
            </w:rPr>
          </w:pPr>
        </w:p>
        <w:p w:rsidR="00B05F46" w:rsidRDefault="00B05F46">
          <w:pPr>
            <w:spacing w:line="360" w:lineRule="auto"/>
            <w:jc w:val="both"/>
            <w:rPr>
              <w:szCs w:val="28"/>
            </w:rPr>
          </w:pPr>
        </w:p>
        <w:p w:rsidR="00B05F46" w:rsidRDefault="00B05F46">
          <w:pPr>
            <w:spacing w:line="360" w:lineRule="auto"/>
            <w:jc w:val="both"/>
            <w:rPr>
              <w:szCs w:val="28"/>
            </w:rPr>
          </w:pPr>
        </w:p>
        <w:p w:rsidR="00B05F46" w:rsidRDefault="006337A3">
          <w:pPr>
            <w:spacing w:line="360" w:lineRule="auto"/>
            <w:jc w:val="both"/>
            <w:rPr>
              <w:b/>
              <w:caps/>
              <w:snapToGrid/>
              <w:sz w:val="32"/>
            </w:rPr>
          </w:pPr>
        </w:p>
        <w:bookmarkStart w:id="9" w:name="_Toc103412855" w:displacedByCustomXml="next"/>
      </w:sdtContent>
    </w:sdt>
    <w:p w:rsidR="00B05F46" w:rsidRDefault="009F7BBC">
      <w:pPr>
        <w:pStyle w:val="30"/>
        <w:spacing w:line="360" w:lineRule="auto"/>
      </w:pPr>
      <w:bookmarkStart w:id="10" w:name="_Toc103561345"/>
      <w:r>
        <w:lastRenderedPageBreak/>
        <w:t>ВВЕДЕНИЕ</w:t>
      </w:r>
      <w:bookmarkStart w:id="11" w:name="_Toc103412492"/>
      <w:bookmarkStart w:id="12" w:name="_Toc103561346"/>
      <w:bookmarkStart w:id="13" w:name="_Toc103412856"/>
      <w:bookmarkEnd w:id="2"/>
      <w:bookmarkEnd w:id="3"/>
      <w:bookmarkEnd w:id="4"/>
      <w:bookmarkEnd w:id="5"/>
      <w:bookmarkEnd w:id="6"/>
      <w:bookmarkEnd w:id="7"/>
      <w:bookmarkEnd w:id="9"/>
      <w:bookmarkEnd w:id="10"/>
      <w:r>
        <w:t xml:space="preserve"> </w:t>
      </w:r>
    </w:p>
    <w:p w:rsidR="00B05F46" w:rsidRDefault="00B05F46">
      <w:pPr>
        <w:spacing w:line="360" w:lineRule="auto"/>
      </w:pPr>
    </w:p>
    <w:p w:rsidR="00B05F46" w:rsidRDefault="009F7BBC" w:rsidP="003333B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овременный веб-сайт предприятия — это ключевой инструмент для представления компании в цифровом пространстве, привлечения клиентов и повышения узнаваемости бренда. В условиях высокой конкуренции и стремительного развития технологий наличие удобного, информативного и функционального сайта становится необходимостью для любого промышленного предприятия. </w:t>
      </w:r>
    </w:p>
    <w:p w:rsidR="00B05F46" w:rsidRDefault="00B05F46">
      <w:pPr>
        <w:spacing w:line="360" w:lineRule="auto"/>
        <w:rPr>
          <w:szCs w:val="28"/>
        </w:rPr>
      </w:pPr>
    </w:p>
    <w:p w:rsidR="00B05F46" w:rsidRDefault="009F7BBC" w:rsidP="003333B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данным исследований, более 80% потенциальных клиентов и партнеров изучают информацию о компании в интернете перед принятием решения о сотрудничестве. Особенно это актуально для производственных предприятий, таких как Усть-Катавский Вагоностроительный Завод (УКВЗ), продукция которого требует детального ознакомления с техническими характеристиками, историей производства и условиями поставок.  </w:t>
      </w:r>
    </w:p>
    <w:p w:rsidR="00B05F46" w:rsidRDefault="00B05F46" w:rsidP="003333B1">
      <w:pPr>
        <w:spacing w:line="360" w:lineRule="auto"/>
        <w:jc w:val="both"/>
        <w:rPr>
          <w:szCs w:val="28"/>
        </w:rPr>
      </w:pPr>
    </w:p>
    <w:p w:rsidR="00B05F46" w:rsidRDefault="009F7BBC" w:rsidP="003333B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Целью данной работы является разработка корпоративного веб-сайта для УКВЗ, который будет выполнять следующие функции предоставление информации о компании, ее истории и производственных мощностях. демонстрация каталога продукции с возможностью фильтрации и сортировки. публикация новостей и событий, связанных с деятельностью завода. обеспечение удобных способов связи с предприятием.   </w:t>
      </w:r>
    </w:p>
    <w:p w:rsidR="00B05F46" w:rsidRDefault="00B05F46" w:rsidP="003333B1">
      <w:pPr>
        <w:spacing w:line="360" w:lineRule="auto"/>
        <w:jc w:val="both"/>
        <w:rPr>
          <w:szCs w:val="28"/>
        </w:rPr>
      </w:pPr>
    </w:p>
    <w:p w:rsidR="00B05F46" w:rsidRDefault="009F7BBC" w:rsidP="003333B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ктуальность работы обусловлена необходимостью создания современного цифрового представительства УКВЗ, которое позволит укрепить имидж предприятия, повысить доверие клиентов и партнеров, а также упростить процесс взаимодействия с потенциальными заказчиками. Внедрение данного решения способствует увеличению продаж и расширению рынка сбыта продукции завода.</w:t>
      </w:r>
    </w:p>
    <w:p w:rsidR="00B05F46" w:rsidRDefault="009F7BBC">
      <w:pPr>
        <w:pStyle w:val="30"/>
        <w:numPr>
          <w:ilvl w:val="0"/>
          <w:numId w:val="9"/>
        </w:numPr>
        <w:spacing w:line="360" w:lineRule="auto"/>
        <w:rPr>
          <w:szCs w:val="36"/>
        </w:rPr>
      </w:pPr>
      <w:r>
        <w:rPr>
          <w:szCs w:val="36"/>
        </w:rPr>
        <w:lastRenderedPageBreak/>
        <w:t>ОБЩАЯ ЧАСТЬ</w:t>
      </w:r>
      <w:bookmarkEnd w:id="11"/>
      <w:bookmarkEnd w:id="12"/>
      <w:bookmarkEnd w:id="13"/>
    </w:p>
    <w:p w:rsidR="00B05F46" w:rsidRDefault="00B05F46">
      <w:pPr>
        <w:pStyle w:val="aff6"/>
        <w:spacing w:line="360" w:lineRule="auto"/>
        <w:ind w:left="732"/>
      </w:pPr>
    </w:p>
    <w:p w:rsidR="00B05F46" w:rsidRDefault="009F7BBC">
      <w:pPr>
        <w:pStyle w:val="21"/>
        <w:ind w:firstLine="0"/>
      </w:pPr>
      <w:bookmarkStart w:id="14" w:name="_Toc103412857"/>
      <w:bookmarkStart w:id="15" w:name="_Toc103561347"/>
      <w:r>
        <w:tab/>
        <w:t>1.1 Описание предметной области</w:t>
      </w:r>
      <w:bookmarkEnd w:id="14"/>
      <w:bookmarkEnd w:id="15"/>
    </w:p>
    <w:p w:rsidR="00B05F46" w:rsidRDefault="009F7BBC" w:rsidP="006E068A">
      <w:pPr>
        <w:spacing w:line="360" w:lineRule="auto"/>
        <w:ind w:firstLine="709"/>
        <w:jc w:val="both"/>
      </w:pPr>
      <w:r>
        <w:t xml:space="preserve">Создание корпоративного сайта Усть-Катавского Вагоностроительного Завода (УКВЗ)** направлено на повышение информационной открытости предприятия, привлечение новых клиентов и партнеров, а также укрепление деловой репутации компании.  </w:t>
      </w:r>
    </w:p>
    <w:p w:rsidR="00B05F46" w:rsidRDefault="00B05F46" w:rsidP="006E068A">
      <w:pPr>
        <w:spacing w:line="360" w:lineRule="auto"/>
        <w:jc w:val="both"/>
      </w:pPr>
    </w:p>
    <w:p w:rsidR="00B05F46" w:rsidRDefault="009F7BBC" w:rsidP="006E068A">
      <w:pPr>
        <w:spacing w:line="360" w:lineRule="auto"/>
        <w:ind w:firstLine="709"/>
        <w:jc w:val="both"/>
      </w:pPr>
      <w:r>
        <w:t xml:space="preserve">Сайт позволит: Продемонстрировать продукцию завода (грузовые и пассажирские вагоны, спецтехнику, комплектующие). Обеспечить клиентов актуальной информацией о компании, ее истории и производственных мощностях. Публиковать новости и события, связанные с деятельностью предприятия. Упростить взаимодействие с заказчиками через удобные контактные формы.  </w:t>
      </w:r>
    </w:p>
    <w:p w:rsidR="00B05F46" w:rsidRDefault="00B05F46" w:rsidP="006E068A">
      <w:pPr>
        <w:spacing w:line="360" w:lineRule="auto"/>
        <w:jc w:val="both"/>
      </w:pPr>
    </w:p>
    <w:p w:rsidR="00B05F46" w:rsidRDefault="009F7BBC" w:rsidP="006E068A">
      <w:pPr>
        <w:spacing w:line="360" w:lineRule="auto"/>
        <w:ind w:firstLine="709"/>
        <w:jc w:val="both"/>
      </w:pPr>
      <w:r>
        <w:t>Основные разделы сайта:</w:t>
      </w:r>
    </w:p>
    <w:p w:rsidR="00B05F46" w:rsidRDefault="009F7BBC" w:rsidP="006E068A">
      <w:pPr>
        <w:spacing w:line="360" w:lineRule="auto"/>
        <w:ind w:left="709" w:firstLine="709"/>
        <w:jc w:val="both"/>
      </w:pPr>
      <w:r>
        <w:t xml:space="preserve">1. Главная – краткая информация о заводе, ключевые преимущества.  </w:t>
      </w:r>
    </w:p>
    <w:p w:rsidR="00B05F46" w:rsidRDefault="009F7BBC" w:rsidP="006E068A">
      <w:pPr>
        <w:spacing w:line="360" w:lineRule="auto"/>
        <w:ind w:left="709" w:firstLine="709"/>
        <w:jc w:val="both"/>
      </w:pPr>
      <w:r>
        <w:t xml:space="preserve">2. О компании – история, производство, руководство.  </w:t>
      </w:r>
    </w:p>
    <w:p w:rsidR="00B05F46" w:rsidRDefault="009F7BBC" w:rsidP="006E068A">
      <w:pPr>
        <w:spacing w:line="360" w:lineRule="auto"/>
        <w:ind w:left="709" w:firstLine="709"/>
        <w:jc w:val="both"/>
      </w:pPr>
      <w:r>
        <w:t xml:space="preserve">3. Продукция – каталог с фильтрами и подробными </w:t>
      </w:r>
      <w:r>
        <w:tab/>
        <w:t xml:space="preserve">характеристиками.  </w:t>
      </w:r>
    </w:p>
    <w:p w:rsidR="00B05F46" w:rsidRDefault="009F7BBC" w:rsidP="006E068A">
      <w:pPr>
        <w:spacing w:line="360" w:lineRule="auto"/>
        <w:ind w:left="709" w:firstLine="709"/>
        <w:jc w:val="both"/>
      </w:pPr>
      <w:r>
        <w:t xml:space="preserve">4. Новости – актуальные события и обновления.  </w:t>
      </w:r>
    </w:p>
    <w:p w:rsidR="00B05F46" w:rsidRDefault="009F7BBC" w:rsidP="006E068A">
      <w:pPr>
        <w:spacing w:line="360" w:lineRule="auto"/>
        <w:ind w:left="709" w:firstLine="709"/>
        <w:jc w:val="both"/>
      </w:pPr>
      <w:r>
        <w:t>5. Контакты – способы связи, адрес, карта проезда.</w:t>
      </w:r>
    </w:p>
    <w:p w:rsidR="00B05F46" w:rsidRDefault="00B05F46">
      <w:pPr>
        <w:spacing w:line="360" w:lineRule="auto"/>
        <w:ind w:left="709" w:firstLine="709"/>
      </w:pPr>
    </w:p>
    <w:p w:rsidR="003333B1" w:rsidRDefault="003333B1">
      <w:pPr>
        <w:spacing w:line="360" w:lineRule="auto"/>
        <w:ind w:left="709" w:firstLine="709"/>
      </w:pPr>
    </w:p>
    <w:p w:rsidR="003333B1" w:rsidRDefault="003333B1">
      <w:pPr>
        <w:spacing w:line="360" w:lineRule="auto"/>
        <w:ind w:left="709" w:firstLine="709"/>
      </w:pPr>
    </w:p>
    <w:p w:rsidR="006E068A" w:rsidRDefault="006E068A">
      <w:pPr>
        <w:spacing w:line="360" w:lineRule="auto"/>
        <w:ind w:left="709" w:firstLine="709"/>
      </w:pPr>
    </w:p>
    <w:p w:rsidR="003333B1" w:rsidRDefault="003333B1">
      <w:pPr>
        <w:spacing w:line="360" w:lineRule="auto"/>
        <w:ind w:left="709" w:firstLine="709"/>
      </w:pPr>
    </w:p>
    <w:p w:rsidR="003333B1" w:rsidRDefault="003333B1">
      <w:pPr>
        <w:spacing w:line="360" w:lineRule="auto"/>
        <w:ind w:left="709" w:firstLine="709"/>
      </w:pPr>
    </w:p>
    <w:p w:rsidR="00B05F46" w:rsidRDefault="009F7BBC">
      <w:pPr>
        <w:spacing w:line="360" w:lineRule="auto"/>
        <w:ind w:firstLine="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.2 Постановка задачи </w:t>
      </w:r>
    </w:p>
    <w:p w:rsidR="00B05F46" w:rsidRDefault="00B05F46">
      <w:pPr>
        <w:spacing w:line="360" w:lineRule="auto"/>
      </w:pPr>
    </w:p>
    <w:p w:rsidR="00B05F46" w:rsidRDefault="009F7BBC" w:rsidP="006E068A">
      <w:pPr>
        <w:spacing w:line="360" w:lineRule="auto"/>
        <w:ind w:firstLine="709"/>
        <w:jc w:val="both"/>
      </w:pPr>
      <w:r>
        <w:t xml:space="preserve">Цель разработки:  создание удобного, информативного и современного сайта, который будет выполнять следующие задачи: Предоставление посетителям достоверной информации о продукции и услугах завода. Укрепление имиджа предприятия как надежного производителя. Привлечение новых клиентов и партнеров за счет удобного представления продукции.  </w:t>
      </w:r>
    </w:p>
    <w:p w:rsidR="00B05F46" w:rsidRDefault="00B05F46" w:rsidP="006E068A">
      <w:pPr>
        <w:spacing w:line="360" w:lineRule="auto"/>
        <w:jc w:val="both"/>
      </w:pPr>
    </w:p>
    <w:p w:rsidR="00B05F46" w:rsidRDefault="009F7BBC" w:rsidP="006E068A">
      <w:pPr>
        <w:spacing w:line="360" w:lineRule="auto"/>
        <w:ind w:firstLine="709"/>
        <w:jc w:val="both"/>
      </w:pPr>
      <w:r>
        <w:t>Этапы разработки</w:t>
      </w:r>
      <w:r w:rsidRPr="00F91D5D">
        <w:t>:</w:t>
      </w:r>
    </w:p>
    <w:p w:rsidR="00B05F46" w:rsidRDefault="009F7BBC" w:rsidP="006E068A">
      <w:pPr>
        <w:spacing w:line="360" w:lineRule="auto"/>
        <w:ind w:left="709" w:firstLine="709"/>
        <w:jc w:val="both"/>
      </w:pPr>
      <w:r>
        <w:t xml:space="preserve">1. Анализ требований и формирование технического задания.  </w:t>
      </w:r>
    </w:p>
    <w:p w:rsidR="00B05F46" w:rsidRDefault="009F7BBC" w:rsidP="006E068A">
      <w:pPr>
        <w:spacing w:line="360" w:lineRule="auto"/>
        <w:ind w:left="709" w:firstLine="709"/>
        <w:jc w:val="both"/>
      </w:pPr>
      <w:r>
        <w:t xml:space="preserve">2. Проектирование структуры и дизайна.  </w:t>
      </w:r>
    </w:p>
    <w:p w:rsidR="00B05F46" w:rsidRDefault="009F7BBC" w:rsidP="006E068A">
      <w:pPr>
        <w:spacing w:line="360" w:lineRule="auto"/>
        <w:ind w:left="709" w:firstLine="709"/>
        <w:jc w:val="both"/>
      </w:pPr>
      <w:r>
        <w:t xml:space="preserve">3. Верстка и программирование функционала.  </w:t>
      </w:r>
    </w:p>
    <w:p w:rsidR="00B05F46" w:rsidRDefault="009F7BBC" w:rsidP="006E068A">
      <w:pPr>
        <w:spacing w:line="360" w:lineRule="auto"/>
        <w:ind w:left="709" w:firstLine="709"/>
        <w:jc w:val="both"/>
      </w:pPr>
      <w:r>
        <w:t xml:space="preserve">4. Наполнение контентом и тестирование.  </w:t>
      </w:r>
      <w:bookmarkStart w:id="16" w:name="_Toc103561349"/>
    </w:p>
    <w:p w:rsidR="00B05F46" w:rsidRDefault="00B05F46" w:rsidP="006E068A">
      <w:pPr>
        <w:spacing w:line="360" w:lineRule="auto"/>
        <w:ind w:left="709" w:firstLine="709"/>
        <w:jc w:val="both"/>
      </w:pPr>
    </w:p>
    <w:p w:rsidR="00B05F46" w:rsidRDefault="009F7BBC" w:rsidP="006E068A">
      <w:pPr>
        <w:pStyle w:val="21"/>
        <w:ind w:firstLine="0"/>
        <w:rPr>
          <w:bCs/>
          <w:szCs w:val="32"/>
        </w:rPr>
      </w:pPr>
      <w:r>
        <w:rPr>
          <w:bCs/>
          <w:szCs w:val="32"/>
        </w:rPr>
        <w:tab/>
        <w:t>1.3 Описание и требования к сайту</w:t>
      </w:r>
    </w:p>
    <w:p w:rsidR="00B05F46" w:rsidRDefault="009F7BBC" w:rsidP="006E068A">
      <w:pPr>
        <w:spacing w:line="360" w:lineRule="auto"/>
        <w:ind w:firstLine="709"/>
        <w:jc w:val="both"/>
      </w:pPr>
      <w:r>
        <w:t xml:space="preserve">Сайт предназначен для: Потенциальных заказчиков (транспортных компаний, промышленных предприятий). Партнеров и поставщиков. Журналистов и аналитиков отрасли.  </w:t>
      </w:r>
    </w:p>
    <w:p w:rsidR="00B05F46" w:rsidRDefault="00B05F46" w:rsidP="006E068A">
      <w:pPr>
        <w:spacing w:line="360" w:lineRule="auto"/>
        <w:jc w:val="both"/>
      </w:pPr>
    </w:p>
    <w:p w:rsidR="00B05F46" w:rsidRDefault="009F7BBC" w:rsidP="006E068A">
      <w:pPr>
        <w:spacing w:line="360" w:lineRule="auto"/>
        <w:ind w:firstLine="709"/>
        <w:jc w:val="both"/>
      </w:pPr>
      <w:r>
        <w:t>Ключевые требования:</w:t>
      </w:r>
    </w:p>
    <w:p w:rsidR="00B05F46" w:rsidRDefault="009F7BBC" w:rsidP="006E068A">
      <w:pPr>
        <w:numPr>
          <w:ilvl w:val="0"/>
          <w:numId w:val="10"/>
        </w:numPr>
        <w:spacing w:line="360" w:lineRule="auto"/>
        <w:ind w:left="709" w:firstLine="709"/>
        <w:jc w:val="both"/>
      </w:pPr>
      <w:r>
        <w:t xml:space="preserve">Информативность – четкая структура, удобная навигация, </w:t>
      </w:r>
      <w:r>
        <w:tab/>
        <w:t xml:space="preserve">детальные описания продукции.  </w:t>
      </w:r>
    </w:p>
    <w:p w:rsidR="00B05F46" w:rsidRDefault="009F7BBC" w:rsidP="006E068A">
      <w:pPr>
        <w:spacing w:line="360" w:lineRule="auto"/>
        <w:ind w:left="709" w:firstLine="709"/>
        <w:jc w:val="both"/>
      </w:pPr>
      <w:r>
        <w:t>2. Адаптивность</w:t>
      </w:r>
      <w:r w:rsidR="003333B1">
        <w:t xml:space="preserve"> </w:t>
      </w:r>
      <w:r>
        <w:t xml:space="preserve">– корректное отображение на ПК, планшетах и </w:t>
      </w:r>
      <w:r>
        <w:tab/>
        <w:t xml:space="preserve">смартфонах.  </w:t>
      </w:r>
    </w:p>
    <w:p w:rsidR="00B05F46" w:rsidRDefault="009F7BBC" w:rsidP="006E068A">
      <w:pPr>
        <w:spacing w:line="360" w:lineRule="auto"/>
        <w:ind w:left="709" w:firstLine="709"/>
        <w:jc w:val="both"/>
      </w:pPr>
      <w:r>
        <w:t xml:space="preserve">3.  Дизайн – строгий корпоративный стиль, соответствующий </w:t>
      </w:r>
      <w:r>
        <w:tab/>
        <w:t xml:space="preserve">промышленной тематике.  </w:t>
      </w:r>
    </w:p>
    <w:p w:rsidR="00B05F46" w:rsidRDefault="009F7BBC" w:rsidP="006E068A">
      <w:pPr>
        <w:spacing w:line="360" w:lineRule="auto"/>
        <w:ind w:left="709" w:firstLine="709"/>
        <w:jc w:val="both"/>
      </w:pPr>
      <w:r>
        <w:t xml:space="preserve">4. Производительность – быстрая загрузка страниц даже при слабом </w:t>
      </w:r>
      <w:r>
        <w:tab/>
        <w:t>интернет-соединении.</w:t>
      </w:r>
    </w:p>
    <w:p w:rsidR="00B05F46" w:rsidRDefault="00B05F46">
      <w:pPr>
        <w:spacing w:line="360" w:lineRule="auto"/>
        <w:ind w:left="709" w:firstLine="709"/>
      </w:pPr>
    </w:p>
    <w:p w:rsidR="00B05F46" w:rsidRDefault="009F7BBC">
      <w:pPr>
        <w:pStyle w:val="21"/>
        <w:ind w:firstLine="0"/>
      </w:pPr>
      <w:r>
        <w:tab/>
        <w:t xml:space="preserve">1.4 </w:t>
      </w:r>
      <w:bookmarkEnd w:id="16"/>
      <w:r>
        <w:t>Обоснование выбора программных средств</w:t>
      </w:r>
    </w:p>
    <w:p w:rsidR="00B05F46" w:rsidRDefault="009F7BBC" w:rsidP="006E068A">
      <w:pPr>
        <w:pStyle w:val="21"/>
        <w:rPr>
          <w:b w:val="0"/>
          <w:bCs/>
          <w:sz w:val="28"/>
          <w:szCs w:val="28"/>
        </w:rPr>
      </w:pPr>
      <w:bookmarkStart w:id="17" w:name="_Toc103561350"/>
      <w:r>
        <w:rPr>
          <w:b w:val="0"/>
          <w:bCs/>
          <w:sz w:val="28"/>
          <w:szCs w:val="28"/>
        </w:rPr>
        <w:t xml:space="preserve">Для разработки сайта использованы: HTML5, CSS3, JavaScript – базовые технологии для фронтенд-разработки. Адаптивная верстка – обеспечение работы на всех устройствах. Чистый JavaScript (без фреймворков) – для простоты поддержки и высокой скорости загрузки.  </w:t>
      </w:r>
    </w:p>
    <w:p w:rsidR="00B05F46" w:rsidRDefault="009F7BBC" w:rsidP="006E068A">
      <w:pPr>
        <w:pStyle w:val="2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Сайт является статическим (не требует серверной части), что упрощает его развертывание и обслуживание.</w:t>
      </w:r>
    </w:p>
    <w:p w:rsidR="00B05F46" w:rsidRDefault="009F7BBC">
      <w:pPr>
        <w:pStyle w:val="21"/>
        <w:ind w:firstLine="0"/>
      </w:pPr>
      <w:r>
        <w:tab/>
        <w:t xml:space="preserve">1.5 </w:t>
      </w:r>
      <w:bookmarkStart w:id="18" w:name="_Toc103561351"/>
      <w:bookmarkEnd w:id="17"/>
      <w:r>
        <w:t>Функционал и распределение ролей</w:t>
      </w:r>
    </w:p>
    <w:p w:rsidR="00B05F46" w:rsidRDefault="00696411">
      <w:pPr>
        <w:spacing w:line="360" w:lineRule="auto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25pt;height:288.75pt">
            <v:imagedata r:id="rId12" o:title="кегшкш"/>
          </v:shape>
        </w:pict>
      </w:r>
    </w:p>
    <w:p w:rsidR="00B05F46" w:rsidRDefault="009F7BBC">
      <w:pPr>
        <w:spacing w:line="360" w:lineRule="auto"/>
        <w:jc w:val="center"/>
      </w:pPr>
      <w:r>
        <w:t>Рисунок 1 - Диаграмма прецедентов</w:t>
      </w:r>
    </w:p>
    <w:p w:rsidR="00B05F46" w:rsidRDefault="00B05F46">
      <w:pPr>
        <w:spacing w:line="360" w:lineRule="auto"/>
        <w:jc w:val="center"/>
      </w:pPr>
    </w:p>
    <w:p w:rsidR="00B05F46" w:rsidRDefault="009F7BBC" w:rsidP="006E068A">
      <w:pPr>
        <w:shd w:val="clear" w:color="auto" w:fill="FFFFFF" w:themeFill="background1"/>
        <w:spacing w:line="36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Незарегистрированный пользователь не должен испытывать каких-либо затруднений при обычном просмотре общедоступных страниц сайта.</w:t>
      </w:r>
    </w:p>
    <w:p w:rsidR="00B05F46" w:rsidRDefault="009F7BBC" w:rsidP="006E068A">
      <w:pPr>
        <w:shd w:val="clear" w:color="auto" w:fill="FFFFFF" w:themeFill="background1"/>
        <w:spacing w:line="36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>Администратор должен иметь возможность в любой момент изменить, добавить или удалить необходимую информацию на сайте. Доступ в раздел.</w:t>
      </w:r>
      <w:bookmarkEnd w:id="18"/>
    </w:p>
    <w:p w:rsidR="00D83D9D" w:rsidRDefault="00D83D9D" w:rsidP="006E068A">
      <w:pPr>
        <w:shd w:val="clear" w:color="auto" w:fill="FFFFFF" w:themeFill="background1"/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:rsidR="00D83D9D" w:rsidRDefault="00D83D9D" w:rsidP="006E068A">
      <w:pPr>
        <w:shd w:val="clear" w:color="auto" w:fill="FFFFFF" w:themeFill="background1"/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:rsidR="00D83D9D" w:rsidRDefault="00D83D9D" w:rsidP="006E068A">
      <w:pPr>
        <w:shd w:val="clear" w:color="auto" w:fill="FFFFFF" w:themeFill="background1"/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:rsidR="00D83D9D" w:rsidRDefault="00D83D9D" w:rsidP="006E068A">
      <w:pPr>
        <w:shd w:val="clear" w:color="auto" w:fill="FFFFFF" w:themeFill="background1"/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:rsidR="00D83D9D" w:rsidRDefault="00D83D9D" w:rsidP="006E068A">
      <w:pPr>
        <w:shd w:val="clear" w:color="auto" w:fill="FFFFFF" w:themeFill="background1"/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:rsidR="00D83D9D" w:rsidRDefault="00D83D9D" w:rsidP="006E068A">
      <w:pPr>
        <w:shd w:val="clear" w:color="auto" w:fill="FFFFFF" w:themeFill="background1"/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:rsidR="00D83D9D" w:rsidRDefault="00D83D9D" w:rsidP="006E068A">
      <w:pPr>
        <w:shd w:val="clear" w:color="auto" w:fill="FFFFFF" w:themeFill="background1"/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:rsidR="00D83D9D" w:rsidRDefault="00D83D9D" w:rsidP="006E068A">
      <w:pPr>
        <w:shd w:val="clear" w:color="auto" w:fill="FFFFFF" w:themeFill="background1"/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:rsidR="00D83D9D" w:rsidRDefault="00D83D9D" w:rsidP="006E068A">
      <w:pPr>
        <w:shd w:val="clear" w:color="auto" w:fill="FFFFFF" w:themeFill="background1"/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:rsidR="00D83D9D" w:rsidRDefault="00D83D9D" w:rsidP="006E068A">
      <w:pPr>
        <w:shd w:val="clear" w:color="auto" w:fill="FFFFFF" w:themeFill="background1"/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:rsidR="00D83D9D" w:rsidRDefault="00D83D9D" w:rsidP="006E068A">
      <w:pPr>
        <w:shd w:val="clear" w:color="auto" w:fill="FFFFFF" w:themeFill="background1"/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:rsidR="00D83D9D" w:rsidRDefault="00D83D9D" w:rsidP="006E068A">
      <w:pPr>
        <w:shd w:val="clear" w:color="auto" w:fill="FFFFFF" w:themeFill="background1"/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:rsidR="00D83D9D" w:rsidRDefault="00D83D9D" w:rsidP="006E068A">
      <w:pPr>
        <w:shd w:val="clear" w:color="auto" w:fill="FFFFFF" w:themeFill="background1"/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:rsidR="00D83D9D" w:rsidRDefault="00D83D9D" w:rsidP="006E068A">
      <w:pPr>
        <w:shd w:val="clear" w:color="auto" w:fill="FFFFFF" w:themeFill="background1"/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:rsidR="00D83D9D" w:rsidRDefault="00D83D9D" w:rsidP="006E068A">
      <w:pPr>
        <w:shd w:val="clear" w:color="auto" w:fill="FFFFFF" w:themeFill="background1"/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:rsidR="00D83D9D" w:rsidRDefault="00D83D9D" w:rsidP="006E068A">
      <w:pPr>
        <w:shd w:val="clear" w:color="auto" w:fill="FFFFFF" w:themeFill="background1"/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:rsidR="00D83D9D" w:rsidRDefault="00D83D9D" w:rsidP="006E068A">
      <w:pPr>
        <w:shd w:val="clear" w:color="auto" w:fill="FFFFFF" w:themeFill="background1"/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:rsidR="00D83D9D" w:rsidRDefault="00D83D9D" w:rsidP="006E068A">
      <w:pPr>
        <w:shd w:val="clear" w:color="auto" w:fill="FFFFFF" w:themeFill="background1"/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:rsidR="00D83D9D" w:rsidRDefault="00D83D9D" w:rsidP="006E068A">
      <w:pPr>
        <w:shd w:val="clear" w:color="auto" w:fill="FFFFFF" w:themeFill="background1"/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:rsidR="00D83D9D" w:rsidRDefault="00D83D9D" w:rsidP="006E068A">
      <w:pPr>
        <w:shd w:val="clear" w:color="auto" w:fill="FFFFFF" w:themeFill="background1"/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:rsidR="00D83D9D" w:rsidRDefault="00D83D9D" w:rsidP="006E068A">
      <w:pPr>
        <w:shd w:val="clear" w:color="auto" w:fill="FFFFFF" w:themeFill="background1"/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:rsidR="00D83D9D" w:rsidRDefault="00D83D9D" w:rsidP="006E068A">
      <w:pPr>
        <w:shd w:val="clear" w:color="auto" w:fill="FFFFFF" w:themeFill="background1"/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:rsidR="00D83D9D" w:rsidRDefault="00D83D9D" w:rsidP="006E068A">
      <w:pPr>
        <w:shd w:val="clear" w:color="auto" w:fill="FFFFFF" w:themeFill="background1"/>
        <w:spacing w:line="360" w:lineRule="auto"/>
        <w:ind w:firstLine="709"/>
        <w:jc w:val="both"/>
        <w:rPr>
          <w:szCs w:val="28"/>
        </w:rPr>
      </w:pPr>
    </w:p>
    <w:p w:rsidR="00B05F46" w:rsidRDefault="009F7BBC">
      <w:pPr>
        <w:pStyle w:val="30"/>
        <w:numPr>
          <w:ilvl w:val="0"/>
          <w:numId w:val="10"/>
        </w:numPr>
        <w:spacing w:line="360" w:lineRule="auto"/>
        <w:ind w:left="709" w:firstLine="709"/>
      </w:pPr>
      <w:bookmarkStart w:id="19" w:name="_Toc103561352"/>
      <w:r>
        <w:lastRenderedPageBreak/>
        <w:t>Специальная часть</w:t>
      </w:r>
      <w:bookmarkEnd w:id="19"/>
    </w:p>
    <w:p w:rsidR="00B05F46" w:rsidRDefault="009F7BBC">
      <w:pPr>
        <w:pStyle w:val="21"/>
      </w:pPr>
      <w:bookmarkStart w:id="20" w:name="_Toc103561353"/>
      <w:r>
        <w:t xml:space="preserve">2.1 </w:t>
      </w:r>
      <w:bookmarkEnd w:id="20"/>
      <w:r>
        <w:t>Проектирование</w:t>
      </w:r>
    </w:p>
    <w:p w:rsidR="00B05F46" w:rsidRDefault="009F7BBC" w:rsidP="006E068A">
      <w:pPr>
        <w:spacing w:line="360" w:lineRule="auto"/>
        <w:ind w:firstLine="709"/>
        <w:jc w:val="both"/>
      </w:pPr>
      <w:r>
        <w:t xml:space="preserve">В данном разделе представлено проектирование корпоративного сайта Усть-Катавского Вагоностроительного Завода (УКВЗ).  </w:t>
      </w:r>
    </w:p>
    <w:p w:rsidR="00B05F46" w:rsidRDefault="00B05F46" w:rsidP="006E068A">
      <w:pPr>
        <w:spacing w:line="360" w:lineRule="auto"/>
        <w:jc w:val="both"/>
      </w:pPr>
    </w:p>
    <w:p w:rsidR="00B05F46" w:rsidRDefault="009F7BBC" w:rsidP="006E068A">
      <w:pPr>
        <w:spacing w:line="360" w:lineRule="auto"/>
        <w:jc w:val="both"/>
      </w:pPr>
      <w:r>
        <w:t xml:space="preserve">Техническая реализация:  </w:t>
      </w:r>
    </w:p>
    <w:p w:rsidR="00B05F46" w:rsidRPr="003333B1" w:rsidRDefault="009F7BBC" w:rsidP="006E068A">
      <w:pPr>
        <w:spacing w:line="360" w:lineRule="auto"/>
        <w:ind w:firstLine="709"/>
        <w:jc w:val="both"/>
      </w:pPr>
      <w:r w:rsidRPr="003333B1">
        <w:t xml:space="preserve">Сайт разработан с использованием следующих технологий:  </w:t>
      </w:r>
    </w:p>
    <w:p w:rsidR="00B05F46" w:rsidRPr="003333B1" w:rsidRDefault="009F7BBC" w:rsidP="006E068A">
      <w:pPr>
        <w:numPr>
          <w:ilvl w:val="0"/>
          <w:numId w:val="11"/>
        </w:numPr>
        <w:spacing w:line="360" w:lineRule="auto"/>
        <w:ind w:left="709"/>
        <w:jc w:val="both"/>
      </w:pPr>
      <w:r w:rsidRPr="003333B1">
        <w:t xml:space="preserve">HTML5, CSS3, JavaScript – для структуры, стилей и интерактивности. </w:t>
      </w:r>
    </w:p>
    <w:p w:rsidR="00B05F46" w:rsidRPr="003333B1" w:rsidRDefault="009F7BBC" w:rsidP="006E068A">
      <w:pPr>
        <w:numPr>
          <w:ilvl w:val="0"/>
          <w:numId w:val="11"/>
        </w:numPr>
        <w:spacing w:line="360" w:lineRule="auto"/>
        <w:ind w:left="709"/>
        <w:jc w:val="both"/>
      </w:pPr>
      <w:r w:rsidRPr="003333B1">
        <w:t>Адаптивная верстка – корректное отображение на всех устройствах.</w:t>
      </w:r>
    </w:p>
    <w:p w:rsidR="00B05F46" w:rsidRPr="003333B1" w:rsidRDefault="009F7BBC" w:rsidP="006E068A">
      <w:pPr>
        <w:spacing w:line="360" w:lineRule="auto"/>
        <w:ind w:left="709"/>
        <w:jc w:val="both"/>
      </w:pPr>
      <w:r w:rsidRPr="003333B1">
        <w:t>3.Чистый фронт</w:t>
      </w:r>
      <w:r w:rsidR="003333B1" w:rsidRPr="003333B1">
        <w:t>енд (без серверных технологий)</w:t>
      </w:r>
      <w:r w:rsidRPr="003333B1">
        <w:t xml:space="preserve"> – для простоты развертывания и поддержки.  </w:t>
      </w:r>
    </w:p>
    <w:p w:rsidR="00B05F46" w:rsidRDefault="00B05F46" w:rsidP="006E068A">
      <w:pPr>
        <w:spacing w:line="360" w:lineRule="auto"/>
        <w:jc w:val="both"/>
      </w:pPr>
    </w:p>
    <w:p w:rsidR="00B05F46" w:rsidRDefault="009F7BBC" w:rsidP="006E068A">
      <w:pPr>
        <w:spacing w:line="360" w:lineRule="auto"/>
        <w:jc w:val="both"/>
      </w:pPr>
      <w:r>
        <w:t>Дизайн и цветовая гамма:</w:t>
      </w:r>
    </w:p>
    <w:p w:rsidR="00B05F46" w:rsidRDefault="009F7BBC" w:rsidP="006E068A">
      <w:pPr>
        <w:spacing w:line="360" w:lineRule="auto"/>
        <w:ind w:firstLine="709"/>
        <w:jc w:val="both"/>
      </w:pPr>
      <w:r>
        <w:t xml:space="preserve">Основные цвета сайта – синий (#003366) и желтый (#FFCC00), соответствующие фирменному стилю УКВЗ (Рисунок 2).  </w:t>
      </w:r>
    </w:p>
    <w:p w:rsidR="00B05F46" w:rsidRDefault="00B05F46">
      <w:pPr>
        <w:spacing w:line="360" w:lineRule="auto"/>
        <w:ind w:firstLine="709"/>
      </w:pPr>
    </w:p>
    <w:p w:rsidR="00B05F46" w:rsidRDefault="009F7BBC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114300" distR="114300">
            <wp:extent cx="3554894" cy="2114550"/>
            <wp:effectExtent l="0" t="0" r="7620" b="0"/>
            <wp:docPr id="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8831" cy="212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F46" w:rsidRDefault="009F7BBC">
      <w:pPr>
        <w:spacing w:line="360" w:lineRule="auto"/>
        <w:jc w:val="center"/>
      </w:pPr>
      <w:r>
        <w:t>Рисунок 2 – Логотип УКВЗ</w:t>
      </w:r>
    </w:p>
    <w:p w:rsidR="00B05F46" w:rsidRDefault="00B05F46">
      <w:pPr>
        <w:spacing w:line="360" w:lineRule="auto"/>
        <w:rPr>
          <w:rFonts w:eastAsia="SimSun"/>
          <w:szCs w:val="28"/>
        </w:rPr>
      </w:pPr>
    </w:p>
    <w:p w:rsidR="00B05F46" w:rsidRDefault="00B05F46">
      <w:pPr>
        <w:spacing w:line="360" w:lineRule="auto"/>
        <w:rPr>
          <w:rFonts w:eastAsia="SimSun"/>
          <w:szCs w:val="28"/>
        </w:rPr>
      </w:pPr>
    </w:p>
    <w:p w:rsidR="00B05F46" w:rsidRDefault="00B05F46">
      <w:pPr>
        <w:spacing w:line="360" w:lineRule="auto"/>
        <w:rPr>
          <w:rFonts w:eastAsia="SimSun"/>
          <w:szCs w:val="28"/>
        </w:rPr>
      </w:pPr>
    </w:p>
    <w:p w:rsidR="00B05F46" w:rsidRDefault="009F7BBC">
      <w:pPr>
        <w:spacing w:line="360" w:lineRule="auto"/>
        <w:ind w:firstLine="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2.2 Структура сайта </w:t>
      </w:r>
    </w:p>
    <w:p w:rsidR="00B05F46" w:rsidRDefault="00B05F46">
      <w:pPr>
        <w:spacing w:line="360" w:lineRule="auto"/>
        <w:ind w:firstLine="709"/>
        <w:rPr>
          <w:b/>
          <w:bCs/>
          <w:sz w:val="32"/>
          <w:szCs w:val="32"/>
        </w:rPr>
      </w:pPr>
    </w:p>
    <w:p w:rsidR="00B05F46" w:rsidRDefault="009F7BBC" w:rsidP="006E068A">
      <w:pPr>
        <w:spacing w:line="360" w:lineRule="auto"/>
        <w:ind w:firstLine="709"/>
        <w:jc w:val="both"/>
        <w:rPr>
          <w:szCs w:val="28"/>
        </w:rPr>
      </w:pPr>
      <w:r>
        <w:rPr>
          <w:rStyle w:val="a9"/>
          <w:b w:val="0"/>
          <w:bCs w:val="0"/>
          <w:szCs w:val="28"/>
        </w:rPr>
        <w:t>Главная страница (Рисунок 3) Первое, что видит пользователь при входе на сайт. Включает: Краткую информацию о заводе. Ключевые преимущества. Ссылки на основные разделы.</w:t>
      </w:r>
      <w:r>
        <w:rPr>
          <w:szCs w:val="28"/>
        </w:rPr>
        <w:t xml:space="preserve">  </w:t>
      </w:r>
    </w:p>
    <w:p w:rsidR="00B05F46" w:rsidRDefault="00B05F46">
      <w:pPr>
        <w:spacing w:line="360" w:lineRule="auto"/>
        <w:ind w:firstLine="709"/>
        <w:rPr>
          <w:szCs w:val="28"/>
        </w:rPr>
      </w:pPr>
    </w:p>
    <w:p w:rsidR="00B05F46" w:rsidRDefault="009F7BBC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114300" distR="114300">
            <wp:extent cx="5531079" cy="3952875"/>
            <wp:effectExtent l="0" t="0" r="0" b="0"/>
            <wp:docPr id="7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7932" cy="397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F46" w:rsidRDefault="00B05F46">
      <w:pPr>
        <w:spacing w:line="360" w:lineRule="auto"/>
        <w:ind w:firstLine="709"/>
        <w:jc w:val="center"/>
      </w:pPr>
    </w:p>
    <w:p w:rsidR="00B05F46" w:rsidRDefault="009F7BBC">
      <w:pPr>
        <w:spacing w:line="360" w:lineRule="auto"/>
        <w:ind w:firstLine="709"/>
        <w:jc w:val="center"/>
      </w:pPr>
      <w:r>
        <w:rPr>
          <w:rStyle w:val="a9"/>
          <w:b w:val="0"/>
          <w:bCs w:val="0"/>
          <w:szCs w:val="28"/>
        </w:rPr>
        <w:t>Рисунок 3 - Главная страница</w:t>
      </w:r>
    </w:p>
    <w:p w:rsidR="00B05F46" w:rsidRDefault="009F7BBC">
      <w:pPr>
        <w:pStyle w:val="af7"/>
        <w:spacing w:before="0" w:after="0" w:line="360" w:lineRule="auto"/>
        <w:ind w:firstLine="709"/>
        <w:rPr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 xml:space="preserve">Каталог продукции: </w:t>
      </w:r>
      <w:r>
        <w:rPr>
          <w:sz w:val="28"/>
          <w:szCs w:val="28"/>
        </w:rPr>
        <w:t>Фильтры по категориям, Поиск по названию, Детальные карточки товаров.</w:t>
      </w:r>
    </w:p>
    <w:p w:rsidR="00B05F46" w:rsidRDefault="00B05F46">
      <w:pPr>
        <w:pStyle w:val="af7"/>
        <w:spacing w:before="0" w:after="0" w:line="360" w:lineRule="auto"/>
        <w:ind w:firstLine="709"/>
        <w:rPr>
          <w:sz w:val="28"/>
          <w:szCs w:val="28"/>
        </w:rPr>
      </w:pPr>
    </w:p>
    <w:p w:rsidR="003333B1" w:rsidRDefault="003333B1">
      <w:pPr>
        <w:pStyle w:val="af7"/>
        <w:spacing w:before="0" w:after="0" w:line="360" w:lineRule="auto"/>
        <w:ind w:firstLine="709"/>
        <w:rPr>
          <w:sz w:val="28"/>
          <w:szCs w:val="28"/>
        </w:rPr>
      </w:pPr>
    </w:p>
    <w:p w:rsidR="003333B1" w:rsidRDefault="003333B1">
      <w:pPr>
        <w:pStyle w:val="af7"/>
        <w:spacing w:before="0" w:after="0" w:line="360" w:lineRule="auto"/>
        <w:ind w:firstLine="709"/>
        <w:rPr>
          <w:sz w:val="28"/>
          <w:szCs w:val="28"/>
        </w:rPr>
      </w:pPr>
    </w:p>
    <w:p w:rsidR="00B05F46" w:rsidRDefault="009F7BBC" w:rsidP="006E068A">
      <w:pPr>
        <w:spacing w:line="360" w:lineRule="auto"/>
        <w:ind w:firstLine="709"/>
        <w:jc w:val="both"/>
      </w:pPr>
      <w:r>
        <w:lastRenderedPageBreak/>
        <w:t>Шапка сайта (Рисунок 4) Содержит: Логотип УКВЗ. Навигационное меню с разделами: Главная, О компании, Продукция, Новости, Контакты.</w:t>
      </w:r>
    </w:p>
    <w:p w:rsidR="003333B1" w:rsidRDefault="003333B1">
      <w:pPr>
        <w:spacing w:line="360" w:lineRule="auto"/>
        <w:ind w:firstLine="709"/>
      </w:pPr>
    </w:p>
    <w:p w:rsidR="00B05F46" w:rsidRDefault="009F7BBC">
      <w:pPr>
        <w:spacing w:line="360" w:lineRule="auto"/>
      </w:pPr>
      <w:r>
        <w:rPr>
          <w:noProof/>
        </w:rPr>
        <w:drawing>
          <wp:inline distT="0" distB="0" distL="114300" distR="114300">
            <wp:extent cx="6286500" cy="685727"/>
            <wp:effectExtent l="0" t="0" r="0" b="635"/>
            <wp:docPr id="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37258" cy="78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F46" w:rsidRDefault="009F7BBC">
      <w:pPr>
        <w:spacing w:line="360" w:lineRule="auto"/>
        <w:jc w:val="center"/>
      </w:pPr>
      <w:r>
        <w:t>Рисунок 4 - Шапка сайта</w:t>
      </w:r>
    </w:p>
    <w:p w:rsidR="00B05F46" w:rsidRDefault="00B05F46">
      <w:pPr>
        <w:spacing w:line="360" w:lineRule="auto"/>
      </w:pPr>
    </w:p>
    <w:p w:rsidR="00B05F46" w:rsidRDefault="00B05F46">
      <w:pPr>
        <w:spacing w:line="360" w:lineRule="auto"/>
      </w:pPr>
    </w:p>
    <w:p w:rsidR="00B05F46" w:rsidRDefault="00B05F46" w:rsidP="006E068A">
      <w:pPr>
        <w:spacing w:line="360" w:lineRule="auto"/>
        <w:jc w:val="both"/>
      </w:pPr>
    </w:p>
    <w:p w:rsidR="00B05F46" w:rsidRDefault="009F7BBC" w:rsidP="006E068A">
      <w:pPr>
        <w:spacing w:line="360" w:lineRule="auto"/>
        <w:ind w:firstLine="709"/>
        <w:jc w:val="both"/>
      </w:pPr>
      <w:r>
        <w:t>Основной контент (</w:t>
      </w:r>
      <w:r w:rsidR="003333B1">
        <w:t xml:space="preserve">Рисунок 5), Блок «О компании», </w:t>
      </w:r>
      <w:r>
        <w:t xml:space="preserve">история завода, миссия, руководство. Блок «Продукция» – краткий обзор категорий с переходом в каталог. Блок «Новости» – последние события и анонсы.  </w:t>
      </w:r>
    </w:p>
    <w:p w:rsidR="00B05F46" w:rsidRDefault="009F7BBC">
      <w:pPr>
        <w:spacing w:line="360" w:lineRule="auto"/>
      </w:pPr>
      <w:r>
        <w:rPr>
          <w:noProof/>
        </w:rPr>
        <w:drawing>
          <wp:inline distT="0" distB="0" distL="114300" distR="114300">
            <wp:extent cx="6111240" cy="3481705"/>
            <wp:effectExtent l="0" t="0" r="3810" b="4445"/>
            <wp:docPr id="9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F46" w:rsidRDefault="009F7BBC">
      <w:pPr>
        <w:spacing w:line="360" w:lineRule="auto"/>
        <w:jc w:val="center"/>
      </w:pPr>
      <w:r>
        <w:t>Рисунок 5 - Основной контент</w:t>
      </w:r>
      <w:bookmarkStart w:id="21" w:name="_Toc103561354"/>
    </w:p>
    <w:p w:rsidR="00B05F46" w:rsidRDefault="00B05F46">
      <w:pPr>
        <w:spacing w:line="360" w:lineRule="auto"/>
        <w:jc w:val="center"/>
      </w:pPr>
    </w:p>
    <w:p w:rsidR="00B05F46" w:rsidRDefault="00B05F46">
      <w:pPr>
        <w:spacing w:line="360" w:lineRule="auto"/>
        <w:jc w:val="both"/>
      </w:pPr>
    </w:p>
    <w:p w:rsidR="00B05F46" w:rsidRDefault="009F7BBC">
      <w:pPr>
        <w:spacing w:line="360" w:lineRule="auto"/>
        <w:ind w:firstLine="709"/>
        <w:jc w:val="both"/>
      </w:pPr>
      <w:r>
        <w:lastRenderedPageBreak/>
        <w:t xml:space="preserve">Подвал сайта (Рисунок 6) Разделен на две части: Контакты – адрес, телефоны, email. Дополнительные ссылки – политика конфиденциальности, карта сайта. </w:t>
      </w:r>
    </w:p>
    <w:p w:rsidR="003333B1" w:rsidRDefault="003333B1">
      <w:pPr>
        <w:spacing w:line="360" w:lineRule="auto"/>
        <w:ind w:firstLine="709"/>
        <w:jc w:val="both"/>
      </w:pPr>
    </w:p>
    <w:p w:rsidR="00B05F46" w:rsidRDefault="009F7BBC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6262401" cy="552450"/>
            <wp:effectExtent l="0" t="0" r="5080" b="0"/>
            <wp:docPr id="10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7093" cy="55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F46" w:rsidRDefault="009F7BBC">
      <w:pPr>
        <w:spacing w:line="360" w:lineRule="auto"/>
        <w:jc w:val="center"/>
      </w:pPr>
      <w:r>
        <w:t>Рисунок 6 - Подвал сайта</w:t>
      </w:r>
    </w:p>
    <w:p w:rsidR="00B05F46" w:rsidRDefault="00B05F46">
      <w:pPr>
        <w:spacing w:line="360" w:lineRule="auto"/>
        <w:jc w:val="center"/>
      </w:pPr>
    </w:p>
    <w:p w:rsidR="00B05F46" w:rsidRDefault="00B05F46">
      <w:pPr>
        <w:spacing w:line="360" w:lineRule="auto"/>
        <w:jc w:val="center"/>
      </w:pPr>
    </w:p>
    <w:p w:rsidR="00B05F46" w:rsidRDefault="009F7BBC">
      <w:pPr>
        <w:spacing w:line="360" w:lineRule="auto"/>
        <w:ind w:firstLine="709"/>
        <w:jc w:val="both"/>
      </w:pPr>
      <w:r>
        <w:rPr>
          <w:b/>
          <w:bCs/>
          <w:sz w:val="32"/>
          <w:szCs w:val="32"/>
        </w:rPr>
        <w:t xml:space="preserve">2.3 Ключевые страницы </w:t>
      </w:r>
    </w:p>
    <w:p w:rsidR="00B05F46" w:rsidRDefault="00B05F46">
      <w:pPr>
        <w:spacing w:line="360" w:lineRule="auto"/>
        <w:jc w:val="center"/>
      </w:pPr>
    </w:p>
    <w:p w:rsidR="00B05F46" w:rsidRDefault="009F7BBC">
      <w:pPr>
        <w:spacing w:line="360" w:lineRule="auto"/>
        <w:ind w:firstLine="709"/>
        <w:jc w:val="both"/>
      </w:pPr>
      <w:r>
        <w:t xml:space="preserve">Страница «О компании» (Рисунок 7) Подробная история завода с хронологией. Информация о производственных мощностях.Фото и видео материалов. </w:t>
      </w:r>
    </w:p>
    <w:p w:rsidR="00B05F46" w:rsidRDefault="00B05F46">
      <w:pPr>
        <w:spacing w:line="360" w:lineRule="auto"/>
        <w:ind w:firstLine="709"/>
        <w:jc w:val="both"/>
      </w:pPr>
    </w:p>
    <w:p w:rsidR="00B05F46" w:rsidRDefault="009F7BBC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6108700" cy="3037840"/>
            <wp:effectExtent l="0" t="0" r="6350" b="10160"/>
            <wp:docPr id="11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F46" w:rsidRDefault="00B05F46">
      <w:pPr>
        <w:spacing w:line="360" w:lineRule="auto"/>
        <w:jc w:val="center"/>
      </w:pPr>
    </w:p>
    <w:p w:rsidR="00B05F46" w:rsidRDefault="009F7BBC">
      <w:pPr>
        <w:spacing w:line="360" w:lineRule="auto"/>
        <w:jc w:val="center"/>
      </w:pPr>
      <w:r>
        <w:t>Рисунок 7 - Страница «О компании»</w:t>
      </w:r>
    </w:p>
    <w:p w:rsidR="00B05F46" w:rsidRDefault="00B05F46">
      <w:pPr>
        <w:spacing w:line="360" w:lineRule="auto"/>
        <w:jc w:val="both"/>
      </w:pPr>
    </w:p>
    <w:p w:rsidR="00B05F46" w:rsidRDefault="009F7BBC">
      <w:pPr>
        <w:spacing w:line="360" w:lineRule="auto"/>
        <w:ind w:firstLine="709"/>
        <w:jc w:val="both"/>
      </w:pPr>
      <w:r>
        <w:lastRenderedPageBreak/>
        <w:t xml:space="preserve">Страница «Продукция» (Рисунок 8) Каталог с фильтрами (по типу вагонов, грузоподъемности, году выпуска). Карточки товаров с фото и характеристиками. Кнопка «Запросить коммерческое предложение». </w:t>
      </w:r>
    </w:p>
    <w:p w:rsidR="003333B1" w:rsidRDefault="003333B1">
      <w:pPr>
        <w:spacing w:line="360" w:lineRule="auto"/>
        <w:ind w:firstLine="709"/>
        <w:jc w:val="both"/>
      </w:pPr>
    </w:p>
    <w:p w:rsidR="00B05F46" w:rsidRDefault="009F7BBC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114300" distR="114300">
            <wp:extent cx="4682490" cy="2360295"/>
            <wp:effectExtent l="0" t="0" r="3810" b="1905"/>
            <wp:docPr id="12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249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F46" w:rsidRDefault="00B05F46">
      <w:pPr>
        <w:spacing w:line="360" w:lineRule="auto"/>
        <w:ind w:firstLine="709"/>
        <w:jc w:val="both"/>
      </w:pPr>
    </w:p>
    <w:p w:rsidR="00B05F46" w:rsidRDefault="009F7BBC">
      <w:pPr>
        <w:spacing w:line="360" w:lineRule="auto"/>
        <w:ind w:firstLine="709"/>
        <w:jc w:val="center"/>
      </w:pPr>
      <w:r>
        <w:t>Рисунок 8 - Страница «Продукция»</w:t>
      </w:r>
    </w:p>
    <w:p w:rsidR="00B05F46" w:rsidRDefault="00B05F46">
      <w:pPr>
        <w:spacing w:line="360" w:lineRule="auto"/>
        <w:ind w:firstLine="709"/>
        <w:jc w:val="center"/>
      </w:pPr>
    </w:p>
    <w:p w:rsidR="00B05F46" w:rsidRDefault="009F7BBC">
      <w:pPr>
        <w:spacing w:line="360" w:lineRule="auto"/>
        <w:ind w:firstLine="709"/>
        <w:jc w:val="both"/>
      </w:pPr>
      <w:r>
        <w:t xml:space="preserve">Страница «Контакты» (Рисунок 9) Форма обратной связи. Карта с расположением завода. Реквизиты для сотрудничества. </w:t>
      </w:r>
    </w:p>
    <w:p w:rsidR="00B05F46" w:rsidRDefault="00B05F46">
      <w:pPr>
        <w:spacing w:line="360" w:lineRule="auto"/>
        <w:ind w:firstLine="709"/>
        <w:jc w:val="both"/>
      </w:pPr>
    </w:p>
    <w:p w:rsidR="00B05F46" w:rsidRDefault="009F7BBC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114300" distR="114300">
            <wp:extent cx="4276090" cy="2708910"/>
            <wp:effectExtent l="0" t="0" r="10160" b="15240"/>
            <wp:docPr id="14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609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F46" w:rsidRDefault="00B05F46">
      <w:pPr>
        <w:spacing w:line="360" w:lineRule="auto"/>
        <w:ind w:firstLine="709"/>
        <w:jc w:val="both"/>
      </w:pPr>
    </w:p>
    <w:p w:rsidR="00B05F46" w:rsidRDefault="003333B1" w:rsidP="003333B1">
      <w:pPr>
        <w:spacing w:line="360" w:lineRule="auto"/>
        <w:ind w:firstLine="709"/>
        <w:jc w:val="center"/>
      </w:pPr>
      <w:r>
        <w:t>Рисунок 9) - Страница «Контакты</w:t>
      </w:r>
    </w:p>
    <w:p w:rsidR="00B05F46" w:rsidRDefault="009F7BBC" w:rsidP="006E068A">
      <w:pPr>
        <w:pStyle w:val="30"/>
        <w:spacing w:line="360" w:lineRule="auto"/>
        <w:ind w:left="0" w:firstLine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2.4 Особенности реализации</w:t>
      </w:r>
    </w:p>
    <w:p w:rsidR="00B05F46" w:rsidRDefault="009F7BBC" w:rsidP="006E068A">
      <w:pPr>
        <w:spacing w:line="360" w:lineRule="auto"/>
        <w:ind w:firstLine="709"/>
        <w:jc w:val="both"/>
      </w:pPr>
      <w:r>
        <w:t>Адаптивность</w:t>
      </w:r>
    </w:p>
    <w:p w:rsidR="00B05F46" w:rsidRDefault="009F7BBC" w:rsidP="006E068A">
      <w:pPr>
        <w:spacing w:line="360" w:lineRule="auto"/>
        <w:ind w:left="709" w:firstLine="709"/>
        <w:jc w:val="both"/>
      </w:pPr>
      <w:r>
        <w:t xml:space="preserve">Сайт корректно отображается на ПК, планшетах и смартфонах.  </w:t>
      </w:r>
    </w:p>
    <w:p w:rsidR="00B05F46" w:rsidRDefault="009F7BBC" w:rsidP="006E068A">
      <w:pPr>
        <w:spacing w:line="360" w:lineRule="auto"/>
        <w:ind w:firstLine="709"/>
        <w:jc w:val="both"/>
      </w:pPr>
      <w:r>
        <w:t xml:space="preserve">Производительность, Оптимизированная загрузка изображений. Минификация CSS и JS.  </w:t>
      </w:r>
    </w:p>
    <w:p w:rsidR="00B05F46" w:rsidRDefault="00B05F46" w:rsidP="006E068A">
      <w:pPr>
        <w:spacing w:line="360" w:lineRule="auto"/>
        <w:jc w:val="both"/>
      </w:pPr>
    </w:p>
    <w:p w:rsidR="00B05F46" w:rsidRDefault="009F7BBC" w:rsidP="006E068A">
      <w:pPr>
        <w:spacing w:line="360" w:lineRule="auto"/>
        <w:jc w:val="both"/>
      </w:pPr>
      <w:r>
        <w:t xml:space="preserve">Удобство навигации четкая структура меню. Быстрый доступ к ключевым разделам.  </w:t>
      </w:r>
    </w:p>
    <w:p w:rsidR="00B05F46" w:rsidRDefault="00B05F46">
      <w:pPr>
        <w:spacing w:line="360" w:lineRule="auto"/>
      </w:pPr>
    </w:p>
    <w:p w:rsidR="00B05F46" w:rsidRDefault="00B05F46">
      <w:pPr>
        <w:pStyle w:val="30"/>
        <w:spacing w:line="360" w:lineRule="auto"/>
        <w:ind w:left="0" w:firstLine="0"/>
        <w:jc w:val="both"/>
      </w:pPr>
    </w:p>
    <w:p w:rsidR="00B05F46" w:rsidRDefault="00B05F46">
      <w:pPr>
        <w:spacing w:line="360" w:lineRule="auto"/>
      </w:pPr>
    </w:p>
    <w:p w:rsidR="00B05F46" w:rsidRDefault="00B05F46">
      <w:pPr>
        <w:spacing w:line="360" w:lineRule="auto"/>
      </w:pPr>
    </w:p>
    <w:p w:rsidR="00B05F46" w:rsidRDefault="00B05F46">
      <w:pPr>
        <w:spacing w:line="360" w:lineRule="auto"/>
      </w:pPr>
    </w:p>
    <w:p w:rsidR="00B05F46" w:rsidRDefault="00B05F46">
      <w:pPr>
        <w:spacing w:line="360" w:lineRule="auto"/>
      </w:pPr>
    </w:p>
    <w:p w:rsidR="00B05F46" w:rsidRDefault="00B05F46">
      <w:pPr>
        <w:spacing w:line="360" w:lineRule="auto"/>
      </w:pPr>
    </w:p>
    <w:p w:rsidR="00B05F46" w:rsidRDefault="00B05F46">
      <w:pPr>
        <w:spacing w:line="360" w:lineRule="auto"/>
      </w:pPr>
    </w:p>
    <w:p w:rsidR="00B05F46" w:rsidRDefault="00B05F46">
      <w:pPr>
        <w:spacing w:line="360" w:lineRule="auto"/>
      </w:pPr>
    </w:p>
    <w:p w:rsidR="00B05F46" w:rsidRDefault="00B05F46">
      <w:pPr>
        <w:spacing w:line="360" w:lineRule="auto"/>
      </w:pPr>
    </w:p>
    <w:p w:rsidR="00B05F46" w:rsidRDefault="00B05F46">
      <w:pPr>
        <w:spacing w:line="360" w:lineRule="auto"/>
      </w:pPr>
    </w:p>
    <w:p w:rsidR="00B05F46" w:rsidRDefault="00B05F46">
      <w:pPr>
        <w:spacing w:line="360" w:lineRule="auto"/>
      </w:pPr>
    </w:p>
    <w:p w:rsidR="00B05F46" w:rsidRDefault="00B05F46">
      <w:pPr>
        <w:spacing w:line="360" w:lineRule="auto"/>
      </w:pPr>
    </w:p>
    <w:p w:rsidR="00B05F46" w:rsidRDefault="00B05F46">
      <w:pPr>
        <w:spacing w:line="360" w:lineRule="auto"/>
      </w:pPr>
    </w:p>
    <w:p w:rsidR="00B05F46" w:rsidRDefault="00B05F46">
      <w:pPr>
        <w:spacing w:line="360" w:lineRule="auto"/>
      </w:pPr>
    </w:p>
    <w:p w:rsidR="00B05F46" w:rsidRDefault="00B05F46">
      <w:pPr>
        <w:spacing w:line="360" w:lineRule="auto"/>
      </w:pPr>
    </w:p>
    <w:p w:rsidR="00B05F46" w:rsidRDefault="00B05F46">
      <w:pPr>
        <w:spacing w:line="360" w:lineRule="auto"/>
      </w:pPr>
    </w:p>
    <w:p w:rsidR="00B05F46" w:rsidRDefault="00B05F46">
      <w:pPr>
        <w:spacing w:line="360" w:lineRule="auto"/>
      </w:pPr>
    </w:p>
    <w:p w:rsidR="00B05F46" w:rsidRDefault="00B05F46">
      <w:pPr>
        <w:spacing w:line="360" w:lineRule="auto"/>
      </w:pPr>
    </w:p>
    <w:p w:rsidR="00B05F46" w:rsidRDefault="00B05F46">
      <w:pPr>
        <w:spacing w:line="360" w:lineRule="auto"/>
      </w:pPr>
    </w:p>
    <w:p w:rsidR="00B05F46" w:rsidRDefault="009F7BBC">
      <w:pPr>
        <w:pStyle w:val="30"/>
        <w:spacing w:line="360" w:lineRule="auto"/>
      </w:pPr>
      <w:r>
        <w:lastRenderedPageBreak/>
        <w:t>ЗАКЛЮЧЕНИЕ</w:t>
      </w:r>
      <w:bookmarkEnd w:id="21"/>
      <w:r>
        <w:t xml:space="preserve">  </w:t>
      </w:r>
    </w:p>
    <w:p w:rsidR="00B05F46" w:rsidRDefault="00B05F46">
      <w:pPr>
        <w:spacing w:line="360" w:lineRule="auto"/>
        <w:ind w:firstLine="709"/>
      </w:pPr>
    </w:p>
    <w:p w:rsidR="00B05F46" w:rsidRDefault="009F7BBC" w:rsidP="006E068A">
      <w:pPr>
        <w:spacing w:line="360" w:lineRule="auto"/>
        <w:ind w:firstLine="709"/>
        <w:jc w:val="both"/>
      </w:pPr>
      <w:r>
        <w:t xml:space="preserve">В результате выполнения курсовой работы был разработан корпоративный сайт Усть-Катавского Вагоностроительного Завода (УКВЗ), отвечающий современным требованиям к веб-ресурсам промышленных предприятий.  </w:t>
      </w:r>
    </w:p>
    <w:p w:rsidR="00B05F46" w:rsidRDefault="00B05F46" w:rsidP="006E068A">
      <w:pPr>
        <w:spacing w:line="360" w:lineRule="auto"/>
        <w:ind w:firstLine="709"/>
        <w:jc w:val="both"/>
      </w:pPr>
    </w:p>
    <w:p w:rsidR="00B05F46" w:rsidRDefault="009F7BBC" w:rsidP="006E068A">
      <w:pPr>
        <w:spacing w:line="360" w:lineRule="auto"/>
        <w:ind w:firstLine="709"/>
        <w:jc w:val="both"/>
      </w:pPr>
      <w:r>
        <w:t xml:space="preserve">Основные результаты работы: Создан удобный и информативный сайт, включающий: Главную страницу с ключевой информацией о заводе. Раздел «О компании» с историей и производственными возможностями. Каталог продукции с фильтрацией и детальными характеристиками. Новостной блок для публикации актуальных событий. Контактную информацию и форму обратной связи. Реализованы ключевые функции: Адаптивный дизайн для корректного отображения на всех устройствах. Удобная навигация и интуитивно понятный интерфейс. Быстрая загрузка страниц благодаря оптимизации кода и графики.    </w:t>
      </w:r>
    </w:p>
    <w:p w:rsidR="00B05F46" w:rsidRDefault="00B05F46" w:rsidP="006E068A">
      <w:pPr>
        <w:spacing w:line="360" w:lineRule="auto"/>
        <w:jc w:val="both"/>
      </w:pPr>
    </w:p>
    <w:p w:rsidR="00B05F46" w:rsidRDefault="009F7BBC" w:rsidP="006E068A">
      <w:pPr>
        <w:spacing w:line="360" w:lineRule="auto"/>
        <w:ind w:firstLine="709"/>
        <w:jc w:val="both"/>
      </w:pPr>
      <w:r>
        <w:t xml:space="preserve">Разработанный сайт УКВЗ: Повышает информационную открытость предприятия. Упрощает взаимодействие с клиентами и партнерами. Способствует укреплению имиджа завода как надежного производителя. Готов к дальнейшему развитию (добавление онлайн-заказов, личного кабинета и др.).  </w:t>
      </w:r>
    </w:p>
    <w:p w:rsidR="00B05F46" w:rsidRDefault="00B05F46" w:rsidP="006E068A">
      <w:pPr>
        <w:spacing w:line="360" w:lineRule="auto"/>
        <w:jc w:val="both"/>
      </w:pPr>
    </w:p>
    <w:p w:rsidR="00B05F46" w:rsidRDefault="009F7BBC" w:rsidP="006E068A">
      <w:pPr>
        <w:spacing w:line="360" w:lineRule="auto"/>
        <w:ind w:firstLine="709"/>
        <w:jc w:val="both"/>
      </w:pPr>
      <w:r>
        <w:t>Таким образом, поставленные задачи выполнены в полном объеме, а созданный веб-ресурс соответствует актуальным стандартам и потребностям предприятия.</w:t>
      </w:r>
    </w:p>
    <w:p w:rsidR="00B05F46" w:rsidRDefault="00B05F46">
      <w:pPr>
        <w:spacing w:line="360" w:lineRule="auto"/>
        <w:ind w:firstLine="709"/>
      </w:pPr>
    </w:p>
    <w:p w:rsidR="00B05F46" w:rsidRDefault="009F7BBC">
      <w:pPr>
        <w:spacing w:line="360" w:lineRule="auto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br w:type="page"/>
      </w:r>
    </w:p>
    <w:p w:rsidR="00B05F46" w:rsidRDefault="009F7BBC">
      <w:pPr>
        <w:pStyle w:val="30"/>
        <w:spacing w:line="360" w:lineRule="auto"/>
      </w:pPr>
      <w:r>
        <w:lastRenderedPageBreak/>
        <w:t>БИБЛИОГРАФИЧЕСКИЙ СПИСОК</w:t>
      </w:r>
    </w:p>
    <w:p w:rsidR="00B05F46" w:rsidRPr="006E068A" w:rsidRDefault="006E068A" w:rsidP="006E068A">
      <w:pPr>
        <w:spacing w:line="360" w:lineRule="auto"/>
        <w:ind w:firstLine="709"/>
        <w:rPr>
          <w:b/>
          <w:lang w:val="en-US"/>
        </w:rPr>
      </w:pPr>
      <w:r w:rsidRPr="006E068A">
        <w:rPr>
          <w:b/>
        </w:rPr>
        <w:t>Список литературы</w:t>
      </w:r>
      <w:r>
        <w:rPr>
          <w:b/>
          <w:lang w:val="en-US"/>
        </w:rPr>
        <w:t>:</w:t>
      </w:r>
    </w:p>
    <w:p w:rsidR="00B05F46" w:rsidRDefault="009F7BBC" w:rsidP="006E068A">
      <w:pPr>
        <w:pStyle w:val="111"/>
        <w:numPr>
          <w:ilvl w:val="0"/>
          <w:numId w:val="12"/>
        </w:numPr>
        <w:ind w:left="1134" w:hanging="425"/>
      </w:pPr>
      <w:bookmarkStart w:id="22" w:name="_Toc103561356"/>
      <w:r>
        <w:t>Костин, А. Е. Организация и обработка структур данных в вычислительных системах. Учебное пособие / А.Е. Костин, В.Ф. Шаньгин. - М.: Высшая школа, 2016. - 248 c.</w:t>
      </w:r>
    </w:p>
    <w:p w:rsidR="00B05F46" w:rsidRDefault="009F7BBC" w:rsidP="006E068A">
      <w:pPr>
        <w:pStyle w:val="111"/>
        <w:numPr>
          <w:ilvl w:val="0"/>
          <w:numId w:val="12"/>
        </w:numPr>
        <w:ind w:left="1134" w:hanging="425"/>
      </w:pPr>
      <w:r>
        <w:t>Дунаев, В. Сценарии для Web-сайта. PHP и JavaScript / В. Дунаев. - М.: БХВ-Петербург, 2017. - 576 c.</w:t>
      </w:r>
    </w:p>
    <w:p w:rsidR="00B05F46" w:rsidRDefault="009F7BBC" w:rsidP="006E068A">
      <w:pPr>
        <w:pStyle w:val="111"/>
        <w:numPr>
          <w:ilvl w:val="0"/>
          <w:numId w:val="12"/>
        </w:numPr>
        <w:ind w:left="1134" w:hanging="425"/>
      </w:pPr>
      <w:r>
        <w:t>Пауэрс, Дэвид PHP. Создание динамических страниц / Дэвид Пауэрс. - М.: Рид Групп, 2012. - 640 c.</w:t>
      </w:r>
    </w:p>
    <w:p w:rsidR="00B05F46" w:rsidRDefault="009F7BBC" w:rsidP="006E068A">
      <w:pPr>
        <w:pStyle w:val="111"/>
        <w:numPr>
          <w:ilvl w:val="0"/>
          <w:numId w:val="12"/>
        </w:numPr>
        <w:ind w:left="1134" w:hanging="425"/>
      </w:pPr>
      <w:r>
        <w:t>Клименко, Роман Веб-мастеринг на 100% / Роман Клименко. - М.: Питер, 2018. - 512 c.</w:t>
      </w:r>
    </w:p>
    <w:p w:rsidR="00B05F46" w:rsidRDefault="009F7BBC" w:rsidP="006E068A">
      <w:pPr>
        <w:pStyle w:val="111"/>
        <w:numPr>
          <w:ilvl w:val="0"/>
          <w:numId w:val="12"/>
        </w:numPr>
        <w:ind w:left="1134" w:hanging="425"/>
      </w:pPr>
      <w:r>
        <w:t>Дронов, Владимир Александрович. Быстрая разработка современных динамических Web-сайтов на PHP, MySQL, HTML и CSS / Дронов Владимир Александрович. - М.: БХВ-Петербург, 2018. - 349 c.</w:t>
      </w:r>
    </w:p>
    <w:p w:rsidR="00B05F46" w:rsidRDefault="00B05F46" w:rsidP="006E068A">
      <w:pPr>
        <w:pStyle w:val="111"/>
        <w:ind w:left="1134" w:firstLine="0"/>
      </w:pPr>
    </w:p>
    <w:p w:rsidR="00B05F46" w:rsidRDefault="009F7BBC" w:rsidP="006E068A">
      <w:pPr>
        <w:pStyle w:val="111"/>
        <w:rPr>
          <w:b/>
          <w:sz w:val="32"/>
        </w:rPr>
      </w:pPr>
      <w:r>
        <w:rPr>
          <w:b/>
          <w:sz w:val="32"/>
        </w:rPr>
        <w:t>Интернет-источники:</w:t>
      </w:r>
    </w:p>
    <w:p w:rsidR="00B05F46" w:rsidRDefault="009F7BBC" w:rsidP="006E068A">
      <w:pPr>
        <w:pStyle w:val="111"/>
        <w:numPr>
          <w:ilvl w:val="0"/>
          <w:numId w:val="13"/>
        </w:numPr>
        <w:ind w:left="1134" w:hanging="425"/>
      </w:pPr>
      <w:r>
        <w:t>https://www.youtube.com/playlist?list=PLze7bMjv1CYtGKSMmvHE6Xc</w:t>
      </w:r>
    </w:p>
    <w:p w:rsidR="00B05F46" w:rsidRDefault="009F7BBC" w:rsidP="006E068A">
      <w:pPr>
        <w:pStyle w:val="111"/>
        <w:numPr>
          <w:ilvl w:val="0"/>
          <w:numId w:val="13"/>
        </w:numPr>
        <w:ind w:left="1134" w:hanging="425"/>
      </w:pPr>
      <w:r>
        <w:t>https://www.youtube.com/playlist?list=PLhSfVCU6MWY95Ufh3xi1lkM</w:t>
      </w:r>
    </w:p>
    <w:p w:rsidR="00B05F46" w:rsidRDefault="006337A3" w:rsidP="006E068A">
      <w:pPr>
        <w:pStyle w:val="111"/>
        <w:numPr>
          <w:ilvl w:val="0"/>
          <w:numId w:val="13"/>
        </w:numPr>
        <w:ind w:left="1134" w:hanging="425"/>
      </w:pPr>
      <w:hyperlink r:id="rId21" w:history="1">
        <w:r w:rsidR="009F7BBC">
          <w:rPr>
            <w:rStyle w:val="a7"/>
          </w:rPr>
          <w:t>http://code.mu/ru/php/framework/laravel/book/prime/</w:t>
        </w:r>
      </w:hyperlink>
    </w:p>
    <w:p w:rsidR="00B05F46" w:rsidRDefault="009F7BBC" w:rsidP="006E068A">
      <w:pPr>
        <w:pStyle w:val="111"/>
        <w:numPr>
          <w:ilvl w:val="0"/>
          <w:numId w:val="13"/>
        </w:numPr>
        <w:ind w:left="1134" w:hanging="425"/>
        <w:rPr>
          <w:color w:val="000000" w:themeColor="text1"/>
        </w:rPr>
      </w:pPr>
      <w:r>
        <w:t>https://laravel.com/docs/9.x</w:t>
      </w:r>
    </w:p>
    <w:p w:rsidR="00B05F46" w:rsidRDefault="006337A3" w:rsidP="006E068A">
      <w:pPr>
        <w:pStyle w:val="111"/>
        <w:numPr>
          <w:ilvl w:val="0"/>
          <w:numId w:val="13"/>
        </w:numPr>
        <w:ind w:left="1134" w:hanging="425"/>
        <w:rPr>
          <w:color w:val="000000" w:themeColor="text1"/>
        </w:rPr>
      </w:pPr>
      <w:hyperlink r:id="rId22" w:history="1">
        <w:r w:rsidR="009F7BBC">
          <w:rPr>
            <w:rStyle w:val="a7"/>
            <w:color w:val="000000" w:themeColor="text1"/>
            <w:u w:val="none"/>
          </w:rPr>
          <w:t>https://github.com/VladislavGroniuk/LaravelShop</w:t>
        </w:r>
      </w:hyperlink>
    </w:p>
    <w:p w:rsidR="00B05F46" w:rsidRDefault="006337A3" w:rsidP="006E068A">
      <w:pPr>
        <w:pStyle w:val="111"/>
        <w:numPr>
          <w:ilvl w:val="0"/>
          <w:numId w:val="13"/>
        </w:numPr>
        <w:ind w:left="1134" w:hanging="425"/>
      </w:pPr>
      <w:hyperlink r:id="rId23" w:history="1">
        <w:r w:rsidR="009F7BBC">
          <w:rPr>
            <w:rStyle w:val="a7"/>
          </w:rPr>
          <w:t>https://github.com/laravel/laravel</w:t>
        </w:r>
      </w:hyperlink>
    </w:p>
    <w:p w:rsidR="00B05F46" w:rsidRDefault="006337A3" w:rsidP="006E068A">
      <w:pPr>
        <w:pStyle w:val="111"/>
        <w:numPr>
          <w:ilvl w:val="0"/>
          <w:numId w:val="13"/>
        </w:numPr>
        <w:ind w:left="1134" w:hanging="425"/>
      </w:pPr>
      <w:hyperlink r:id="rId24" w:history="1">
        <w:r w:rsidR="009F7BBC">
          <w:rPr>
            <w:rStyle w:val="a7"/>
          </w:rPr>
          <w:t>https://sky.pro/wiki/html/sozdanie-sajta-na-html-i-css-poshagovoe-rukovodstvo/</w:t>
        </w:r>
      </w:hyperlink>
    </w:p>
    <w:p w:rsidR="00B05F46" w:rsidRDefault="009F7BBC" w:rsidP="006E068A">
      <w:pPr>
        <w:pStyle w:val="111"/>
        <w:numPr>
          <w:ilvl w:val="0"/>
          <w:numId w:val="13"/>
        </w:numPr>
        <w:ind w:left="1134" w:hanging="425"/>
      </w:pPr>
      <w:r>
        <w:t>https://timeweb.cloud/tutorials/python/rabota-s-bazami-dannyh-sql-v-python</w:t>
      </w:r>
    </w:p>
    <w:p w:rsidR="00B05F46" w:rsidRDefault="009F7BBC" w:rsidP="006E068A">
      <w:pPr>
        <w:pStyle w:val="21"/>
        <w:keepNext w:val="0"/>
        <w:ind w:firstLine="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</w:t>
      </w:r>
    </w:p>
    <w:p w:rsidR="00B05F46" w:rsidRDefault="009F7BBC">
      <w:pPr>
        <w:pStyle w:val="21"/>
        <w:keepNext w:val="0"/>
        <w:ind w:firstLine="0"/>
        <w:jc w:val="center"/>
      </w:pPr>
      <w:r>
        <w:rPr>
          <w:sz w:val="36"/>
          <w:szCs w:val="36"/>
        </w:rPr>
        <w:lastRenderedPageBreak/>
        <w:t>ПРИЛОЖЕНИЯ</w:t>
      </w:r>
    </w:p>
    <w:p w:rsidR="00B05F46" w:rsidRDefault="009F7BBC">
      <w:pPr>
        <w:pStyle w:val="30"/>
        <w:spacing w:line="360" w:lineRule="auto"/>
      </w:pPr>
      <w:r>
        <w:t>ПРИЛОЖЕНИ</w:t>
      </w:r>
      <w:bookmarkEnd w:id="22"/>
      <w:r>
        <w:t>е а</w:t>
      </w:r>
    </w:p>
    <w:p w:rsidR="00B05F46" w:rsidRDefault="009F7BBC">
      <w:pPr>
        <w:spacing w:before="100" w:beforeAutospacing="1" w:after="100" w:afterAutospacing="1" w:line="360" w:lineRule="auto"/>
        <w:jc w:val="center"/>
        <w:rPr>
          <w:b/>
          <w:sz w:val="32"/>
          <w:szCs w:val="27"/>
        </w:rPr>
      </w:pPr>
      <w:r>
        <w:rPr>
          <w:b/>
          <w:sz w:val="32"/>
          <w:szCs w:val="27"/>
        </w:rPr>
        <w:t>ТЕХНИЧЕСКОЕ ЗАДАНИЕ</w:t>
      </w:r>
    </w:p>
    <w:p w:rsidR="00B05F46" w:rsidRDefault="009F7BBC">
      <w:pPr>
        <w:spacing w:before="100" w:beforeAutospacing="1" w:after="100" w:afterAutospacing="1" w:line="360" w:lineRule="auto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на курсовую работу</w:t>
      </w:r>
    </w:p>
    <w:p w:rsidR="00B05F46" w:rsidRDefault="009F7BBC">
      <w:pPr>
        <w:spacing w:before="100" w:beforeAutospacing="1" w:after="100" w:afterAutospacing="1" w:line="360" w:lineRule="auto"/>
        <w:jc w:val="center"/>
        <w:rPr>
          <w:b/>
          <w:color w:val="000000"/>
          <w:szCs w:val="28"/>
          <w:u w:val="single"/>
        </w:rPr>
      </w:pPr>
      <w:r>
        <w:rPr>
          <w:b/>
          <w:color w:val="000000"/>
          <w:szCs w:val="28"/>
          <w:u w:val="single"/>
        </w:rPr>
        <w:t>«Разработка веб-представительства УКВЗ»</w:t>
      </w:r>
    </w:p>
    <w:p w:rsidR="00B05F46" w:rsidRDefault="009F7BBC">
      <w:pPr>
        <w:spacing w:before="100" w:beforeAutospacing="1" w:after="100" w:afterAutospacing="1" w:line="360" w:lineRule="auto"/>
        <w:jc w:val="center"/>
        <w:rPr>
          <w:bCs/>
          <w:szCs w:val="28"/>
        </w:rPr>
      </w:pPr>
      <w:r>
        <w:rPr>
          <w:b/>
          <w:color w:val="000000"/>
          <w:sz w:val="27"/>
          <w:szCs w:val="27"/>
        </w:rPr>
        <w:t xml:space="preserve">Студент: </w:t>
      </w:r>
      <w:r>
        <w:rPr>
          <w:bCs/>
          <w:color w:val="000000"/>
          <w:sz w:val="27"/>
          <w:szCs w:val="27"/>
        </w:rPr>
        <w:t>Пазуха Семён Андреевич</w:t>
      </w:r>
    </w:p>
    <w:p w:rsidR="00B05F46" w:rsidRDefault="009F7BBC">
      <w:pPr>
        <w:spacing w:before="100" w:beforeAutospacing="1" w:after="100" w:afterAutospacing="1" w:line="360" w:lineRule="auto"/>
        <w:jc w:val="center"/>
        <w:rPr>
          <w:color w:val="000000"/>
          <w:sz w:val="27"/>
          <w:szCs w:val="27"/>
          <w:u w:val="single"/>
        </w:rPr>
      </w:pPr>
      <w:r>
        <w:rPr>
          <w:b/>
          <w:color w:val="000000"/>
          <w:sz w:val="27"/>
          <w:szCs w:val="27"/>
        </w:rPr>
        <w:t xml:space="preserve">группа </w:t>
      </w:r>
      <w:r>
        <w:rPr>
          <w:color w:val="000000"/>
          <w:sz w:val="27"/>
          <w:szCs w:val="27"/>
          <w:u w:val="single"/>
        </w:rPr>
        <w:t>ИС-3-53</w:t>
      </w:r>
      <w:r>
        <w:rPr>
          <w:color w:val="000000"/>
          <w:sz w:val="27"/>
          <w:szCs w:val="27"/>
        </w:rPr>
        <w:t xml:space="preserve"> - </w:t>
      </w:r>
      <w:r>
        <w:rPr>
          <w:b/>
          <w:color w:val="000000"/>
          <w:sz w:val="27"/>
          <w:szCs w:val="27"/>
        </w:rPr>
        <w:t xml:space="preserve">специальность </w:t>
      </w:r>
      <w:r>
        <w:rPr>
          <w:color w:val="000000"/>
          <w:sz w:val="27"/>
          <w:szCs w:val="27"/>
          <w:u w:val="single"/>
        </w:rPr>
        <w:t>09.02.07</w:t>
      </w:r>
    </w:p>
    <w:p w:rsidR="00B05F46" w:rsidRDefault="00B05F46">
      <w:pPr>
        <w:pStyle w:val="111"/>
        <w:ind w:firstLine="0"/>
      </w:pPr>
    </w:p>
    <w:p w:rsidR="00B05F46" w:rsidRDefault="00B05F46">
      <w:pPr>
        <w:pStyle w:val="111"/>
        <w:ind w:firstLine="0"/>
      </w:pPr>
    </w:p>
    <w:p w:rsidR="00B05F46" w:rsidRDefault="009F7BBC">
      <w:pPr>
        <w:pStyle w:val="111"/>
        <w:numPr>
          <w:ilvl w:val="0"/>
          <w:numId w:val="14"/>
        </w:numPr>
        <w:rPr>
          <w:rFonts w:eastAsia="SimSun"/>
        </w:rPr>
      </w:pPr>
      <w:r>
        <w:rPr>
          <w:b/>
          <w:shd w:val="clear" w:color="auto" w:fill="FFFFFF"/>
        </w:rPr>
        <w:t>Введение</w:t>
      </w:r>
    </w:p>
    <w:p w:rsidR="00B05F46" w:rsidRDefault="009F7BBC" w:rsidP="006E068A">
      <w:pPr>
        <w:pStyle w:val="111"/>
        <w:rPr>
          <w:rFonts w:eastAsia="SimSun"/>
        </w:rPr>
      </w:pPr>
      <w:r>
        <w:rPr>
          <w:rFonts w:eastAsia="SimSun"/>
        </w:rPr>
        <w:t>Техническое задание разработано для создания корпоративного сайта</w:t>
      </w:r>
    </w:p>
    <w:p w:rsidR="00B05F46" w:rsidRDefault="009F7BBC" w:rsidP="006E068A">
      <w:pPr>
        <w:pStyle w:val="111"/>
        <w:ind w:firstLine="0"/>
        <w:rPr>
          <w:rFonts w:eastAsia="SimSun"/>
        </w:rPr>
      </w:pPr>
      <w:r>
        <w:rPr>
          <w:rFonts w:eastAsia="SimSun"/>
        </w:rPr>
        <w:t xml:space="preserve">УКВЗ, предназначенного для: Предоставления информации о предприятии и его продукции. Удобного ознакомления с каталогом вагонов и спецтехники.  Публикации новостей и событий завода. </w:t>
      </w:r>
    </w:p>
    <w:p w:rsidR="00B05F46" w:rsidRDefault="00B05F46" w:rsidP="006E068A">
      <w:pPr>
        <w:pStyle w:val="111"/>
        <w:ind w:firstLine="0"/>
        <w:rPr>
          <w:rFonts w:eastAsia="SimSun"/>
        </w:rPr>
      </w:pPr>
    </w:p>
    <w:p w:rsidR="00B05F46" w:rsidRDefault="009F7BBC" w:rsidP="006E068A">
      <w:pPr>
        <w:pStyle w:val="111"/>
        <w:rPr>
          <w:rFonts w:eastAsia="SimSun"/>
        </w:rPr>
      </w:pPr>
      <w:r>
        <w:rPr>
          <w:rFonts w:eastAsia="SimSun"/>
        </w:rPr>
        <w:t xml:space="preserve">Сайт должен обеспечивать простоту навигации и адаптивность для всех устройств.  </w:t>
      </w:r>
    </w:p>
    <w:p w:rsidR="00B05F46" w:rsidRDefault="00B05F46">
      <w:pPr>
        <w:pStyle w:val="111"/>
        <w:rPr>
          <w:rFonts w:eastAsia="SimSun"/>
        </w:rPr>
      </w:pPr>
    </w:p>
    <w:p w:rsidR="00B05F46" w:rsidRDefault="009F7BBC">
      <w:pPr>
        <w:pStyle w:val="111"/>
        <w:numPr>
          <w:ilvl w:val="0"/>
          <w:numId w:val="14"/>
        </w:numPr>
      </w:pPr>
      <w:r>
        <w:rPr>
          <w:b/>
          <w:bCs/>
        </w:rPr>
        <w:t>Основания для разработки</w:t>
      </w:r>
    </w:p>
    <w:p w:rsidR="00B05F46" w:rsidRDefault="009F7BBC" w:rsidP="006E068A">
      <w:pPr>
        <w:pStyle w:val="111"/>
      </w:pPr>
      <w:r>
        <w:t xml:space="preserve">Основанием для разработки является задание на курсовое проектирование по курсу МДК 09.02 «Проектирование и дизайн веб сайта», выданное руководителем Давыденко Е.В. </w:t>
      </w:r>
    </w:p>
    <w:p w:rsidR="00B05F46" w:rsidRDefault="00B05F46">
      <w:pPr>
        <w:pStyle w:val="111"/>
      </w:pPr>
    </w:p>
    <w:p w:rsidR="00B05F46" w:rsidRDefault="00B05F46">
      <w:pPr>
        <w:pStyle w:val="111"/>
      </w:pPr>
    </w:p>
    <w:p w:rsidR="00B05F46" w:rsidRDefault="00B05F46">
      <w:pPr>
        <w:pStyle w:val="111"/>
      </w:pPr>
    </w:p>
    <w:p w:rsidR="00B05F46" w:rsidRDefault="009F7BBC">
      <w:pPr>
        <w:pStyle w:val="111"/>
        <w:numPr>
          <w:ilvl w:val="0"/>
          <w:numId w:val="14"/>
        </w:numPr>
        <w:rPr>
          <w:b/>
        </w:rPr>
      </w:pPr>
      <w:r>
        <w:rPr>
          <w:b/>
        </w:rPr>
        <w:lastRenderedPageBreak/>
        <w:t>Назначение и область применения</w:t>
      </w:r>
    </w:p>
    <w:p w:rsidR="00B05F46" w:rsidRDefault="009F7BBC">
      <w:pPr>
        <w:pStyle w:val="af7"/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айт предназначен для: Клиентов и партнеров УКВЗ. Журналистов и аналитиков отрасли. Потенциальных заказчиков.  </w:t>
      </w:r>
    </w:p>
    <w:p w:rsidR="00B05F46" w:rsidRDefault="009F7BBC">
      <w:pPr>
        <w:pStyle w:val="af7"/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ные функции: Каталог продукции с фильтрами.  Информация о компании и производстве.  Новостной раздел. Контакты и обратная связь.</w:t>
      </w:r>
    </w:p>
    <w:p w:rsidR="00B05F46" w:rsidRDefault="00B05F46">
      <w:pPr>
        <w:pStyle w:val="af7"/>
        <w:spacing w:before="0" w:after="0" w:line="360" w:lineRule="auto"/>
        <w:ind w:firstLine="709"/>
        <w:rPr>
          <w:sz w:val="28"/>
          <w:szCs w:val="28"/>
        </w:rPr>
      </w:pPr>
    </w:p>
    <w:p w:rsidR="00B05F46" w:rsidRDefault="009F7BBC">
      <w:pPr>
        <w:pStyle w:val="af7"/>
        <w:numPr>
          <w:ilvl w:val="0"/>
          <w:numId w:val="14"/>
        </w:numPr>
        <w:spacing w:before="0" w:after="0" w:line="360" w:lineRule="auto"/>
        <w:rPr>
          <w:bCs/>
          <w:sz w:val="28"/>
          <w:szCs w:val="28"/>
        </w:rPr>
      </w:pPr>
      <w:r>
        <w:rPr>
          <w:rStyle w:val="a9"/>
          <w:sz w:val="28"/>
          <w:szCs w:val="28"/>
        </w:rPr>
        <w:t>Требования к сайту</w:t>
      </w:r>
    </w:p>
    <w:p w:rsidR="00B05F46" w:rsidRDefault="009F7BBC">
      <w:pPr>
        <w:pStyle w:val="af7"/>
        <w:spacing w:before="0" w:after="0" w:line="360" w:lineRule="auto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Функциональные требования  </w:t>
      </w:r>
    </w:p>
    <w:p w:rsidR="00B05F46" w:rsidRDefault="009F7BBC" w:rsidP="006E068A">
      <w:pPr>
        <w:pStyle w:val="af7"/>
        <w:spacing w:before="0" w:after="0"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посетителей: Просмотр каталога продукции. Чтение информации </w:t>
      </w:r>
    </w:p>
    <w:p w:rsidR="00B05F46" w:rsidRDefault="009F7BBC" w:rsidP="006E068A">
      <w:pPr>
        <w:pStyle w:val="af7"/>
        <w:spacing w:before="0" w:after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пании. Ознакомление с новостями. Отправка запросов через контактную форму.  </w:t>
      </w:r>
    </w:p>
    <w:p w:rsidR="00B05F46" w:rsidRDefault="009F7BBC" w:rsidP="006E068A">
      <w:pPr>
        <w:pStyle w:val="af7"/>
        <w:spacing w:before="0" w:after="0"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администратора:</w:t>
      </w:r>
    </w:p>
    <w:p w:rsidR="00B05F46" w:rsidRDefault="009F7BBC" w:rsidP="006E068A">
      <w:pPr>
        <w:pStyle w:val="af7"/>
        <w:spacing w:before="0" w:after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новление контента (новости, продукция, контакты). Доступ к редактированию через защищенный паролем интерфейс.  </w:t>
      </w:r>
    </w:p>
    <w:p w:rsidR="00B05F46" w:rsidRDefault="00B05F46">
      <w:pPr>
        <w:pStyle w:val="af7"/>
        <w:spacing w:line="360" w:lineRule="auto"/>
        <w:rPr>
          <w:b/>
          <w:sz w:val="28"/>
          <w:szCs w:val="28"/>
        </w:rPr>
      </w:pPr>
    </w:p>
    <w:p w:rsidR="00B05F46" w:rsidRDefault="009F7BBC">
      <w:pPr>
        <w:pStyle w:val="af7"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Требования к надежности  </w:t>
      </w:r>
    </w:p>
    <w:p w:rsidR="00B05F46" w:rsidRDefault="009F7BBC" w:rsidP="006E068A">
      <w:pPr>
        <w:pStyle w:val="af7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Защита от некорректных действий пользователей. Обеспечение целостности данных.  </w:t>
      </w:r>
    </w:p>
    <w:p w:rsidR="00B05F46" w:rsidRDefault="009F7BBC">
      <w:pPr>
        <w:pStyle w:val="af7"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 Условия эксплуатации  </w:t>
      </w:r>
    </w:p>
    <w:p w:rsidR="00B05F46" w:rsidRDefault="009F7BBC" w:rsidP="006E068A">
      <w:pPr>
        <w:pStyle w:val="af7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терфейс должен быть интуитивно понятным. </w:t>
      </w:r>
    </w:p>
    <w:p w:rsidR="00B05F46" w:rsidRDefault="009F7BBC" w:rsidP="006E068A">
      <w:pPr>
        <w:pStyle w:val="af7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держка современных браузеров (Chrome, Firefox, Edge, Safari). </w:t>
      </w:r>
    </w:p>
    <w:p w:rsidR="00B05F46" w:rsidRDefault="009F7BBC">
      <w:pPr>
        <w:pStyle w:val="af7"/>
        <w:numPr>
          <w:ilvl w:val="0"/>
          <w:numId w:val="14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ребования к дизайну </w:t>
      </w:r>
    </w:p>
    <w:p w:rsidR="00B05F46" w:rsidRDefault="009F7BBC" w:rsidP="006E068A">
      <w:pPr>
        <w:pStyle w:val="af7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ветовая гамма: Синий (#003366) и желтый (#FFCC00) — фирменные цвета УКВЗ. Навигация: Главное меню включает: Главная, О компании, Продукция, Новости, Контакты.</w:t>
      </w:r>
    </w:p>
    <w:p w:rsidR="00B05F46" w:rsidRDefault="009F7BBC" w:rsidP="006E068A">
      <w:pPr>
        <w:pStyle w:val="af7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аптивность: Корректное отображение на ПК, планшетах и смартфонах.  </w:t>
      </w:r>
    </w:p>
    <w:p w:rsidR="00B05F46" w:rsidRDefault="00B05F46">
      <w:pPr>
        <w:pStyle w:val="af7"/>
        <w:spacing w:line="360" w:lineRule="auto"/>
        <w:rPr>
          <w:b/>
          <w:sz w:val="28"/>
          <w:szCs w:val="28"/>
        </w:rPr>
      </w:pPr>
    </w:p>
    <w:p w:rsidR="00B05F46" w:rsidRDefault="009F7BBC">
      <w:pPr>
        <w:pStyle w:val="af7"/>
        <w:spacing w:line="360" w:lineRule="auto"/>
        <w:ind w:firstLine="709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6. Этапы разработки </w:t>
      </w:r>
      <w:r>
        <w:rPr>
          <w:bCs/>
          <w:sz w:val="28"/>
          <w:szCs w:val="28"/>
        </w:rPr>
        <w:t xml:space="preserve"> </w:t>
      </w:r>
    </w:p>
    <w:p w:rsidR="00B05F46" w:rsidRDefault="009F7BBC">
      <w:pPr>
        <w:pStyle w:val="af7"/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Изучение предметной области.  </w:t>
      </w:r>
    </w:p>
    <w:p w:rsidR="00B05F46" w:rsidRDefault="009F7BBC">
      <w:pPr>
        <w:pStyle w:val="af7"/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Разработка технического задания.  </w:t>
      </w:r>
    </w:p>
    <w:p w:rsidR="00B05F46" w:rsidRDefault="009F7BBC">
      <w:pPr>
        <w:pStyle w:val="af7"/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Проектирование структуры и дизайна.  </w:t>
      </w:r>
    </w:p>
    <w:p w:rsidR="00B05F46" w:rsidRDefault="009F7BBC">
      <w:pPr>
        <w:pStyle w:val="af7"/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Верстка и программирование.  </w:t>
      </w:r>
    </w:p>
    <w:p w:rsidR="00B05F46" w:rsidRDefault="009F7BBC">
      <w:pPr>
        <w:pStyle w:val="af7"/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Наполнение контентом.  </w:t>
      </w:r>
    </w:p>
    <w:p w:rsidR="00B05F46" w:rsidRDefault="009F7BBC">
      <w:pPr>
        <w:pStyle w:val="af7"/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Тестирование и доработка.  </w:t>
      </w:r>
    </w:p>
    <w:p w:rsidR="00B05F46" w:rsidRDefault="009F7BBC">
      <w:pPr>
        <w:pStyle w:val="af7"/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Подготовка презентации для защиты.  </w:t>
      </w:r>
    </w:p>
    <w:p w:rsidR="00B05F46" w:rsidRDefault="00B05F46">
      <w:pPr>
        <w:pStyle w:val="af7"/>
        <w:spacing w:line="360" w:lineRule="auto"/>
        <w:rPr>
          <w:bCs/>
          <w:sz w:val="28"/>
          <w:szCs w:val="28"/>
        </w:rPr>
      </w:pPr>
    </w:p>
    <w:p w:rsidR="00B05F46" w:rsidRDefault="009F7BBC">
      <w:pPr>
        <w:pStyle w:val="af7"/>
        <w:spacing w:line="360" w:lineRule="auto"/>
        <w:rPr>
          <w:sz w:val="28"/>
          <w:szCs w:val="27"/>
          <w:u w:val="single"/>
        </w:rPr>
      </w:pPr>
      <w:r>
        <w:rPr>
          <w:b/>
          <w:sz w:val="28"/>
          <w:szCs w:val="27"/>
        </w:rPr>
        <w:t>Руководитель курсового проекта</w:t>
      </w:r>
      <w:r>
        <w:rPr>
          <w:sz w:val="28"/>
          <w:szCs w:val="27"/>
          <w:u w:val="single"/>
        </w:rPr>
        <w:tab/>
      </w:r>
      <w:r>
        <w:rPr>
          <w:sz w:val="28"/>
          <w:szCs w:val="27"/>
          <w:u w:val="single"/>
        </w:rPr>
        <w:tab/>
      </w:r>
      <w:r>
        <w:rPr>
          <w:sz w:val="28"/>
          <w:szCs w:val="27"/>
          <w:u w:val="single"/>
        </w:rPr>
        <w:tab/>
        <w:t xml:space="preserve">  Давыденко Егор Владимирович</w:t>
      </w:r>
    </w:p>
    <w:p w:rsidR="00B05F46" w:rsidRDefault="009F7BBC">
      <w:pPr>
        <w:pStyle w:val="af7"/>
        <w:spacing w:line="360" w:lineRule="auto"/>
        <w:rPr>
          <w:sz w:val="28"/>
          <w:szCs w:val="27"/>
          <w:u w:val="single"/>
        </w:rPr>
      </w:pPr>
      <w:r>
        <w:rPr>
          <w:b/>
          <w:sz w:val="28"/>
          <w:szCs w:val="27"/>
        </w:rPr>
        <w:t>Студент</w:t>
      </w:r>
      <w:r>
        <w:rPr>
          <w:sz w:val="28"/>
          <w:szCs w:val="27"/>
          <w:u w:val="single"/>
        </w:rPr>
        <w:tab/>
      </w:r>
      <w:r>
        <w:rPr>
          <w:sz w:val="28"/>
          <w:szCs w:val="27"/>
          <w:u w:val="single"/>
        </w:rPr>
        <w:tab/>
      </w:r>
      <w:r>
        <w:rPr>
          <w:sz w:val="28"/>
          <w:szCs w:val="27"/>
          <w:u w:val="single"/>
        </w:rPr>
        <w:tab/>
      </w:r>
      <w:r>
        <w:rPr>
          <w:sz w:val="28"/>
          <w:szCs w:val="27"/>
          <w:u w:val="single"/>
        </w:rPr>
        <w:tab/>
      </w:r>
      <w:r>
        <w:rPr>
          <w:sz w:val="28"/>
          <w:szCs w:val="27"/>
          <w:u w:val="single"/>
        </w:rPr>
        <w:tab/>
      </w:r>
      <w:r>
        <w:rPr>
          <w:sz w:val="28"/>
          <w:szCs w:val="27"/>
          <w:u w:val="single"/>
        </w:rPr>
        <w:tab/>
      </w:r>
      <w:r>
        <w:rPr>
          <w:sz w:val="28"/>
          <w:szCs w:val="27"/>
          <w:u w:val="single"/>
        </w:rPr>
        <w:tab/>
      </w:r>
      <w:r>
        <w:rPr>
          <w:sz w:val="28"/>
          <w:szCs w:val="27"/>
          <w:u w:val="single"/>
        </w:rPr>
        <w:tab/>
        <w:t>Пазуха Семён Андреевич</w:t>
      </w:r>
    </w:p>
    <w:p w:rsidR="00B05F46" w:rsidRDefault="009F7BBC">
      <w:pPr>
        <w:pStyle w:val="af7"/>
        <w:spacing w:line="360" w:lineRule="auto"/>
        <w:ind w:left="2127" w:firstLine="709"/>
        <w:jc w:val="both"/>
        <w:rPr>
          <w:sz w:val="28"/>
          <w:szCs w:val="27"/>
        </w:rPr>
      </w:pPr>
      <w:r>
        <w:rPr>
          <w:sz w:val="28"/>
          <w:szCs w:val="27"/>
        </w:rPr>
        <w:t>(подпись)</w:t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  <w:t>(Ф.И.О.)</w:t>
      </w:r>
    </w:p>
    <w:p w:rsidR="00B05F46" w:rsidRDefault="003333B1">
      <w:pPr>
        <w:pStyle w:val="af7"/>
        <w:spacing w:line="360" w:lineRule="auto"/>
        <w:ind w:left="5529"/>
        <w:jc w:val="right"/>
      </w:pPr>
      <w:r>
        <w:rPr>
          <w:sz w:val="28"/>
          <w:szCs w:val="27"/>
        </w:rPr>
        <w:t>«16</w:t>
      </w:r>
      <w:r w:rsidR="009F7BBC">
        <w:rPr>
          <w:sz w:val="28"/>
          <w:szCs w:val="27"/>
        </w:rPr>
        <w:t>» мая 2025г</w:t>
      </w:r>
      <w:bookmarkStart w:id="23" w:name="_Toc103561357"/>
    </w:p>
    <w:p w:rsidR="00B05F46" w:rsidRDefault="009F7BBC">
      <w:pPr>
        <w:pStyle w:val="30"/>
        <w:spacing w:line="360" w:lineRule="auto"/>
        <w:ind w:left="0" w:firstLine="0"/>
      </w:pPr>
      <w:r>
        <w:lastRenderedPageBreak/>
        <w:t xml:space="preserve">ПРИЛОЖЕНИЕ </w:t>
      </w:r>
      <w:bookmarkEnd w:id="23"/>
      <w:r>
        <w:t>Б</w:t>
      </w:r>
    </w:p>
    <w:p w:rsidR="00B05F46" w:rsidRDefault="009F7BBC">
      <w:pPr>
        <w:pStyle w:val="30"/>
        <w:spacing w:line="360" w:lineRule="auto"/>
        <w:ind w:left="0" w:firstLine="0"/>
        <w:rPr>
          <w:sz w:val="32"/>
          <w:szCs w:val="28"/>
        </w:rPr>
      </w:pPr>
      <w:r>
        <w:rPr>
          <w:sz w:val="32"/>
          <w:szCs w:val="28"/>
        </w:rPr>
        <w:t>РУКОВОДСТВО ПРОГРАММИСТА</w:t>
      </w:r>
    </w:p>
    <w:p w:rsidR="00B05F46" w:rsidRDefault="009F7BBC">
      <w:pPr>
        <w:pStyle w:val="af7"/>
        <w:spacing w:before="0" w:after="0" w:line="360" w:lineRule="auto"/>
        <w:ind w:firstLine="709"/>
        <w:rPr>
          <w:sz w:val="28"/>
          <w:szCs w:val="28"/>
        </w:rPr>
      </w:pPr>
      <w:bookmarkStart w:id="24" w:name="_Toc103561358"/>
      <w:r>
        <w:rPr>
          <w:b/>
          <w:bCs/>
          <w:sz w:val="28"/>
          <w:szCs w:val="28"/>
        </w:rPr>
        <w:t xml:space="preserve"> 1. Назначение программы</w:t>
      </w:r>
      <w:r>
        <w:rPr>
          <w:sz w:val="28"/>
          <w:szCs w:val="28"/>
        </w:rPr>
        <w:t xml:space="preserve">  </w:t>
      </w:r>
    </w:p>
    <w:p w:rsidR="00B05F46" w:rsidRDefault="009F7BBC">
      <w:pPr>
        <w:pStyle w:val="af7"/>
        <w:spacing w:before="0" w:after="0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Разработанный веб-сайт представляет собой **статическое</w:t>
      </w:r>
    </w:p>
    <w:p w:rsidR="00B05F46" w:rsidRDefault="009F7BBC">
      <w:pPr>
        <w:pStyle w:val="af7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рпоративное веб-приложение**, предназначенное для: Представления информации о предприятии Демонстрации каталога продукции Публикации новостей компании Обеспечения обратной связи  </w:t>
      </w:r>
    </w:p>
    <w:p w:rsidR="00B05F46" w:rsidRDefault="009F7BBC">
      <w:pPr>
        <w:pStyle w:val="af7"/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хнические особенности:</w:t>
      </w:r>
      <w:r w:rsidR="003333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иентская часть реализована на HTML5, CSS3, JavaScript Отсутствие серверной части (чистый frontend) Адаптивная верстка для всех типов устройств  </w:t>
      </w:r>
    </w:p>
    <w:p w:rsidR="00B05F46" w:rsidRDefault="009F7BBC">
      <w:pPr>
        <w:pStyle w:val="af7"/>
        <w:spacing w:before="0" w:after="0" w:line="36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Системные требования для разработки </w:t>
      </w:r>
      <w:r>
        <w:rPr>
          <w:sz w:val="28"/>
          <w:szCs w:val="28"/>
        </w:rPr>
        <w:t xml:space="preserve"> </w:t>
      </w:r>
    </w:p>
    <w:p w:rsidR="00B05F46" w:rsidRDefault="009F7BBC">
      <w:pPr>
        <w:pStyle w:val="af7"/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разработки: - Редактор кода (VS Code, Sublime Text, WebStorm)  Git для контроля версий Браузеры для тестирования (последние версии): Google Chrome Mozilla Firefox Microsoft Edge Safari  </w:t>
      </w:r>
    </w:p>
    <w:p w:rsidR="00B05F46" w:rsidRDefault="009F7BBC">
      <w:pPr>
        <w:pStyle w:val="af7"/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конечных пользователей: См. Руководство пользователя (Приложение В)  </w:t>
      </w:r>
    </w:p>
    <w:p w:rsidR="00B05F46" w:rsidRDefault="009F7BBC">
      <w:pPr>
        <w:pStyle w:val="af7"/>
        <w:numPr>
          <w:ilvl w:val="0"/>
          <w:numId w:val="11"/>
        </w:numPr>
        <w:spacing w:before="0" w:after="0"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а проект</w:t>
      </w:r>
    </w:p>
    <w:p w:rsidR="00B05F46" w:rsidRDefault="009F7BBC">
      <w:pPr>
        <w:pStyle w:val="af7"/>
        <w:spacing w:before="0" w:after="0" w:line="360" w:lineRule="auto"/>
        <w:ind w:left="140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1971040" cy="1852930"/>
            <wp:effectExtent l="0" t="0" r="10160" b="13970"/>
            <wp:docPr id="15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F46" w:rsidRDefault="009F7BBC">
      <w:pPr>
        <w:pStyle w:val="af7"/>
        <w:spacing w:before="0" w:after="0" w:line="36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Технические особенности реализации</w:t>
      </w:r>
    </w:p>
    <w:p w:rsidR="00B05F46" w:rsidRDefault="009F7BBC">
      <w:pPr>
        <w:pStyle w:val="af7"/>
        <w:spacing w:before="0" w:after="0" w:line="36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1 Основные технологии </w:t>
      </w:r>
      <w:r>
        <w:rPr>
          <w:sz w:val="28"/>
          <w:szCs w:val="28"/>
        </w:rPr>
        <w:t xml:space="preserve"> </w:t>
      </w:r>
    </w:p>
    <w:p w:rsidR="00B05F46" w:rsidRDefault="009F7BBC" w:rsidP="006E068A">
      <w:pPr>
        <w:pStyle w:val="af7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TML5- семантическая разметка CSS3 - Flexbox/Grid для адаптивности JavaScript - интерактивные элементы: Фильтрация каталога Модальные окна Адаптивное меню  </w:t>
      </w:r>
    </w:p>
    <w:p w:rsidR="00B05F46" w:rsidRDefault="009F7BBC">
      <w:pPr>
        <w:pStyle w:val="af7"/>
        <w:spacing w:before="0" w:after="0"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2. Ключевые функции (products.js)  </w:t>
      </w:r>
    </w:p>
    <w:p w:rsidR="00B05F46" w:rsidRDefault="009F7BBC">
      <w:pPr>
        <w:pStyle w:val="af7"/>
        <w:spacing w:before="0" w:after="0" w:line="360" w:lineRule="auto"/>
        <w:jc w:val="center"/>
      </w:pPr>
      <w:r>
        <w:rPr>
          <w:noProof/>
        </w:rPr>
        <w:drawing>
          <wp:inline distT="0" distB="0" distL="114300" distR="114300">
            <wp:extent cx="3181350" cy="2028825"/>
            <wp:effectExtent l="0" t="0" r="0" b="9525"/>
            <wp:docPr id="16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F46" w:rsidRDefault="009F7BBC">
      <w:pPr>
        <w:pStyle w:val="af7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3. Адаптивность (responsive.css) </w:t>
      </w:r>
    </w:p>
    <w:p w:rsidR="00B05F46" w:rsidRDefault="009F7BBC">
      <w:pPr>
        <w:pStyle w:val="af7"/>
        <w:spacing w:before="0" w:after="0" w:line="360" w:lineRule="auto"/>
        <w:ind w:left="720"/>
        <w:jc w:val="center"/>
      </w:pPr>
      <w:r>
        <w:rPr>
          <w:noProof/>
        </w:rPr>
        <w:drawing>
          <wp:inline distT="0" distB="0" distL="114300" distR="114300">
            <wp:extent cx="3048000" cy="1419225"/>
            <wp:effectExtent l="0" t="0" r="0" b="9525"/>
            <wp:docPr id="17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F46" w:rsidRDefault="00B05F46">
      <w:pPr>
        <w:pStyle w:val="af7"/>
        <w:spacing w:before="0" w:after="0" w:line="360" w:lineRule="auto"/>
        <w:ind w:left="720"/>
        <w:jc w:val="center"/>
      </w:pPr>
    </w:p>
    <w:p w:rsidR="00B05F46" w:rsidRDefault="009F7BBC">
      <w:pPr>
        <w:pStyle w:val="af7"/>
        <w:spacing w:before="0" w:after="0" w:line="36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5.Запуск и развертывание</w:t>
      </w:r>
    </w:p>
    <w:p w:rsidR="00B05F46" w:rsidRDefault="009F7BBC" w:rsidP="006E068A">
      <w:pPr>
        <w:pStyle w:val="af7"/>
        <w:spacing w:before="0" w:after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Локальный запуск: Открыть `index.html` в браузере через:   file:///путь_к_проекту/index.html</w:t>
      </w:r>
    </w:p>
    <w:p w:rsidR="00B05F46" w:rsidRDefault="00B05F46">
      <w:pPr>
        <w:pStyle w:val="af7"/>
        <w:spacing w:before="0" w:after="0" w:line="360" w:lineRule="auto"/>
        <w:rPr>
          <w:sz w:val="28"/>
          <w:szCs w:val="28"/>
        </w:rPr>
      </w:pPr>
    </w:p>
    <w:p w:rsidR="00B05F46" w:rsidRDefault="009F7BBC" w:rsidP="006E068A">
      <w:pPr>
        <w:pStyle w:val="af7"/>
        <w:spacing w:before="0" w:after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убликация на хостинге: Загрузить все файлы на веб-сервер Рекомендуемые хостинги: Netlify, GitHub Pages  </w:t>
      </w:r>
    </w:p>
    <w:p w:rsidR="00B05F46" w:rsidRDefault="009F7BBC" w:rsidP="006E068A">
      <w:pPr>
        <w:pStyle w:val="af7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нейшая разработка:Для добавления CMS рекомендуется использовать: WordPress (PHP) Headless CMS (Strapi, Contentful)  </w:t>
      </w:r>
    </w:p>
    <w:p w:rsidR="00B05F46" w:rsidRDefault="00B05F46">
      <w:pPr>
        <w:pStyle w:val="af7"/>
        <w:spacing w:before="0" w:after="0" w:line="360" w:lineRule="auto"/>
        <w:ind w:firstLine="709"/>
        <w:rPr>
          <w:sz w:val="28"/>
          <w:szCs w:val="28"/>
        </w:rPr>
      </w:pPr>
    </w:p>
    <w:p w:rsidR="00B05F46" w:rsidRDefault="009F7BBC">
      <w:pPr>
        <w:pStyle w:val="af7"/>
        <w:numPr>
          <w:ilvl w:val="0"/>
          <w:numId w:val="14"/>
        </w:numPr>
        <w:spacing w:before="0" w:after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комендации по доработке </w:t>
      </w:r>
      <w:r>
        <w:rPr>
          <w:sz w:val="28"/>
          <w:szCs w:val="28"/>
        </w:rPr>
        <w:t xml:space="preserve"> </w:t>
      </w:r>
    </w:p>
    <w:p w:rsidR="00B05F46" w:rsidRDefault="009F7BBC" w:rsidP="006E068A">
      <w:pPr>
        <w:pStyle w:val="af7"/>
        <w:spacing w:before="0"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ие backend </w:t>
      </w:r>
      <w:r w:rsidR="003333B1">
        <w:rPr>
          <w:sz w:val="28"/>
          <w:szCs w:val="28"/>
        </w:rPr>
        <w:t>Реализация PHP</w:t>
      </w:r>
      <w:r w:rsidR="006E068A">
        <w:rPr>
          <w:sz w:val="28"/>
          <w:szCs w:val="28"/>
        </w:rPr>
        <w:t>,</w:t>
      </w:r>
      <w:r w:rsidR="003333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aravel для динамического контент </w:t>
      </w:r>
    </w:p>
    <w:p w:rsidR="00B05F46" w:rsidRDefault="009F7BBC" w:rsidP="006E068A">
      <w:pPr>
        <w:pStyle w:val="af7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ючение MySQL для хранения данных  Оптимизация: Минификация CSS/JS Сжатие изображений Расширение функционала: Система онлайн-заказов Личный кабинет клиента  </w:t>
      </w:r>
    </w:p>
    <w:p w:rsidR="00B05F46" w:rsidRDefault="00B05F46">
      <w:pPr>
        <w:pStyle w:val="af7"/>
        <w:spacing w:before="0" w:after="0" w:line="360" w:lineRule="auto"/>
        <w:ind w:left="720"/>
        <w:rPr>
          <w:sz w:val="28"/>
          <w:szCs w:val="28"/>
        </w:rPr>
      </w:pPr>
    </w:p>
    <w:p w:rsidR="00B05F46" w:rsidRDefault="00B05F46">
      <w:pPr>
        <w:spacing w:line="360" w:lineRule="auto"/>
      </w:pPr>
    </w:p>
    <w:p w:rsidR="00B05F46" w:rsidRDefault="00B05F46">
      <w:pPr>
        <w:spacing w:line="360" w:lineRule="auto"/>
      </w:pPr>
    </w:p>
    <w:p w:rsidR="00B05F46" w:rsidRDefault="00B05F46">
      <w:pPr>
        <w:spacing w:line="360" w:lineRule="auto"/>
      </w:pPr>
    </w:p>
    <w:p w:rsidR="00B05F46" w:rsidRDefault="00B05F46">
      <w:pPr>
        <w:spacing w:line="360" w:lineRule="auto"/>
      </w:pPr>
    </w:p>
    <w:p w:rsidR="00B05F46" w:rsidRDefault="00B05F46">
      <w:pPr>
        <w:spacing w:line="360" w:lineRule="auto"/>
      </w:pPr>
    </w:p>
    <w:p w:rsidR="00B05F46" w:rsidRDefault="00B05F46">
      <w:pPr>
        <w:spacing w:line="360" w:lineRule="auto"/>
      </w:pPr>
    </w:p>
    <w:p w:rsidR="00B05F46" w:rsidRDefault="00B05F46">
      <w:pPr>
        <w:spacing w:line="360" w:lineRule="auto"/>
      </w:pPr>
    </w:p>
    <w:p w:rsidR="00B05F46" w:rsidRDefault="00B05F46">
      <w:pPr>
        <w:spacing w:line="360" w:lineRule="auto"/>
      </w:pPr>
    </w:p>
    <w:p w:rsidR="00B05F46" w:rsidRDefault="00B05F46">
      <w:pPr>
        <w:spacing w:line="360" w:lineRule="auto"/>
      </w:pPr>
    </w:p>
    <w:p w:rsidR="00B05F46" w:rsidRDefault="00B05F46">
      <w:pPr>
        <w:spacing w:line="360" w:lineRule="auto"/>
      </w:pPr>
    </w:p>
    <w:p w:rsidR="00B05F46" w:rsidRDefault="00B05F46">
      <w:pPr>
        <w:spacing w:line="360" w:lineRule="auto"/>
      </w:pPr>
    </w:p>
    <w:p w:rsidR="00B05F46" w:rsidRDefault="00B05F46">
      <w:pPr>
        <w:spacing w:line="360" w:lineRule="auto"/>
      </w:pPr>
    </w:p>
    <w:p w:rsidR="00B05F46" w:rsidRDefault="009F7BBC">
      <w:pPr>
        <w:pStyle w:val="30"/>
        <w:tabs>
          <w:tab w:val="clear" w:pos="720"/>
          <w:tab w:val="left" w:pos="284"/>
        </w:tabs>
        <w:spacing w:line="360" w:lineRule="auto"/>
        <w:ind w:left="0" w:firstLine="709"/>
      </w:pPr>
      <w:r>
        <w:lastRenderedPageBreak/>
        <w:t>ПРИЛОЖЕНИЕ В</w:t>
      </w:r>
      <w:bookmarkEnd w:id="24"/>
    </w:p>
    <w:p w:rsidR="00B05F46" w:rsidRDefault="009F7BBC">
      <w:pPr>
        <w:spacing w:line="360" w:lineRule="auto"/>
        <w:ind w:firstLine="709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РУКОВОДСТВО ПОЛЬЗОВАТЕЛЯ</w:t>
      </w:r>
    </w:p>
    <w:p w:rsidR="00B05F46" w:rsidRDefault="00B05F46">
      <w:pPr>
        <w:spacing w:line="360" w:lineRule="auto"/>
        <w:ind w:firstLine="709"/>
        <w:jc w:val="center"/>
        <w:rPr>
          <w:color w:val="000000"/>
          <w:szCs w:val="28"/>
        </w:rPr>
      </w:pPr>
    </w:p>
    <w:p w:rsidR="00B05F46" w:rsidRDefault="009F7BBC">
      <w:pPr>
        <w:pStyle w:val="aff6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значение сайта</w:t>
      </w:r>
    </w:p>
    <w:p w:rsidR="00B05F46" w:rsidRDefault="009F7BBC">
      <w:pPr>
        <w:pStyle w:val="aff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йт УКВЗ предназначен для: Ознакомления с продукцией завода</w:t>
      </w:r>
    </w:p>
    <w:p w:rsidR="00B05F46" w:rsidRDefault="009F7BBC">
      <w:pPr>
        <w:pStyle w:val="aff6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грузовые и пассажирские вагоны, спецтехника) Получения информации о компании и её истории Просмотра актуальных новостей предприятия  Осуществления контакта с отделом продаж  </w:t>
      </w:r>
    </w:p>
    <w:p w:rsidR="00B05F46" w:rsidRDefault="009F7BBC">
      <w:pPr>
        <w:pStyle w:val="aff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функции: Интерактивный каталог продукции с фильтрацией  Информационные разделы о предприятии Новостная лента Контактная форма для запросов  </w:t>
      </w:r>
    </w:p>
    <w:p w:rsidR="00B05F46" w:rsidRDefault="00B05F46">
      <w:pPr>
        <w:pStyle w:val="aff6"/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p w:rsidR="00B05F46" w:rsidRDefault="009F7BBC">
      <w:pPr>
        <w:pStyle w:val="aff6"/>
        <w:numPr>
          <w:ilvl w:val="0"/>
          <w:numId w:val="15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истемные требования  </w:t>
      </w:r>
    </w:p>
    <w:p w:rsidR="00B05F46" w:rsidRDefault="009F7BBC">
      <w:pPr>
        <w:pStyle w:val="aff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ерсональных компьютеров: Операционная система:** Windows 7/10/11, macOS 10.14+Бра</w:t>
      </w:r>
      <w:r w:rsidR="006E068A">
        <w:rPr>
          <w:sz w:val="28"/>
          <w:szCs w:val="28"/>
        </w:rPr>
        <w:t xml:space="preserve">узеры (последние версии):Google, </w:t>
      </w:r>
      <w:r>
        <w:rPr>
          <w:sz w:val="28"/>
          <w:szCs w:val="28"/>
        </w:rPr>
        <w:t>Chrom</w:t>
      </w:r>
      <w:r w:rsidR="006E068A">
        <w:rPr>
          <w:sz w:val="28"/>
          <w:szCs w:val="28"/>
        </w:rPr>
        <w:t>,</w:t>
      </w:r>
      <w:r>
        <w:rPr>
          <w:sz w:val="28"/>
          <w:szCs w:val="28"/>
        </w:rPr>
        <w:t xml:space="preserve"> Mozilla Firefox</w:t>
      </w:r>
      <w:r w:rsidR="006E068A">
        <w:rPr>
          <w:sz w:val="28"/>
          <w:szCs w:val="28"/>
        </w:rPr>
        <w:t>,</w:t>
      </w:r>
      <w:r>
        <w:rPr>
          <w:sz w:val="28"/>
          <w:szCs w:val="28"/>
        </w:rPr>
        <w:t xml:space="preserve"> Microsoft Edge</w:t>
      </w:r>
      <w:r w:rsidR="006E068A">
        <w:rPr>
          <w:sz w:val="28"/>
          <w:szCs w:val="28"/>
        </w:rPr>
        <w:t>,</w:t>
      </w:r>
      <w:r>
        <w:rPr>
          <w:sz w:val="28"/>
          <w:szCs w:val="28"/>
        </w:rPr>
        <w:t xml:space="preserve"> Safari</w:t>
      </w:r>
      <w:r w:rsidR="006E068A">
        <w:rPr>
          <w:sz w:val="28"/>
          <w:szCs w:val="28"/>
        </w:rPr>
        <w:t>, Яндекс.Браузер.</w:t>
      </w:r>
    </w:p>
    <w:p w:rsidR="00B05F46" w:rsidRDefault="00B05F46">
      <w:pPr>
        <w:pStyle w:val="aff6"/>
        <w:spacing w:line="360" w:lineRule="auto"/>
        <w:ind w:left="0" w:firstLine="709"/>
        <w:jc w:val="both"/>
        <w:rPr>
          <w:sz w:val="28"/>
          <w:szCs w:val="28"/>
        </w:rPr>
      </w:pPr>
    </w:p>
    <w:p w:rsidR="00B05F46" w:rsidRDefault="009F7BBC">
      <w:pPr>
        <w:pStyle w:val="aff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обильных устройств: Android 8.0 и новее iOS 12 и новее  Поддерживаются те же браузеры, что и для ПК  </w:t>
      </w:r>
    </w:p>
    <w:p w:rsidR="00B05F46" w:rsidRDefault="00B05F46">
      <w:pPr>
        <w:pStyle w:val="aff6"/>
        <w:spacing w:line="360" w:lineRule="auto"/>
        <w:ind w:left="0" w:firstLine="709"/>
        <w:jc w:val="both"/>
        <w:rPr>
          <w:sz w:val="28"/>
          <w:szCs w:val="28"/>
        </w:rPr>
      </w:pPr>
    </w:p>
    <w:p w:rsidR="00B05F46" w:rsidRDefault="009F7BBC">
      <w:pPr>
        <w:pStyle w:val="aff6"/>
        <w:numPr>
          <w:ilvl w:val="0"/>
          <w:numId w:val="15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аппаратному обеспечению  </w:t>
      </w:r>
    </w:p>
    <w:p w:rsidR="00B05F46" w:rsidRDefault="00B05F46">
      <w:pPr>
        <w:pStyle w:val="aff6"/>
        <w:spacing w:line="360" w:lineRule="auto"/>
        <w:ind w:left="709"/>
        <w:jc w:val="both"/>
        <w:rPr>
          <w:b/>
          <w:bCs/>
          <w:sz w:val="28"/>
          <w:szCs w:val="28"/>
        </w:rPr>
      </w:pPr>
    </w:p>
    <w:p w:rsidR="00B05F46" w:rsidRDefault="009F7BBC">
      <w:pPr>
        <w:pStyle w:val="aff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К: Процессор: 1 ГГц или выше Оперативная память: 1 ГБ (рекомендуется 2 ГБ) Разрешение экрана: минимум 1280×800 пикселей  Интернет-соединение: от 2 Мбит/с  </w:t>
      </w:r>
    </w:p>
    <w:p w:rsidR="00B05F46" w:rsidRDefault="009F7BBC">
      <w:pPr>
        <w:pStyle w:val="aff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ланшетов и смартфонов:Оперативная память: 1 ГБ  Интернет-соединение: от 2 Мбит/с </w:t>
      </w:r>
    </w:p>
    <w:p w:rsidR="00B05F46" w:rsidRDefault="009F7BBC">
      <w:pPr>
        <w:pStyle w:val="30"/>
        <w:spacing w:line="360" w:lineRule="auto"/>
        <w:ind w:left="0" w:firstLine="0"/>
        <w:rPr>
          <w:rFonts w:eastAsia="Calibri"/>
        </w:rPr>
      </w:pPr>
      <w:bookmarkStart w:id="25" w:name="_Toc103561359"/>
      <w:r>
        <w:rPr>
          <w:rFonts w:eastAsia="Calibri"/>
        </w:rPr>
        <w:lastRenderedPageBreak/>
        <w:t>Приложение Г</w:t>
      </w:r>
      <w:bookmarkEnd w:id="25"/>
    </w:p>
    <w:p w:rsidR="00B05F46" w:rsidRDefault="009F7BBC">
      <w:pPr>
        <w:pStyle w:val="af7"/>
        <w:spacing w:after="0" w:afterAutospacing="0" w:line="360" w:lineRule="auto"/>
        <w:jc w:val="center"/>
      </w:pPr>
      <w:r>
        <w:rPr>
          <w:b/>
          <w:sz w:val="32"/>
          <w:szCs w:val="28"/>
        </w:rPr>
        <w:t>ИСХОДНЫЙ КОД ПРОГРАММЫ</w:t>
      </w:r>
    </w:p>
    <w:p w:rsidR="00B05F46" w:rsidRDefault="00B05F46">
      <w:pPr>
        <w:rPr>
          <w:szCs w:val="28"/>
        </w:rPr>
      </w:pPr>
    </w:p>
    <w:p w:rsidR="00B05F46" w:rsidRDefault="009F7BBC">
      <w:pPr>
        <w:ind w:firstLine="709"/>
        <w:jc w:val="center"/>
        <w:rPr>
          <w:snapToGrid/>
          <w:color w:val="000000"/>
          <w:szCs w:val="28"/>
        </w:rPr>
      </w:pPr>
      <w:r>
        <w:rPr>
          <w:szCs w:val="28"/>
        </w:rPr>
        <w:t>Код главной страницы</w:t>
      </w:r>
      <w:r>
        <w:rPr>
          <w:i/>
          <w:snapToGrid/>
          <w:color w:val="000000"/>
          <w:szCs w:val="28"/>
        </w:rPr>
        <w:t xml:space="preserve"> </w:t>
      </w:r>
      <w:r>
        <w:rPr>
          <w:snapToGrid/>
          <w:color w:val="000000"/>
          <w:szCs w:val="28"/>
        </w:rPr>
        <w:t xml:space="preserve">где сначала подключается шаблон вёрстки неизменяемых частей </w:t>
      </w:r>
      <w:r>
        <w:rPr>
          <w:snapToGrid/>
          <w:color w:val="000000"/>
          <w:szCs w:val="28"/>
          <w:lang w:val="en-US"/>
        </w:rPr>
        <w:t>Web</w:t>
      </w:r>
      <w:r>
        <w:rPr>
          <w:snapToGrid/>
          <w:color w:val="000000"/>
          <w:szCs w:val="28"/>
        </w:rPr>
        <w:t>-представительства.</w:t>
      </w:r>
    </w:p>
    <w:p w:rsidR="00B05F46" w:rsidRDefault="00B05F46">
      <w:pPr>
        <w:pStyle w:val="af7"/>
        <w:spacing w:before="0" w:beforeAutospacing="0" w:after="0" w:afterAutospacing="0" w:line="360" w:lineRule="auto"/>
        <w:ind w:firstLine="700"/>
        <w:jc w:val="both"/>
        <w:rPr>
          <w:rStyle w:val="a9"/>
          <w:rFonts w:eastAsia="SimSun"/>
          <w:sz w:val="28"/>
          <w:szCs w:val="28"/>
        </w:rPr>
      </w:pP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 w:rsidRPr="00F91D5D">
        <w:rPr>
          <w:sz w:val="28"/>
          <w:szCs w:val="28"/>
          <w:lang w:val="en-US"/>
        </w:rPr>
        <w:t>&lt;!DOCTYPE html&gt;</w:t>
      </w: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 w:rsidRPr="00F91D5D">
        <w:rPr>
          <w:sz w:val="28"/>
          <w:szCs w:val="28"/>
          <w:lang w:val="en-US"/>
        </w:rPr>
        <w:t>&lt;html lang="ru"&gt;</w:t>
      </w: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 w:rsidRPr="00F91D5D">
        <w:rPr>
          <w:sz w:val="28"/>
          <w:szCs w:val="28"/>
          <w:lang w:val="en-US"/>
        </w:rPr>
        <w:t>&lt;head&gt;</w:t>
      </w: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 w:rsidRPr="00F91D5D">
        <w:rPr>
          <w:sz w:val="28"/>
          <w:szCs w:val="28"/>
          <w:lang w:val="en-US"/>
        </w:rPr>
        <w:t xml:space="preserve">    &lt;meta charset="UTF-8"&gt;</w:t>
      </w: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 w:rsidRPr="00F91D5D">
        <w:rPr>
          <w:sz w:val="28"/>
          <w:szCs w:val="28"/>
          <w:lang w:val="en-US"/>
        </w:rPr>
        <w:t xml:space="preserve">    &lt;meta name="viewport" content="width=device-width, initial-scale=1.0"&gt;</w:t>
      </w:r>
    </w:p>
    <w:p w:rsidR="00B05F46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F91D5D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>&lt;title&gt;УКВЗ - Усть-Катавский Вагоностроительный Завод&lt;/title&gt;</w:t>
      </w: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</w:t>
      </w:r>
      <w:r w:rsidRPr="00F91D5D">
        <w:rPr>
          <w:sz w:val="28"/>
          <w:szCs w:val="28"/>
          <w:lang w:val="en-US"/>
        </w:rPr>
        <w:t>&lt;link rel="stylesheet" href="css/styles.css"&gt;</w:t>
      </w: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 w:rsidRPr="00F91D5D">
        <w:rPr>
          <w:sz w:val="28"/>
          <w:szCs w:val="28"/>
          <w:lang w:val="en-US"/>
        </w:rPr>
        <w:t xml:space="preserve">    &lt;link rel="stylesheet" href="css/responsive.css"&gt;</w:t>
      </w: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 w:rsidRPr="00F91D5D">
        <w:rPr>
          <w:sz w:val="28"/>
          <w:szCs w:val="28"/>
          <w:lang w:val="en-US"/>
        </w:rPr>
        <w:t>&lt;/head&gt;</w:t>
      </w: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 w:rsidRPr="00F91D5D">
        <w:rPr>
          <w:sz w:val="28"/>
          <w:szCs w:val="28"/>
          <w:lang w:val="en-US"/>
        </w:rPr>
        <w:t>&lt;body&gt;</w:t>
      </w: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 w:rsidRPr="00F91D5D">
        <w:rPr>
          <w:sz w:val="28"/>
          <w:szCs w:val="28"/>
          <w:lang w:val="en-US"/>
        </w:rPr>
        <w:t xml:space="preserve">    &lt;header&gt;</w:t>
      </w: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 w:rsidRPr="00F91D5D">
        <w:rPr>
          <w:sz w:val="28"/>
          <w:szCs w:val="28"/>
          <w:lang w:val="en-US"/>
        </w:rPr>
        <w:t xml:space="preserve">        &lt;div class="container"&gt;</w:t>
      </w: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 w:rsidRPr="00F91D5D">
        <w:rPr>
          <w:sz w:val="28"/>
          <w:szCs w:val="28"/>
          <w:lang w:val="en-US"/>
        </w:rPr>
        <w:t xml:space="preserve">            &lt;div class="logo"&gt;</w:t>
      </w: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 w:rsidRPr="00F91D5D">
        <w:rPr>
          <w:sz w:val="28"/>
          <w:szCs w:val="28"/>
          <w:lang w:val="en-US"/>
        </w:rPr>
        <w:t xml:space="preserve">                &lt;img src="images/logo.png" alt="</w:t>
      </w:r>
      <w:r>
        <w:rPr>
          <w:sz w:val="28"/>
          <w:szCs w:val="28"/>
        </w:rPr>
        <w:t>УКВЗ</w:t>
      </w:r>
      <w:r w:rsidRPr="00F91D5D">
        <w:rPr>
          <w:sz w:val="28"/>
          <w:szCs w:val="28"/>
          <w:lang w:val="en-US"/>
        </w:rPr>
        <w:t>"&gt;</w:t>
      </w: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 w:rsidRPr="00F91D5D">
        <w:rPr>
          <w:sz w:val="28"/>
          <w:szCs w:val="28"/>
          <w:lang w:val="en-US"/>
        </w:rPr>
        <w:t xml:space="preserve">            &lt;/div&gt;</w:t>
      </w: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 w:rsidRPr="00F91D5D">
        <w:rPr>
          <w:sz w:val="28"/>
          <w:szCs w:val="28"/>
          <w:lang w:val="en-US"/>
        </w:rPr>
        <w:t xml:space="preserve">            &lt;nav&gt;</w:t>
      </w: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 w:rsidRPr="00F91D5D">
        <w:rPr>
          <w:sz w:val="28"/>
          <w:szCs w:val="28"/>
          <w:lang w:val="en-US"/>
        </w:rPr>
        <w:t xml:space="preserve">                &lt;ul&gt;</w:t>
      </w: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 w:rsidRPr="00F91D5D">
        <w:rPr>
          <w:sz w:val="28"/>
          <w:szCs w:val="28"/>
          <w:lang w:val="en-US"/>
        </w:rPr>
        <w:t xml:space="preserve">                    &lt;li class="active"&gt;&lt;a href="index.html"&gt;</w:t>
      </w:r>
      <w:r>
        <w:rPr>
          <w:sz w:val="28"/>
          <w:szCs w:val="28"/>
        </w:rPr>
        <w:t>Главная</w:t>
      </w:r>
      <w:r w:rsidRPr="00F91D5D">
        <w:rPr>
          <w:sz w:val="28"/>
          <w:szCs w:val="28"/>
          <w:lang w:val="en-US"/>
        </w:rPr>
        <w:t>&lt;/a&gt;&lt;/li&gt;</w:t>
      </w: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 w:rsidRPr="00F91D5D">
        <w:rPr>
          <w:sz w:val="28"/>
          <w:szCs w:val="28"/>
          <w:lang w:val="en-US"/>
        </w:rPr>
        <w:t xml:space="preserve">                    &lt;li&gt;&lt;a href="about.html"&gt;</w:t>
      </w:r>
      <w:r>
        <w:rPr>
          <w:sz w:val="28"/>
          <w:szCs w:val="28"/>
        </w:rPr>
        <w:t>О</w:t>
      </w:r>
      <w:r w:rsidRPr="00F91D5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пании</w:t>
      </w:r>
      <w:r w:rsidRPr="00F91D5D">
        <w:rPr>
          <w:sz w:val="28"/>
          <w:szCs w:val="28"/>
          <w:lang w:val="en-US"/>
        </w:rPr>
        <w:t>&lt;/a&gt;&lt;/li&gt;</w:t>
      </w: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 w:rsidRPr="00F91D5D">
        <w:rPr>
          <w:sz w:val="28"/>
          <w:szCs w:val="28"/>
          <w:lang w:val="en-US"/>
        </w:rPr>
        <w:t xml:space="preserve">                    &lt;li&gt;&lt;a href="products.html"&gt;</w:t>
      </w:r>
      <w:r>
        <w:rPr>
          <w:sz w:val="28"/>
          <w:szCs w:val="28"/>
        </w:rPr>
        <w:t>Продукция</w:t>
      </w:r>
      <w:r w:rsidRPr="00F91D5D">
        <w:rPr>
          <w:sz w:val="28"/>
          <w:szCs w:val="28"/>
          <w:lang w:val="en-US"/>
        </w:rPr>
        <w:t>&lt;/a&gt;&lt;/li&gt;</w:t>
      </w: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 w:rsidRPr="00F91D5D">
        <w:rPr>
          <w:sz w:val="28"/>
          <w:szCs w:val="28"/>
          <w:lang w:val="en-US"/>
        </w:rPr>
        <w:t xml:space="preserve">                    &lt;li&gt;&lt;a href="news.html"&gt;</w:t>
      </w:r>
      <w:r>
        <w:rPr>
          <w:sz w:val="28"/>
          <w:szCs w:val="28"/>
        </w:rPr>
        <w:t>Новости</w:t>
      </w:r>
      <w:r w:rsidRPr="00F91D5D">
        <w:rPr>
          <w:sz w:val="28"/>
          <w:szCs w:val="28"/>
          <w:lang w:val="en-US"/>
        </w:rPr>
        <w:t>&lt;/a&gt;&lt;/li&gt;</w:t>
      </w: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 w:rsidRPr="00F91D5D">
        <w:rPr>
          <w:sz w:val="28"/>
          <w:szCs w:val="28"/>
          <w:lang w:val="en-US"/>
        </w:rPr>
        <w:t xml:space="preserve">                    &lt;li&gt;&lt;a href="contacts.html"&gt;</w:t>
      </w:r>
      <w:r>
        <w:rPr>
          <w:sz w:val="28"/>
          <w:szCs w:val="28"/>
        </w:rPr>
        <w:t>Контакты</w:t>
      </w:r>
      <w:r w:rsidRPr="00F91D5D">
        <w:rPr>
          <w:sz w:val="28"/>
          <w:szCs w:val="28"/>
          <w:lang w:val="en-US"/>
        </w:rPr>
        <w:t>&lt;/a&gt;&lt;/li&gt;</w:t>
      </w: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 w:rsidRPr="00F91D5D">
        <w:rPr>
          <w:sz w:val="28"/>
          <w:szCs w:val="28"/>
          <w:lang w:val="en-US"/>
        </w:rPr>
        <w:t xml:space="preserve">                &lt;/ul&gt;</w:t>
      </w: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 w:rsidRPr="00F91D5D">
        <w:rPr>
          <w:sz w:val="28"/>
          <w:szCs w:val="28"/>
          <w:lang w:val="en-US"/>
        </w:rPr>
        <w:lastRenderedPageBreak/>
        <w:t xml:space="preserve">            &lt;/nav&gt;</w:t>
      </w: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 w:rsidRPr="00F91D5D">
        <w:rPr>
          <w:sz w:val="28"/>
          <w:szCs w:val="28"/>
          <w:lang w:val="en-US"/>
        </w:rPr>
        <w:t xml:space="preserve">            &lt;div class="mobile-menu"&gt;☰&lt;/div&gt;</w:t>
      </w: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 w:rsidRPr="00F91D5D">
        <w:rPr>
          <w:sz w:val="28"/>
          <w:szCs w:val="28"/>
          <w:lang w:val="en-US"/>
        </w:rPr>
        <w:t xml:space="preserve">        &lt;/div&gt;</w:t>
      </w: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 w:rsidRPr="00F91D5D">
        <w:rPr>
          <w:sz w:val="28"/>
          <w:szCs w:val="28"/>
          <w:lang w:val="en-US"/>
        </w:rPr>
        <w:t xml:space="preserve">    &lt;/header&gt;</w:t>
      </w:r>
    </w:p>
    <w:p w:rsidR="00B05F46" w:rsidRPr="00F91D5D" w:rsidRDefault="00B05F46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 w:rsidRPr="00F91D5D">
        <w:rPr>
          <w:sz w:val="28"/>
          <w:szCs w:val="28"/>
          <w:lang w:val="en-US"/>
        </w:rPr>
        <w:t xml:space="preserve">    &lt;main&gt;</w:t>
      </w: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 w:rsidRPr="00F91D5D">
        <w:rPr>
          <w:sz w:val="28"/>
          <w:szCs w:val="28"/>
          <w:lang w:val="en-US"/>
        </w:rPr>
        <w:t xml:space="preserve">        &lt;section class="hero"&gt;</w:t>
      </w:r>
    </w:p>
    <w:p w:rsidR="00B05F46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F91D5D"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</w:rPr>
        <w:t>&lt;div class="container"&gt;</w:t>
      </w:r>
    </w:p>
    <w:p w:rsidR="00B05F46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&lt;h1&gt;Усть-Катавский Вагоностроительный Завод&lt;/h1&gt;</w:t>
      </w:r>
    </w:p>
    <w:p w:rsidR="00B05F46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&lt;p&gt;Лидер в производстве вагонов и спецтехники с 1758 года&lt;/p&gt;</w:t>
      </w: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</w:t>
      </w:r>
      <w:r w:rsidRPr="00F91D5D">
        <w:rPr>
          <w:sz w:val="28"/>
          <w:szCs w:val="28"/>
          <w:lang w:val="en-US"/>
        </w:rPr>
        <w:t>&lt;a href="products.html" class="btn"&gt;</w:t>
      </w:r>
      <w:r>
        <w:rPr>
          <w:sz w:val="28"/>
          <w:szCs w:val="28"/>
        </w:rPr>
        <w:t>Наша</w:t>
      </w:r>
      <w:r w:rsidRPr="00F91D5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дукция</w:t>
      </w:r>
      <w:r w:rsidRPr="00F91D5D">
        <w:rPr>
          <w:sz w:val="28"/>
          <w:szCs w:val="28"/>
          <w:lang w:val="en-US"/>
        </w:rPr>
        <w:t>&lt;/a&gt;</w:t>
      </w: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 w:rsidRPr="00F91D5D">
        <w:rPr>
          <w:sz w:val="28"/>
          <w:szCs w:val="28"/>
          <w:lang w:val="en-US"/>
        </w:rPr>
        <w:t xml:space="preserve">            &lt;/div&gt;</w:t>
      </w: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 w:rsidRPr="00F91D5D">
        <w:rPr>
          <w:sz w:val="28"/>
          <w:szCs w:val="28"/>
          <w:lang w:val="en-US"/>
        </w:rPr>
        <w:t xml:space="preserve">        &lt;/section&gt;</w:t>
      </w: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 w:rsidRPr="00F91D5D">
        <w:rPr>
          <w:sz w:val="28"/>
          <w:szCs w:val="28"/>
          <w:lang w:val="en-US"/>
        </w:rPr>
        <w:t xml:space="preserve">        &lt;section class="features"&gt;</w:t>
      </w: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 w:rsidRPr="00F91D5D">
        <w:rPr>
          <w:sz w:val="28"/>
          <w:szCs w:val="28"/>
          <w:lang w:val="en-US"/>
        </w:rPr>
        <w:t xml:space="preserve">            &lt;div class="container"&gt;</w:t>
      </w: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 w:rsidRPr="00F91D5D">
        <w:rPr>
          <w:sz w:val="28"/>
          <w:szCs w:val="28"/>
          <w:lang w:val="en-US"/>
        </w:rPr>
        <w:t xml:space="preserve">                &lt;div class="feature"&gt;</w:t>
      </w:r>
    </w:p>
    <w:p w:rsidR="00B05F46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F91D5D">
        <w:rPr>
          <w:sz w:val="28"/>
          <w:szCs w:val="28"/>
          <w:lang w:val="en-US"/>
        </w:rPr>
        <w:t xml:space="preserve">                    </w:t>
      </w:r>
      <w:r>
        <w:rPr>
          <w:sz w:val="28"/>
          <w:szCs w:val="28"/>
        </w:rPr>
        <w:t>&lt;h3&gt;1758&lt;/h3&gt;</w:t>
      </w:r>
    </w:p>
    <w:p w:rsidR="00B05F46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&lt;p&gt;Год основания предприятия&lt;/p&gt;</w:t>
      </w: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</w:t>
      </w:r>
      <w:r w:rsidRPr="00F91D5D">
        <w:rPr>
          <w:sz w:val="28"/>
          <w:szCs w:val="28"/>
          <w:lang w:val="en-US"/>
        </w:rPr>
        <w:t>&lt;/div&gt;</w:t>
      </w: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 w:rsidRPr="00F91D5D">
        <w:rPr>
          <w:sz w:val="28"/>
          <w:szCs w:val="28"/>
          <w:lang w:val="en-US"/>
        </w:rPr>
        <w:t xml:space="preserve">                &lt;div class="feature"&gt;</w:t>
      </w: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 w:rsidRPr="00F91D5D">
        <w:rPr>
          <w:sz w:val="28"/>
          <w:szCs w:val="28"/>
          <w:lang w:val="en-US"/>
        </w:rPr>
        <w:t xml:space="preserve">                    &lt;h3&gt;5000+&lt;/h3&gt;</w:t>
      </w:r>
    </w:p>
    <w:p w:rsidR="00B05F46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F91D5D">
        <w:rPr>
          <w:sz w:val="28"/>
          <w:szCs w:val="28"/>
          <w:lang w:val="en-US"/>
        </w:rPr>
        <w:t xml:space="preserve">                    </w:t>
      </w:r>
      <w:r>
        <w:rPr>
          <w:sz w:val="28"/>
          <w:szCs w:val="28"/>
        </w:rPr>
        <w:t>&lt;p&gt;Сотрудников на заводе&lt;/p&gt;</w:t>
      </w: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</w:t>
      </w:r>
      <w:r w:rsidRPr="00F91D5D">
        <w:rPr>
          <w:sz w:val="28"/>
          <w:szCs w:val="28"/>
          <w:lang w:val="en-US"/>
        </w:rPr>
        <w:t>&lt;/div&gt;</w:t>
      </w: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 w:rsidRPr="00F91D5D">
        <w:rPr>
          <w:sz w:val="28"/>
          <w:szCs w:val="28"/>
          <w:lang w:val="en-US"/>
        </w:rPr>
        <w:t xml:space="preserve">                &lt;div class="feature"&gt;</w:t>
      </w: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 w:rsidRPr="00F91D5D">
        <w:rPr>
          <w:sz w:val="28"/>
          <w:szCs w:val="28"/>
          <w:lang w:val="en-US"/>
        </w:rPr>
        <w:t xml:space="preserve">                    &lt;h3&gt;100+&lt;/h3&gt;</w:t>
      </w:r>
    </w:p>
    <w:p w:rsidR="00B05F46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F91D5D">
        <w:rPr>
          <w:sz w:val="28"/>
          <w:szCs w:val="28"/>
          <w:lang w:val="en-US"/>
        </w:rPr>
        <w:t xml:space="preserve">                    </w:t>
      </w:r>
      <w:r>
        <w:rPr>
          <w:sz w:val="28"/>
          <w:szCs w:val="28"/>
        </w:rPr>
        <w:t>&lt;p&gt;Страны поставок&lt;/p&gt;</w:t>
      </w:r>
    </w:p>
    <w:p w:rsidR="00B05F46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&lt;/div&gt;</w:t>
      </w: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</w:t>
      </w:r>
      <w:r w:rsidRPr="00F91D5D">
        <w:rPr>
          <w:sz w:val="28"/>
          <w:szCs w:val="28"/>
          <w:lang w:val="en-US"/>
        </w:rPr>
        <w:t>&lt;/div&gt;</w:t>
      </w: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 w:rsidRPr="00F91D5D">
        <w:rPr>
          <w:sz w:val="28"/>
          <w:szCs w:val="28"/>
          <w:lang w:val="en-US"/>
        </w:rPr>
        <w:t xml:space="preserve">        &lt;/section&gt;</w:t>
      </w:r>
    </w:p>
    <w:p w:rsidR="00B05F46" w:rsidRPr="00F91D5D" w:rsidRDefault="00B05F46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 w:rsidRPr="00F91D5D">
        <w:rPr>
          <w:sz w:val="28"/>
          <w:szCs w:val="28"/>
          <w:lang w:val="en-US"/>
        </w:rPr>
        <w:t xml:space="preserve">        &lt;section class="news-preview"&gt;</w:t>
      </w: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 w:rsidRPr="00F91D5D">
        <w:rPr>
          <w:sz w:val="28"/>
          <w:szCs w:val="28"/>
          <w:lang w:val="en-US"/>
        </w:rPr>
        <w:t xml:space="preserve">            &lt;div class="container"&gt;</w:t>
      </w: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 w:rsidRPr="00F91D5D">
        <w:rPr>
          <w:sz w:val="28"/>
          <w:szCs w:val="28"/>
          <w:lang w:val="en-US"/>
        </w:rPr>
        <w:t xml:space="preserve">                &lt;h2&gt;</w:t>
      </w:r>
      <w:r>
        <w:rPr>
          <w:sz w:val="28"/>
          <w:szCs w:val="28"/>
        </w:rPr>
        <w:t>Последние</w:t>
      </w:r>
      <w:r w:rsidRPr="00F91D5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овости</w:t>
      </w:r>
      <w:r w:rsidRPr="00F91D5D">
        <w:rPr>
          <w:sz w:val="28"/>
          <w:szCs w:val="28"/>
          <w:lang w:val="en-US"/>
        </w:rPr>
        <w:t>&lt;/h2&gt;</w:t>
      </w: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 w:rsidRPr="00F91D5D">
        <w:rPr>
          <w:sz w:val="28"/>
          <w:szCs w:val="28"/>
          <w:lang w:val="en-US"/>
        </w:rPr>
        <w:t xml:space="preserve">                &lt;div class="news-grid"&gt;</w:t>
      </w:r>
    </w:p>
    <w:p w:rsidR="00B05F46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F91D5D">
        <w:rPr>
          <w:sz w:val="28"/>
          <w:szCs w:val="28"/>
          <w:lang w:val="en-US"/>
        </w:rPr>
        <w:t xml:space="preserve">                    </w:t>
      </w:r>
      <w:r>
        <w:rPr>
          <w:sz w:val="28"/>
          <w:szCs w:val="28"/>
        </w:rPr>
        <w:t>&lt;!-- Новости будут подгружаться через JS --&gt;</w:t>
      </w: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</w:t>
      </w:r>
      <w:r w:rsidRPr="00F91D5D">
        <w:rPr>
          <w:sz w:val="28"/>
          <w:szCs w:val="28"/>
          <w:lang w:val="en-US"/>
        </w:rPr>
        <w:t>&lt;/div&gt;</w:t>
      </w: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 w:rsidRPr="00F91D5D">
        <w:rPr>
          <w:sz w:val="28"/>
          <w:szCs w:val="28"/>
          <w:lang w:val="en-US"/>
        </w:rPr>
        <w:t xml:space="preserve">                &lt;a href="news.html" class="btn"&gt;</w:t>
      </w:r>
      <w:r>
        <w:rPr>
          <w:sz w:val="28"/>
          <w:szCs w:val="28"/>
        </w:rPr>
        <w:t>Все</w:t>
      </w:r>
      <w:r w:rsidRPr="00F91D5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овости</w:t>
      </w:r>
      <w:r w:rsidRPr="00F91D5D">
        <w:rPr>
          <w:sz w:val="28"/>
          <w:szCs w:val="28"/>
          <w:lang w:val="en-US"/>
        </w:rPr>
        <w:t>&lt;/a&gt;</w:t>
      </w: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 w:rsidRPr="00F91D5D">
        <w:rPr>
          <w:sz w:val="28"/>
          <w:szCs w:val="28"/>
          <w:lang w:val="en-US"/>
        </w:rPr>
        <w:t xml:space="preserve">            &lt;/div&gt;</w:t>
      </w: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 w:rsidRPr="00F91D5D">
        <w:rPr>
          <w:sz w:val="28"/>
          <w:szCs w:val="28"/>
          <w:lang w:val="en-US"/>
        </w:rPr>
        <w:t xml:space="preserve">        &lt;/section&gt;</w:t>
      </w: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 w:rsidRPr="00F91D5D">
        <w:rPr>
          <w:sz w:val="28"/>
          <w:szCs w:val="28"/>
          <w:lang w:val="en-US"/>
        </w:rPr>
        <w:t xml:space="preserve">    &lt;/main&gt;</w:t>
      </w:r>
    </w:p>
    <w:p w:rsidR="00B05F46" w:rsidRPr="00F91D5D" w:rsidRDefault="00B05F46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 w:rsidRPr="00F91D5D">
        <w:rPr>
          <w:sz w:val="28"/>
          <w:szCs w:val="28"/>
          <w:lang w:val="en-US"/>
        </w:rPr>
        <w:t xml:space="preserve">    &lt;footer&gt;</w:t>
      </w: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 w:rsidRPr="00F91D5D">
        <w:rPr>
          <w:sz w:val="28"/>
          <w:szCs w:val="28"/>
          <w:lang w:val="en-US"/>
        </w:rPr>
        <w:t xml:space="preserve">        &lt;div class="container"&gt;</w:t>
      </w: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 w:rsidRPr="00F91D5D">
        <w:rPr>
          <w:sz w:val="28"/>
          <w:szCs w:val="28"/>
          <w:lang w:val="en-US"/>
        </w:rPr>
        <w:t xml:space="preserve">            &lt;div class="footer-info"&gt;</w:t>
      </w:r>
    </w:p>
    <w:p w:rsidR="00B05F46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F91D5D">
        <w:rPr>
          <w:sz w:val="28"/>
          <w:szCs w:val="28"/>
          <w:lang w:val="en-US"/>
        </w:rPr>
        <w:t xml:space="preserve">                </w:t>
      </w:r>
      <w:r w:rsidRPr="006E068A">
        <w:rPr>
          <w:sz w:val="28"/>
          <w:szCs w:val="28"/>
        </w:rPr>
        <w:t>&lt;</w:t>
      </w:r>
      <w:r w:rsidRPr="00F91D5D">
        <w:rPr>
          <w:sz w:val="28"/>
          <w:szCs w:val="28"/>
          <w:lang w:val="en-US"/>
        </w:rPr>
        <w:t>p</w:t>
      </w:r>
      <w:r w:rsidRPr="006E068A">
        <w:rPr>
          <w:sz w:val="28"/>
          <w:szCs w:val="28"/>
        </w:rPr>
        <w:t xml:space="preserve">&gt;© 2025 </w:t>
      </w:r>
      <w:r>
        <w:rPr>
          <w:sz w:val="28"/>
          <w:szCs w:val="28"/>
        </w:rPr>
        <w:t>УКВЗ</w:t>
      </w:r>
      <w:r w:rsidRPr="006E068A">
        <w:rPr>
          <w:sz w:val="28"/>
          <w:szCs w:val="28"/>
        </w:rPr>
        <w:t xml:space="preserve">. </w:t>
      </w:r>
      <w:r>
        <w:rPr>
          <w:sz w:val="28"/>
          <w:szCs w:val="28"/>
        </w:rPr>
        <w:t>Все права защищены.&lt;/p&gt;</w:t>
      </w:r>
    </w:p>
    <w:p w:rsidR="00B05F46" w:rsidRPr="006E068A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&lt;p&gt;456040, Челябинская обл., г. Усть-Катав, ул. Белинского</w:t>
      </w:r>
      <w:r w:rsidRPr="006E068A">
        <w:rPr>
          <w:sz w:val="28"/>
          <w:szCs w:val="28"/>
          <w:lang w:val="en-US"/>
        </w:rPr>
        <w:t xml:space="preserve">, </w:t>
      </w:r>
      <w:r w:rsidR="003333B1" w:rsidRPr="006E068A">
        <w:rPr>
          <w:sz w:val="28"/>
          <w:szCs w:val="28"/>
          <w:lang w:val="en-US"/>
        </w:rPr>
        <w:t xml:space="preserve">  </w:t>
      </w:r>
      <w:r w:rsidRPr="006E068A">
        <w:rPr>
          <w:sz w:val="28"/>
          <w:szCs w:val="28"/>
          <w:lang w:val="en-US"/>
        </w:rPr>
        <w:t>1&lt;/p&gt;</w:t>
      </w: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 w:rsidRPr="006E068A">
        <w:rPr>
          <w:sz w:val="28"/>
          <w:szCs w:val="28"/>
          <w:lang w:val="en-US"/>
        </w:rPr>
        <w:t xml:space="preserve">            </w:t>
      </w:r>
      <w:r w:rsidRPr="00F91D5D">
        <w:rPr>
          <w:sz w:val="28"/>
          <w:szCs w:val="28"/>
          <w:lang w:val="en-US"/>
        </w:rPr>
        <w:t>&lt;/div&gt;</w:t>
      </w: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 w:rsidRPr="00F91D5D">
        <w:rPr>
          <w:sz w:val="28"/>
          <w:szCs w:val="28"/>
          <w:lang w:val="en-US"/>
        </w:rPr>
        <w:t xml:space="preserve">            &lt;div class="footer-links"&gt;</w:t>
      </w:r>
    </w:p>
    <w:p w:rsidR="00B05F46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F91D5D">
        <w:rPr>
          <w:sz w:val="28"/>
          <w:szCs w:val="28"/>
          <w:lang w:val="en-US"/>
        </w:rPr>
        <w:t xml:space="preserve">                </w:t>
      </w:r>
      <w:r>
        <w:rPr>
          <w:sz w:val="28"/>
          <w:szCs w:val="28"/>
        </w:rPr>
        <w:t>&lt;a href="#"&gt;Политика конфиденциальности&lt;/a&gt;</w:t>
      </w: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</w:t>
      </w:r>
      <w:r w:rsidRPr="00F91D5D">
        <w:rPr>
          <w:sz w:val="28"/>
          <w:szCs w:val="28"/>
          <w:lang w:val="en-US"/>
        </w:rPr>
        <w:t>&lt;a href="contacts.html"&gt;</w:t>
      </w:r>
      <w:r>
        <w:rPr>
          <w:sz w:val="28"/>
          <w:szCs w:val="28"/>
        </w:rPr>
        <w:t>Контакты</w:t>
      </w:r>
      <w:r w:rsidRPr="00F91D5D">
        <w:rPr>
          <w:sz w:val="28"/>
          <w:szCs w:val="28"/>
          <w:lang w:val="en-US"/>
        </w:rPr>
        <w:t>&lt;/a&gt;</w:t>
      </w: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 w:rsidRPr="00F91D5D">
        <w:rPr>
          <w:sz w:val="28"/>
          <w:szCs w:val="28"/>
          <w:lang w:val="en-US"/>
        </w:rPr>
        <w:t xml:space="preserve">            &lt;/div&gt;</w:t>
      </w: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 w:rsidRPr="00F91D5D">
        <w:rPr>
          <w:sz w:val="28"/>
          <w:szCs w:val="28"/>
          <w:lang w:val="en-US"/>
        </w:rPr>
        <w:t xml:space="preserve">        &lt;/div&gt;</w:t>
      </w: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 w:rsidRPr="00F91D5D">
        <w:rPr>
          <w:sz w:val="28"/>
          <w:szCs w:val="28"/>
          <w:lang w:val="en-US"/>
        </w:rPr>
        <w:t xml:space="preserve">    &lt;/footer&gt;</w:t>
      </w:r>
    </w:p>
    <w:p w:rsidR="00B05F46" w:rsidRPr="00F91D5D" w:rsidRDefault="00B05F46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</w:p>
    <w:p w:rsidR="00B05F46" w:rsidRPr="00F91D5D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  <w:lang w:val="en-US"/>
        </w:rPr>
      </w:pPr>
      <w:r w:rsidRPr="00F91D5D">
        <w:rPr>
          <w:sz w:val="28"/>
          <w:szCs w:val="28"/>
          <w:lang w:val="en-US"/>
        </w:rPr>
        <w:t xml:space="preserve">    &lt;script src="js/main.js"&gt;&lt;/script&gt;</w:t>
      </w:r>
    </w:p>
    <w:p w:rsidR="00B05F46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&lt;/body&gt;</w:t>
      </w:r>
    </w:p>
    <w:p w:rsidR="00B05F46" w:rsidRDefault="009F7BBC">
      <w:pPr>
        <w:pStyle w:val="af7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&lt;/html&gt;</w:t>
      </w:r>
    </w:p>
    <w:p w:rsidR="006E068A" w:rsidRPr="006E068A" w:rsidRDefault="006E068A" w:rsidP="006E068A">
      <w:pPr>
        <w:pStyle w:val="af7"/>
        <w:spacing w:before="0" w:beforeAutospacing="0" w:after="0" w:afterAutospacing="0" w:line="360" w:lineRule="auto"/>
        <w:ind w:firstLine="700"/>
        <w:jc w:val="center"/>
        <w:rPr>
          <w:b/>
          <w:sz w:val="32"/>
          <w:szCs w:val="32"/>
        </w:rPr>
      </w:pPr>
      <w:r w:rsidRPr="006E068A">
        <w:rPr>
          <w:b/>
          <w:sz w:val="32"/>
          <w:szCs w:val="32"/>
        </w:rPr>
        <w:lastRenderedPageBreak/>
        <w:t>ПРИЛОЖЕНИЕ Д</w:t>
      </w:r>
    </w:p>
    <w:p w:rsidR="006E068A" w:rsidRDefault="006E068A" w:rsidP="006E068A">
      <w:pPr>
        <w:pStyle w:val="af7"/>
        <w:spacing w:before="0" w:beforeAutospacing="0" w:after="0" w:afterAutospacing="0" w:line="360" w:lineRule="auto"/>
        <w:ind w:firstLine="700"/>
        <w:jc w:val="center"/>
        <w:rPr>
          <w:b/>
          <w:sz w:val="32"/>
          <w:szCs w:val="32"/>
        </w:rPr>
      </w:pPr>
      <w:r w:rsidRPr="006E068A">
        <w:rPr>
          <w:b/>
          <w:sz w:val="32"/>
          <w:szCs w:val="32"/>
        </w:rPr>
        <w:t>ГЛАВНАЯ СТРАНИЦА САЙТА</w:t>
      </w:r>
    </w:p>
    <w:p w:rsidR="006B403E" w:rsidRDefault="006B403E" w:rsidP="006E068A">
      <w:pPr>
        <w:pStyle w:val="af7"/>
        <w:spacing w:before="0" w:beforeAutospacing="0" w:after="0" w:afterAutospacing="0" w:line="360" w:lineRule="auto"/>
        <w:ind w:firstLine="700"/>
        <w:jc w:val="center"/>
        <w:rPr>
          <w:b/>
          <w:sz w:val="32"/>
          <w:szCs w:val="32"/>
        </w:rPr>
      </w:pPr>
    </w:p>
    <w:p w:rsidR="006B403E" w:rsidRPr="006E068A" w:rsidRDefault="00696411" w:rsidP="006B403E">
      <w:pPr>
        <w:pStyle w:val="af7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 id="_x0000_i1026" type="#_x0000_t75" style="width:494pt;height:285pt">
            <v:imagedata r:id="rId28" o:title="Снимок экрана 2025-05-17 101317"/>
          </v:shape>
        </w:pict>
      </w:r>
    </w:p>
    <w:sectPr w:rsidR="006B403E" w:rsidRPr="006E068A">
      <w:headerReference w:type="default" r:id="rId29"/>
      <w:footerReference w:type="default" r:id="rId30"/>
      <w:pgSz w:w="11907" w:h="16840"/>
      <w:pgMar w:top="851" w:right="850" w:bottom="1560" w:left="1418" w:header="720" w:footer="720" w:gutter="0"/>
      <w:pgNumType w:start="4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AhBEIEOAQ7BEwEMQA=" wne:acdName="acd0" wne:fciIndexBasedOn="0065"/>
    <wne:acd wne:argValue="AgAhBEIEOAQ7BEwEMgA=" wne:acdName="acd1" wne:fciIndexBasedOn="0065"/>
    <wne:acd wne:argValue="AgAhBEIEOAQ7BEwEMwA=" wne:acdName="acd2" wne:fciIndexBasedOn="0065"/>
    <wne:acd wne:argValue="AgAhBEIEOAQ7BEwENAA=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7A3" w:rsidRDefault="006337A3">
      <w:r>
        <w:separator/>
      </w:r>
    </w:p>
  </w:endnote>
  <w:endnote w:type="continuationSeparator" w:id="0">
    <w:p w:rsidR="006337A3" w:rsidRDefault="0063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-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68A" w:rsidRDefault="006E068A" w:rsidP="00D31842">
    <w:pPr>
      <w:pStyle w:val="aff4"/>
      <w:framePr w:w="6521" w:h="707" w:hSpace="181" w:wrap="auto" w:vAnchor="page" w:hAnchor="page" w:x="4874" w:y="14020"/>
      <w:jc w:val="center"/>
      <w:rPr>
        <w:lang w:val="ru-RU"/>
      </w:rPr>
    </w:pPr>
  </w:p>
  <w:p w:rsidR="006E068A" w:rsidRPr="00D31842" w:rsidRDefault="006E068A" w:rsidP="00D31842">
    <w:pPr>
      <w:pStyle w:val="aff4"/>
      <w:framePr w:w="6521" w:h="707" w:hSpace="181" w:wrap="auto" w:vAnchor="page" w:hAnchor="page" w:x="4874" w:y="14020"/>
      <w:jc w:val="center"/>
      <w:rPr>
        <w:sz w:val="40"/>
        <w:szCs w:val="40"/>
        <w:lang w:val="ru-RU"/>
      </w:rPr>
    </w:pPr>
    <w:r>
      <w:rPr>
        <w:sz w:val="40"/>
        <w:szCs w:val="40"/>
        <w:lang w:val="ru-RU"/>
      </w:rPr>
      <w:t>УКИТТ.09.02.07.001.16.00</w:t>
    </w:r>
    <w:r w:rsidRPr="00D31842">
      <w:rPr>
        <w:sz w:val="40"/>
        <w:szCs w:val="40"/>
        <w:lang w:val="ru-RU"/>
      </w:rPr>
      <w:t>.ПЗ</w:t>
    </w:r>
  </w:p>
  <w:p w:rsidR="006E068A" w:rsidRDefault="006E068A">
    <w:pPr>
      <w:framePr w:w="851" w:h="284" w:hRule="exact" w:hSpace="181" w:wrap="auto" w:vAnchor="page" w:hAnchor="page" w:x="8506" w:y="15032"/>
      <w:spacing w:before="4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0079018F" wp14:editId="3D3D8B63">
              <wp:simplePos x="0" y="0"/>
              <wp:positionH relativeFrom="page">
                <wp:posOffset>5400675</wp:posOffset>
              </wp:positionH>
              <wp:positionV relativeFrom="page">
                <wp:posOffset>9676765</wp:posOffset>
              </wp:positionV>
              <wp:extent cx="1910080" cy="35560"/>
              <wp:effectExtent l="0" t="0" r="0" b="0"/>
              <wp:wrapNone/>
              <wp:docPr id="57" name="Freeform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910080" cy="3556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19993 w 20000"/>
                          <a:gd name="T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1999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373410" id="Freeform 137" o:spid="_x0000_s1026" style="position:absolute;margin-left:425.25pt;margin-top:761.95pt;width:150.4pt;height:2.8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" o:allowincell="f" path="m,l19993,e" filled="f" strokeweight="2pt">
              <v:path arrowok="t" o:connecttype="custom" o:connectlocs="0,0;1909411,0" o:connectangles="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7D1936E5" wp14:editId="4B5BE401">
              <wp:simplePos x="0" y="0"/>
              <wp:positionH relativeFrom="page">
                <wp:posOffset>5400675</wp:posOffset>
              </wp:positionH>
              <wp:positionV relativeFrom="page">
                <wp:posOffset>9542780</wp:posOffset>
              </wp:positionV>
              <wp:extent cx="635" cy="900430"/>
              <wp:effectExtent l="0" t="0" r="0" b="0"/>
              <wp:wrapNone/>
              <wp:docPr id="56" name="Freeform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90043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1998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19986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459FF6" id="Freeform 139" o:spid="_x0000_s1026" style="position:absolute;margin-left:425.25pt;margin-top:751.4pt;width:.05pt;height:70.9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" o:allowincell="f" path="m,l,19986e" filled="f" strokeweight="2pt">
              <v:path arrowok="t" o:connecttype="custom" o:connectlocs="0,0;0,899800" o:connectangles="0,0"/>
              <w10:wrap anchorx="page" anchory="page"/>
            </v:shape>
          </w:pict>
        </mc:Fallback>
      </mc:AlternateContent>
    </w:r>
    <w:r>
      <w:rPr>
        <w:sz w:val="18"/>
      </w:rPr>
      <w:t>Лит.</w:t>
    </w:r>
  </w:p>
  <w:p w:rsidR="006E068A" w:rsidRDefault="006E068A">
    <w:pPr>
      <w:framePr w:w="851" w:h="284" w:hRule="exact" w:wrap="auto" w:vAnchor="page" w:hAnchor="page" w:x="9357" w:y="15016"/>
      <w:spacing w:before="4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F46DB19" wp14:editId="7C5014A9">
              <wp:simplePos x="0" y="0"/>
              <wp:positionH relativeFrom="column">
                <wp:posOffset>158750</wp:posOffset>
              </wp:positionH>
              <wp:positionV relativeFrom="paragraph">
                <wp:posOffset>471805</wp:posOffset>
              </wp:positionV>
              <wp:extent cx="192405" cy="163195"/>
              <wp:effectExtent l="0" t="0" r="0" b="0"/>
              <wp:wrapThrough wrapText="bothSides">
                <wp:wrapPolygon edited="0">
                  <wp:start x="-214" y="0"/>
                  <wp:lineTo x="-214" y="21600"/>
                  <wp:lineTo x="21814" y="21600"/>
                  <wp:lineTo x="21814" y="0"/>
                  <wp:lineTo x="-214" y="0"/>
                </wp:wrapPolygon>
              </wp:wrapThrough>
              <wp:docPr id="55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068A" w:rsidRDefault="006E068A" w:rsidP="00CB5D69">
                          <w:pPr>
                            <w:rPr>
                              <w:rFonts w:ascii="Arial" w:hAnsi="Arial" w:cs="Arial"/>
                              <w:color w:val="FF0000"/>
                              <w:sz w:val="24"/>
                            </w:rPr>
                          </w:pPr>
                        </w:p>
                        <w:p w:rsidR="006E068A" w:rsidRDefault="006E068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6DB19" id="_x0000_t202" coordsize="21600,21600" o:spt="202" path="m,l,21600r21600,l21600,xe">
              <v:stroke joinstyle="miter"/>
              <v:path gradientshapeok="t" o:connecttype="rect"/>
            </v:shapetype>
            <v:shape id="Text Box 150" o:spid="_x0000_s1026" type="#_x0000_t202" style="position:absolute;left:0;text-align:left;margin-left:12.5pt;margin-top:37.15pt;width:15.15pt;height:12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" filled="f" stroked="f">
              <v:textbox inset="0,0,0,0">
                <w:txbxContent>
                  <w:p w:rsidR="006E068A" w:rsidRDefault="006E068A" w:rsidP="00CB5D69">
                    <w:pPr>
                      <w:rPr>
                        <w:rFonts w:ascii="Arial" w:hAnsi="Arial" w:cs="Arial"/>
                        <w:color w:val="FF0000"/>
                        <w:sz w:val="24"/>
                      </w:rPr>
                    </w:pPr>
                  </w:p>
                  <w:p w:rsidR="006E068A" w:rsidRDefault="006E068A"/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27359BA5" wp14:editId="4EA0D358">
              <wp:simplePos x="0" y="0"/>
              <wp:positionH relativeFrom="page">
                <wp:posOffset>5941060</wp:posOffset>
              </wp:positionH>
              <wp:positionV relativeFrom="page">
                <wp:posOffset>9537700</wp:posOffset>
              </wp:positionV>
              <wp:extent cx="635" cy="347980"/>
              <wp:effectExtent l="0" t="0" r="0" b="0"/>
              <wp:wrapNone/>
              <wp:docPr id="54" name="Freeform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4798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19964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19964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9D1EEB" id="Freeform 140" o:spid="_x0000_s1026" style="position:absolute;margin-left:467.8pt;margin-top:751pt;width:.05pt;height:27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" o:allowincell="f" path="m,l,19964e" filled="f" strokeweight="2pt">
              <v:path arrowok="t" o:connecttype="custom" o:connectlocs="0,0;0,347354" o:connectangles="0,0"/>
              <w10:wrap anchorx="page" anchory="page"/>
            </v:shape>
          </w:pict>
        </mc:Fallback>
      </mc:AlternateContent>
    </w:r>
    <w:r>
      <w:rPr>
        <w:sz w:val="18"/>
      </w:rPr>
      <w:t>Лист</w:t>
    </w:r>
  </w:p>
  <w:p w:rsidR="006E068A" w:rsidRDefault="006E068A" w:rsidP="002D3359">
    <w:pPr>
      <w:framePr w:w="1134" w:h="284" w:hRule="exact" w:hSpace="181" w:wrap="auto" w:vAnchor="page" w:hAnchor="page" w:x="10274" w:y="15024"/>
      <w:spacing w:before="4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AD8BEF9" wp14:editId="38230E6E">
              <wp:simplePos x="0" y="0"/>
              <wp:positionH relativeFrom="column">
                <wp:posOffset>260985</wp:posOffset>
              </wp:positionH>
              <wp:positionV relativeFrom="paragraph">
                <wp:posOffset>466725</wp:posOffset>
              </wp:positionV>
              <wp:extent cx="285750" cy="161925"/>
              <wp:effectExtent l="0" t="0" r="0" b="0"/>
              <wp:wrapThrough wrapText="bothSides">
                <wp:wrapPolygon edited="0">
                  <wp:start x="-576" y="0"/>
                  <wp:lineTo x="-576" y="21600"/>
                  <wp:lineTo x="22176" y="21600"/>
                  <wp:lineTo x="22176" y="0"/>
                  <wp:lineTo x="-576" y="0"/>
                </wp:wrapPolygon>
              </wp:wrapThrough>
              <wp:docPr id="53" name="Text Box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068A" w:rsidRPr="003D1943" w:rsidRDefault="006E068A" w:rsidP="003D19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D8BEF9" id="Text Box 151" o:spid="_x0000_s1027" type="#_x0000_t202" style="position:absolute;left:0;text-align:left;margin-left:20.55pt;margin-top:36.75pt;width:22.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Su2sAIAALI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" filled="f" stroked="f">
              <v:textbox inset="0,0,0,0">
                <w:txbxContent>
                  <w:p w:rsidR="006E068A" w:rsidRPr="003D1943" w:rsidRDefault="006E068A" w:rsidP="003D1943"/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33ED5FBD" wp14:editId="347E9DF8">
              <wp:simplePos x="0" y="0"/>
              <wp:positionH relativeFrom="page">
                <wp:posOffset>6480810</wp:posOffset>
              </wp:positionH>
              <wp:positionV relativeFrom="page">
                <wp:posOffset>9537700</wp:posOffset>
              </wp:positionV>
              <wp:extent cx="635" cy="347980"/>
              <wp:effectExtent l="0" t="0" r="0" b="0"/>
              <wp:wrapNone/>
              <wp:docPr id="52" name="Freeform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4798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19964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19964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B892EC" id="Freeform 141" o:spid="_x0000_s1026" style="position:absolute;margin-left:510.3pt;margin-top:751pt;width:.05pt;height:27.4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" o:allowincell="f" path="m,l,19964e" filled="f" strokeweight="2pt">
              <v:path arrowok="t" o:connecttype="custom" o:connectlocs="0,0;0,347354" o:connectangles="0,0"/>
              <w10:wrap anchorx="page" anchory="page"/>
            </v:shape>
          </w:pict>
        </mc:Fallback>
      </mc:AlternateContent>
    </w:r>
    <w:r>
      <w:rPr>
        <w:sz w:val="18"/>
      </w:rPr>
      <w:t>Листов</w:t>
    </w:r>
  </w:p>
  <w:p w:rsidR="006E068A" w:rsidRDefault="006E068A" w:rsidP="00471EC8">
    <w:pPr>
      <w:framePr w:w="397" w:h="284" w:hRule="exact" w:wrap="auto" w:vAnchor="page" w:hAnchor="page" w:x="1154" w:y="14736"/>
      <w:spacing w:before="4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87EF16E" wp14:editId="39010DF6">
              <wp:simplePos x="0" y="0"/>
              <wp:positionH relativeFrom="page">
                <wp:posOffset>729615</wp:posOffset>
              </wp:positionH>
              <wp:positionV relativeFrom="page">
                <wp:posOffset>9531350</wp:posOffset>
              </wp:positionV>
              <wp:extent cx="6571615" cy="35560"/>
              <wp:effectExtent l="0" t="0" r="0" b="0"/>
              <wp:wrapNone/>
              <wp:docPr id="51" name="Freeform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71615" cy="3556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19998 w 20000"/>
                          <a:gd name="T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19998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A1D878" id="Freeform 134" o:spid="_x0000_s1026" style="position:absolute;margin-left:57.45pt;margin-top:750.5pt;width:517.45pt;height:2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" o:allowincell="f" path="m,l19998,e" filled="f" strokeweight="2pt">
              <v:path arrowok="t" o:connecttype="custom" o:connectlocs="0,0;6570958,0" o:connectangles="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788159B9" wp14:editId="155C19BA">
              <wp:simplePos x="0" y="0"/>
              <wp:positionH relativeFrom="page">
                <wp:posOffset>739140</wp:posOffset>
              </wp:positionH>
              <wp:positionV relativeFrom="page">
                <wp:posOffset>9354820</wp:posOffset>
              </wp:positionV>
              <wp:extent cx="2321560" cy="35560"/>
              <wp:effectExtent l="0" t="0" r="0" b="0"/>
              <wp:wrapNone/>
              <wp:docPr id="50" name="Freeform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21560" cy="3556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19995 w 20000"/>
                          <a:gd name="T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19995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3E5D7" id="Freeform 136" o:spid="_x0000_s1026" style="position:absolute;margin-left:58.2pt;margin-top:736.6pt;width:182.8pt;height:2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" o:allowincell="f" path="m,l19995,e" filled="f" strokeweight="2pt">
              <v:path arrowok="t" o:connecttype="custom" o:connectlocs="0,0;2320980,0" o:connectangles="0,0"/>
              <w10:wrap anchorx="page" anchory="page"/>
            </v:shape>
          </w:pict>
        </mc:Fallback>
      </mc:AlternateContent>
    </w:r>
    <w:r>
      <w:rPr>
        <w:sz w:val="18"/>
      </w:rPr>
      <w:t>Изм</w:t>
    </w:r>
  </w:p>
  <w:p w:rsidR="006E068A" w:rsidRDefault="006E068A">
    <w:pPr>
      <w:framePr w:w="567" w:h="284" w:hRule="exact" w:wrap="auto" w:vAnchor="page" w:hAnchor="page" w:x="1532" w:y="14739"/>
      <w:spacing w:before="40"/>
      <w:jc w:val="center"/>
    </w:pPr>
    <w:r>
      <w:rPr>
        <w:sz w:val="18"/>
      </w:rPr>
      <w:t>Лист</w:t>
    </w:r>
  </w:p>
  <w:p w:rsidR="006E068A" w:rsidRDefault="006E068A" w:rsidP="00471EC8">
    <w:pPr>
      <w:framePr w:w="1304" w:h="284" w:hRule="exact" w:wrap="auto" w:vAnchor="page" w:hAnchor="page" w:x="2086" w:y="14733"/>
      <w:spacing w:before="40"/>
      <w:jc w:val="center"/>
    </w:pPr>
    <w:r>
      <w:rPr>
        <w:sz w:val="18"/>
      </w:rPr>
      <w:t>№ докум.</w:t>
    </w:r>
  </w:p>
  <w:p w:rsidR="006E068A" w:rsidRDefault="006E068A" w:rsidP="00471EC8">
    <w:pPr>
      <w:framePr w:w="851" w:h="284" w:hRule="exact" w:hSpace="180" w:wrap="auto" w:vAnchor="page" w:hAnchor="page" w:x="3398" w:y="14730"/>
      <w:spacing w:before="40"/>
      <w:jc w:val="center"/>
    </w:pPr>
    <w:r>
      <w:rPr>
        <w:sz w:val="18"/>
      </w:rPr>
      <w:t>Подп.</w:t>
    </w:r>
  </w:p>
  <w:p w:rsidR="006E068A" w:rsidRDefault="006E068A" w:rsidP="00471EC8">
    <w:pPr>
      <w:framePr w:w="567" w:h="284" w:hRule="exact" w:hSpace="180" w:wrap="auto" w:vAnchor="page" w:hAnchor="page" w:x="4254" w:y="14730"/>
      <w:spacing w:before="40"/>
      <w:jc w:val="center"/>
    </w:pPr>
    <w:r>
      <w:rPr>
        <w:sz w:val="18"/>
      </w:rPr>
      <w:t>Дата</w:t>
    </w:r>
  </w:p>
  <w:p w:rsidR="006E068A" w:rsidRPr="00C16281" w:rsidRDefault="006E068A" w:rsidP="00C16281">
    <w:pPr>
      <w:framePr w:w="296" w:h="280" w:hRule="exact" w:hSpace="180" w:wrap="auto" w:vAnchor="page" w:hAnchor="page" w:x="8491" w:y="15256"/>
      <w:spacing w:before="40"/>
      <w:rPr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0953B071" wp14:editId="6AA4978B">
              <wp:simplePos x="0" y="0"/>
              <wp:positionH relativeFrom="page">
                <wp:posOffset>5581015</wp:posOffset>
              </wp:positionH>
              <wp:positionV relativeFrom="page">
                <wp:posOffset>9712960</wp:posOffset>
              </wp:positionV>
              <wp:extent cx="635" cy="174625"/>
              <wp:effectExtent l="0" t="0" r="0" b="0"/>
              <wp:wrapNone/>
              <wp:docPr id="48" name="Freeform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7462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1992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19927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59D358" id="Freeform 142" o:spid="_x0000_s1026" style="position:absolute;margin-left:439.45pt;margin-top:764.8pt;width:.05pt;height:13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" o:allowincell="f" path="m,l,19927e" filled="f" strokeweight=".5pt">
              <v:path arrowok="t" o:connecttype="custom" o:connectlocs="0,0;0,173988" o:connectangles="0,0"/>
              <w10:wrap anchorx="page" anchory="page"/>
            </v:shape>
          </w:pict>
        </mc:Fallback>
      </mc:AlternateContent>
    </w:r>
    <w:r w:rsidRPr="00C16281">
      <w:rPr>
        <w:sz w:val="24"/>
      </w:rPr>
      <w:t xml:space="preserve"> К</w:t>
    </w:r>
  </w:p>
  <w:p w:rsidR="006E068A" w:rsidRDefault="006E068A">
    <w:pPr>
      <w:framePr w:w="656" w:h="284" w:hSpace="181" w:wrap="auto" w:vAnchor="page" w:hAnchor="page" w:x="1246" w:y="15024"/>
      <w:spacing w:before="40"/>
      <w:ind w:left="28"/>
    </w:pPr>
    <w:r>
      <w:rPr>
        <w:sz w:val="18"/>
      </w:rPr>
      <w:t>Разраб.</w:t>
    </w:r>
  </w:p>
  <w:p w:rsidR="006E068A" w:rsidRPr="00CB2404" w:rsidRDefault="006E068A" w:rsidP="0045408E">
    <w:pPr>
      <w:framePr w:w="1515" w:h="284" w:hSpace="181" w:wrap="auto" w:vAnchor="page" w:hAnchor="page" w:x="2117" w:y="15044"/>
      <w:spacing w:before="40"/>
      <w:rPr>
        <w:sz w:val="18"/>
        <w:szCs w:val="18"/>
      </w:rPr>
    </w:pPr>
    <w:r>
      <w:rPr>
        <w:sz w:val="18"/>
        <w:szCs w:val="18"/>
      </w:rPr>
      <w:t>Пазуха С.А</w:t>
    </w:r>
  </w:p>
  <w:p w:rsidR="006E068A" w:rsidRPr="00E2634F" w:rsidRDefault="006E068A">
    <w:pPr>
      <w:framePr w:w="2835" w:h="851" w:hRule="exact" w:hSpace="181" w:wrap="auto" w:vAnchor="page" w:hAnchor="page" w:x="8528" w:y="15564"/>
      <w:spacing w:before="120"/>
      <w:jc w:val="center"/>
      <w:rPr>
        <w:szCs w:val="28"/>
      </w:rPr>
    </w:pPr>
    <w:r>
      <w:rPr>
        <w:noProof/>
        <w:szCs w:val="28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4756AE0D" wp14:editId="635FFA8B">
              <wp:simplePos x="0" y="0"/>
              <wp:positionH relativeFrom="page">
                <wp:posOffset>5414645</wp:posOffset>
              </wp:positionH>
              <wp:positionV relativeFrom="page">
                <wp:posOffset>9885680</wp:posOffset>
              </wp:positionV>
              <wp:extent cx="1900555" cy="35560"/>
              <wp:effectExtent l="0" t="0" r="0" b="0"/>
              <wp:wrapNone/>
              <wp:docPr id="47" name="Freeform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0555" cy="3556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19993 w 20000"/>
                          <a:gd name="T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1999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6B7A2" id="Freeform 138" o:spid="_x0000_s1026" style="position:absolute;margin-left:426.35pt;margin-top:778.4pt;width:149.65pt;height:2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" o:allowincell="f" path="m,l19993,e" filled="f" strokeweight="2pt">
              <v:path arrowok="t" o:connecttype="custom" o:connectlocs="0,0;1899890,0" o:connectangles="0,0"/>
              <w10:wrap anchorx="page" anchory="page"/>
            </v:shape>
          </w:pict>
        </mc:Fallback>
      </mc:AlternateContent>
    </w:r>
    <w:r>
      <w:rPr>
        <w:noProof/>
        <w:szCs w:val="28"/>
      </w:rPr>
      <w:t>У</w:t>
    </w:r>
    <w:r w:rsidRPr="00E2634F">
      <w:rPr>
        <w:noProof/>
        <w:szCs w:val="28"/>
      </w:rPr>
      <w:t>КИТТ</w:t>
    </w:r>
  </w:p>
  <w:p w:rsidR="006E068A" w:rsidRDefault="006E068A" w:rsidP="00471EC8">
    <w:pPr>
      <w:framePr w:w="1268" w:h="249" w:hSpace="181" w:wrap="auto" w:vAnchor="page" w:hAnchor="page" w:x="2123" w:y="15331"/>
      <w:spacing w:before="40"/>
    </w:pPr>
    <w:r>
      <w:rPr>
        <w:sz w:val="18"/>
      </w:rPr>
      <w:t>Давыденко Е.В.</w:t>
    </w:r>
  </w:p>
  <w:p w:rsidR="006E068A" w:rsidRDefault="006E068A">
    <w:pPr>
      <w:framePr w:w="1165" w:h="284" w:hSpace="181" w:wrap="auto" w:vAnchor="page" w:hAnchor="page" w:x="2150" w:y="15863"/>
      <w:spacing w:before="40"/>
      <w:ind w:left="28"/>
    </w:pPr>
  </w:p>
  <w:p w:rsidR="006E068A" w:rsidRDefault="006E068A">
    <w:pPr>
      <w:framePr w:w="536" w:h="284" w:hSpace="181" w:wrap="auto" w:vAnchor="page" w:hAnchor="page" w:x="1245" w:y="15316"/>
      <w:spacing w:before="40"/>
      <w:ind w:left="28"/>
    </w:pPr>
    <w:r>
      <w:rPr>
        <w:sz w:val="18"/>
      </w:rPr>
      <w:t>Пров.</w:t>
    </w:r>
  </w:p>
  <w:p w:rsidR="006E068A" w:rsidRDefault="006E068A">
    <w:pPr>
      <w:framePr w:w="738" w:h="284" w:hSpace="181" w:wrap="auto" w:vAnchor="page" w:hAnchor="page" w:x="1268" w:y="15886"/>
      <w:spacing w:before="40"/>
      <w:ind w:left="28"/>
    </w:pPr>
    <w:r>
      <w:rPr>
        <w:sz w:val="18"/>
      </w:rPr>
      <w:t>Н.контр.</w:t>
    </w:r>
  </w:p>
  <w:p w:rsidR="006E068A" w:rsidRPr="006D48C0" w:rsidRDefault="006E068A" w:rsidP="00960C6A">
    <w:pPr>
      <w:framePr w:w="296" w:h="280" w:hRule="exact" w:hSpace="180" w:wrap="auto" w:vAnchor="page" w:hAnchor="page" w:x="10745" w:y="15257"/>
      <w:spacing w:before="40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741B8DD2" wp14:editId="601C9DA2">
              <wp:simplePos x="0" y="0"/>
              <wp:positionH relativeFrom="page">
                <wp:posOffset>5581015</wp:posOffset>
              </wp:positionH>
              <wp:positionV relativeFrom="page">
                <wp:posOffset>9712960</wp:posOffset>
              </wp:positionV>
              <wp:extent cx="635" cy="174625"/>
              <wp:effectExtent l="0" t="0" r="0" b="0"/>
              <wp:wrapNone/>
              <wp:docPr id="46" name="Freeform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7462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1992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19927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25698" id="Freeform 154" o:spid="_x0000_s1026" style="position:absolute;margin-left:439.45pt;margin-top:764.8pt;width:.05pt;height:13.7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" o:allowincell="f" path="m,l,19927e" filled="f" strokeweight=".5pt">
              <v:path arrowok="t" o:connecttype="custom" o:connectlocs="0,0;0,173988" o:connectangles="0,0"/>
              <w10:wrap anchorx="page" anchory="page"/>
            </v:shape>
          </w:pict>
        </mc:Fallback>
      </mc:AlternateContent>
    </w:r>
    <w:r w:rsidR="006B403E">
      <w:rPr>
        <w:noProof/>
        <w:sz w:val="24"/>
      </w:rPr>
      <w:t>27</w:t>
    </w:r>
  </w:p>
  <w:p w:rsidR="006E068A" w:rsidRDefault="006E068A" w:rsidP="00960C6A">
    <w:pPr>
      <w:framePr w:w="271" w:h="280" w:hRule="exact" w:hSpace="180" w:wrap="auto" w:vAnchor="page" w:hAnchor="page" w:x="9694" w:y="15257"/>
      <w:spacing w:before="40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0" allowOverlap="1" wp14:anchorId="44D842DE" wp14:editId="378A1185">
              <wp:simplePos x="0" y="0"/>
              <wp:positionH relativeFrom="page">
                <wp:posOffset>5581015</wp:posOffset>
              </wp:positionH>
              <wp:positionV relativeFrom="page">
                <wp:posOffset>9712960</wp:posOffset>
              </wp:positionV>
              <wp:extent cx="635" cy="174625"/>
              <wp:effectExtent l="0" t="0" r="0" b="0"/>
              <wp:wrapNone/>
              <wp:docPr id="45" name="Freeform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7462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1992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19927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1FEB1A" id="Freeform 155" o:spid="_x0000_s1026" style="position:absolute;margin-left:439.45pt;margin-top:764.8pt;width:.05pt;height:13.7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" o:allowincell="f" path="m,l,19927e" filled="f" strokeweight=".5pt">
              <v:path arrowok="t" o:connecttype="custom" o:connectlocs="0,0;0,173988" o:connectangles="0,0"/>
              <w10:wrap anchorx="page" anchory="page"/>
            </v:shape>
          </w:pict>
        </mc:Fallback>
      </mc:AlternateContent>
    </w:r>
    <w:r>
      <w:t xml:space="preserve"> </w:t>
    </w:r>
    <w:r w:rsidRPr="00960C6A">
      <w:rPr>
        <w:sz w:val="24"/>
      </w:rPr>
      <w:t>3</w:t>
    </w:r>
  </w:p>
  <w:p w:rsidR="006E068A" w:rsidRPr="00F418B1" w:rsidRDefault="006E068A">
    <w:pPr>
      <w:pStyle w:val="af5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46CEF11C" wp14:editId="0C049831">
              <wp:simplePos x="0" y="0"/>
              <wp:positionH relativeFrom="column">
                <wp:posOffset>2180590</wp:posOffset>
              </wp:positionH>
              <wp:positionV relativeFrom="paragraph">
                <wp:posOffset>-426720</wp:posOffset>
              </wp:positionV>
              <wp:extent cx="2286000" cy="764540"/>
              <wp:effectExtent l="0" t="0" r="0" b="0"/>
              <wp:wrapThrough wrapText="bothSides">
                <wp:wrapPolygon edited="0">
                  <wp:start x="360" y="0"/>
                  <wp:lineTo x="360" y="20990"/>
                  <wp:lineTo x="21060" y="20990"/>
                  <wp:lineTo x="21060" y="0"/>
                  <wp:lineTo x="360" y="0"/>
                </wp:wrapPolygon>
              </wp:wrapThrough>
              <wp:docPr id="49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764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068A" w:rsidRPr="006B5B02" w:rsidRDefault="006E068A" w:rsidP="0084160A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6B5B02">
                            <w:rPr>
                              <w:sz w:val="26"/>
                              <w:szCs w:val="26"/>
                            </w:rPr>
                            <w:t>Разработка веб-представительства компании на примере предприят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CEF11C" id="Text Box 149" o:spid="_x0000_s1028" type="#_x0000_t202" style="position:absolute;margin-left:171.7pt;margin-top:-33.6pt;width:180pt;height:6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" o:allowincell="f" filled="f" stroked="f">
              <v:textbox>
                <w:txbxContent>
                  <w:p w:rsidR="006E068A" w:rsidRPr="006B5B02" w:rsidRDefault="006E068A" w:rsidP="0084160A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6B5B02">
                      <w:rPr>
                        <w:sz w:val="26"/>
                        <w:szCs w:val="26"/>
                      </w:rPr>
                      <w:t>Разработка веб-представительства компании на примере предприятия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274F3B30" wp14:editId="259E5A6F">
              <wp:simplePos x="0" y="0"/>
              <wp:positionH relativeFrom="page">
                <wp:posOffset>987589</wp:posOffset>
              </wp:positionH>
              <wp:positionV relativeFrom="page">
                <wp:posOffset>8976360</wp:posOffset>
              </wp:positionV>
              <wp:extent cx="89535" cy="570983"/>
              <wp:effectExtent l="0" t="0" r="0" b="19685"/>
              <wp:wrapNone/>
              <wp:docPr id="37" name="Freeform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9535" cy="570983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1997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19976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BAC6B" id="Freeform 135" o:spid="_x0000_s1026" style="position:absolute;margin-left:77.75pt;margin-top:706.8pt;width:7.05pt;height:44.9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" o:allowincell="f" path="m,l,19976e" filled="f" strokeweight="2pt">
              <v:path arrowok="t" o:connecttype="custom" o:connectlocs="0,0;0,570298" o:connectangles="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0" allowOverlap="1" wp14:anchorId="47001E6E" wp14:editId="6A9C2E16">
              <wp:simplePos x="0" y="0"/>
              <wp:positionH relativeFrom="page">
                <wp:posOffset>6421487</wp:posOffset>
              </wp:positionH>
              <wp:positionV relativeFrom="page">
                <wp:posOffset>9561892</wp:posOffset>
              </wp:positionV>
              <wp:extent cx="80645" cy="323577"/>
              <wp:effectExtent l="0" t="0" r="0" b="19685"/>
              <wp:wrapNone/>
              <wp:docPr id="126" name="Freeform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80645" cy="323577"/>
                      </a:xfrm>
                      <a:custGeom>
                        <a:avLst/>
                        <a:gdLst>
                          <a:gd name="T0" fmla="*/ 0 w 20000"/>
                          <a:gd name="T1" fmla="*/ 19991 h 20000"/>
                          <a:gd name="T2" fmla="*/ 0 w 20000"/>
                          <a:gd name="T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19991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5A093" id="Freeform 132" o:spid="_x0000_s1026" style="position:absolute;margin-left:505.65pt;margin-top:752.9pt;width:6.35pt;height:25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" o:allowincell="f" path="m,19991l,e" filled="f" strokeweight="2pt">
              <v:path arrowok="t" o:connecttype="custom" o:connectlocs="0,323431;0,0" o:connectangles="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04A0F0D1" wp14:editId="2D4327D7">
              <wp:simplePos x="0" y="0"/>
              <wp:positionH relativeFrom="page">
                <wp:posOffset>5588635</wp:posOffset>
              </wp:positionH>
              <wp:positionV relativeFrom="page">
                <wp:posOffset>9710584</wp:posOffset>
              </wp:positionV>
              <wp:extent cx="635" cy="174625"/>
              <wp:effectExtent l="0" t="0" r="18415" b="15875"/>
              <wp:wrapNone/>
              <wp:docPr id="127" name="Freeform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7462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1992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19927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D66355" id="Freeform 143" o:spid="_x0000_s1026" style="position:absolute;margin-left:440.05pt;margin-top:764.6pt;width:.05pt;height:13.7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" o:allowincell="f" path="m,l,19927e" filled="f" strokeweight=".5pt">
              <v:path arrowok="t" o:connecttype="custom" o:connectlocs="0,0;0,173988" o:connectangles="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45C3980" wp14:editId="6116A788">
              <wp:simplePos x="0" y="0"/>
              <wp:positionH relativeFrom="page">
                <wp:posOffset>1309831</wp:posOffset>
              </wp:positionH>
              <wp:positionV relativeFrom="page">
                <wp:posOffset>8970645</wp:posOffset>
              </wp:positionV>
              <wp:extent cx="89535" cy="1463040"/>
              <wp:effectExtent l="0" t="0" r="0" b="22860"/>
              <wp:wrapNone/>
              <wp:docPr id="36" name="Freeform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9535" cy="1463040"/>
                      </a:xfrm>
                      <a:custGeom>
                        <a:avLst/>
                        <a:gdLst>
                          <a:gd name="T0" fmla="*/ 0 w 20000"/>
                          <a:gd name="T1" fmla="*/ 19991 h 20000"/>
                          <a:gd name="T2" fmla="*/ 0 w 20000"/>
                          <a:gd name="T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19991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0E41D9" id="Freeform 129" o:spid="_x0000_s1026" style="position:absolute;margin-left:103.15pt;margin-top:706.35pt;width:7.05pt;height:115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" o:allowincell="f" path="m,19991l,e" filled="f" strokeweight="2pt">
              <v:path arrowok="t" o:connecttype="custom" o:connectlocs="0,1462382;0,0" o:connectangles="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3D2609E9" wp14:editId="775712FF">
              <wp:simplePos x="0" y="0"/>
              <wp:positionH relativeFrom="page">
                <wp:posOffset>5862917</wp:posOffset>
              </wp:positionH>
              <wp:positionV relativeFrom="page">
                <wp:posOffset>9574306</wp:posOffset>
              </wp:positionV>
              <wp:extent cx="80645" cy="313709"/>
              <wp:effectExtent l="0" t="0" r="0" b="10160"/>
              <wp:wrapNone/>
              <wp:docPr id="123" name="Freeform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80645" cy="313709"/>
                      </a:xfrm>
                      <a:custGeom>
                        <a:avLst/>
                        <a:gdLst>
                          <a:gd name="T0" fmla="*/ 0 w 20000"/>
                          <a:gd name="T1" fmla="*/ 19991 h 20000"/>
                          <a:gd name="T2" fmla="*/ 0 w 20000"/>
                          <a:gd name="T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19991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922052" id="Freeform 132" o:spid="_x0000_s1026" style="position:absolute;margin-left:461.65pt;margin-top:753.9pt;width:6.35pt;height:24.7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" o:allowincell="f" path="m,19991l,e" filled="f" strokeweight="2pt">
              <v:path arrowok="t" o:connecttype="custom" o:connectlocs="0,313568;0,0" o:connectangles="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0" allowOverlap="1" wp14:anchorId="6280BB4B" wp14:editId="7F9E136B">
              <wp:simplePos x="0" y="0"/>
              <wp:positionH relativeFrom="page">
                <wp:posOffset>3979228</wp:posOffset>
              </wp:positionH>
              <wp:positionV relativeFrom="page">
                <wp:posOffset>6232805</wp:posOffset>
              </wp:positionV>
              <wp:extent cx="79057" cy="6575817"/>
              <wp:effectExtent l="0" t="3248343" r="3283268" b="0"/>
              <wp:wrapNone/>
              <wp:docPr id="122" name="Freeform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5400000" flipH="1">
                        <a:off x="0" y="0"/>
                        <a:ext cx="79057" cy="6575817"/>
                      </a:xfrm>
                      <a:custGeom>
                        <a:avLst/>
                        <a:gdLst>
                          <a:gd name="T0" fmla="*/ 0 w 20000"/>
                          <a:gd name="T1" fmla="*/ 19991 h 20000"/>
                          <a:gd name="T2" fmla="*/ 0 w 20000"/>
                          <a:gd name="T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19991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C49638" id="Freeform 132" o:spid="_x0000_s1026" style="position:absolute;margin-left:313.35pt;margin-top:490.75pt;width:6.2pt;height:517.8pt;rotation:-9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" o:allowincell="f" path="m,19991l,e" filled="f" strokeweight="2pt">
              <v:path arrowok="t" o:connecttype="custom" o:connectlocs="0,6572858;0,0" o:connectangles="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0" allowOverlap="1" wp14:anchorId="6E5BF4A4" wp14:editId="58C532AF">
              <wp:simplePos x="0" y="0"/>
              <wp:positionH relativeFrom="page">
                <wp:posOffset>6317334</wp:posOffset>
              </wp:positionH>
              <wp:positionV relativeFrom="page">
                <wp:posOffset>8714423</wp:posOffset>
              </wp:positionV>
              <wp:extent cx="51584" cy="1952027"/>
              <wp:effectExtent l="0" t="950277" r="979487" b="0"/>
              <wp:wrapNone/>
              <wp:docPr id="124" name="Freeform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5400000" flipH="1">
                        <a:off x="0" y="0"/>
                        <a:ext cx="51584" cy="1952027"/>
                      </a:xfrm>
                      <a:custGeom>
                        <a:avLst/>
                        <a:gdLst>
                          <a:gd name="T0" fmla="*/ 0 w 20000"/>
                          <a:gd name="T1" fmla="*/ 19991 h 20000"/>
                          <a:gd name="T2" fmla="*/ 0 w 20000"/>
                          <a:gd name="T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19991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53CB8" id="Freeform 132" o:spid="_x0000_s1026" style="position:absolute;margin-left:497.45pt;margin-top:686.2pt;width:4.05pt;height:153.7pt;rotation:-9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" o:allowincell="f" path="m,19991l,e" filled="f" strokeweight="2pt">
              <v:path arrowok="t" o:connecttype="custom" o:connectlocs="0,1951149;0,0" o:connectangles="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0" allowOverlap="1" wp14:anchorId="20364E33" wp14:editId="5E62C036">
              <wp:simplePos x="0" y="0"/>
              <wp:positionH relativeFrom="page">
                <wp:posOffset>6322358</wp:posOffset>
              </wp:positionH>
              <wp:positionV relativeFrom="page">
                <wp:posOffset>8895228</wp:posOffset>
              </wp:positionV>
              <wp:extent cx="47102" cy="1947545"/>
              <wp:effectExtent l="0" t="950278" r="964883" b="0"/>
              <wp:wrapNone/>
              <wp:docPr id="125" name="Freeform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5400000" flipH="1">
                        <a:off x="0" y="0"/>
                        <a:ext cx="47102" cy="1947545"/>
                      </a:xfrm>
                      <a:custGeom>
                        <a:avLst/>
                        <a:gdLst>
                          <a:gd name="T0" fmla="*/ 0 w 20000"/>
                          <a:gd name="T1" fmla="*/ 19991 h 20000"/>
                          <a:gd name="T2" fmla="*/ 0 w 20000"/>
                          <a:gd name="T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19991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BCD106" id="Freeform 132" o:spid="_x0000_s1026" style="position:absolute;margin-left:497.8pt;margin-top:700.4pt;width:3.7pt;height:153.35pt;rotation:-9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" o:allowincell="f" path="m,19991l,e" filled="f" strokeweight="2pt">
              <v:path arrowok="t" o:connecttype="custom" o:connectlocs="0,1946669;0,0" o:connectangles="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0D74AE9D" wp14:editId="505B6C17">
              <wp:simplePos x="0" y="0"/>
              <wp:positionH relativeFrom="page">
                <wp:posOffset>5286374</wp:posOffset>
              </wp:positionH>
              <wp:positionV relativeFrom="page">
                <wp:posOffset>9572624</wp:posOffset>
              </wp:positionV>
              <wp:extent cx="89535" cy="862965"/>
              <wp:effectExtent l="0" t="0" r="0" b="13335"/>
              <wp:wrapNone/>
              <wp:docPr id="121" name="Freeform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89535" cy="862965"/>
                      </a:xfrm>
                      <a:custGeom>
                        <a:avLst/>
                        <a:gdLst>
                          <a:gd name="T0" fmla="*/ 0 w 20000"/>
                          <a:gd name="T1" fmla="*/ 19991 h 20000"/>
                          <a:gd name="T2" fmla="*/ 0 w 20000"/>
                          <a:gd name="T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19991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4ACDBC" id="Freeform 132" o:spid="_x0000_s1026" style="position:absolute;margin-left:416.25pt;margin-top:753.75pt;width:7.05pt;height:67.9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" o:allowincell="f" path="m,19991l,e" filled="f" strokeweight="2pt">
              <v:path arrowok="t" o:connecttype="custom" o:connectlocs="0,862577;0,0" o:connectangles="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5E4E8AE4" wp14:editId="0633332F">
              <wp:simplePos x="0" y="0"/>
              <wp:positionH relativeFrom="page">
                <wp:posOffset>725170</wp:posOffset>
              </wp:positionH>
              <wp:positionV relativeFrom="page">
                <wp:posOffset>8965565</wp:posOffset>
              </wp:positionV>
              <wp:extent cx="6576060" cy="35560"/>
              <wp:effectExtent l="0" t="0" r="0" b="0"/>
              <wp:wrapNone/>
              <wp:docPr id="44" name="Freeform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76060" cy="3556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19998 w 20000"/>
                          <a:gd name="T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19998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097107" id="Freeform 133" o:spid="_x0000_s1026" style="position:absolute;margin-left:57.1pt;margin-top:705.95pt;width:517.8pt;height:2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" o:allowincell="f" path="m,l19998,e" filled="f" strokeweight="2pt">
              <v:path arrowok="t" o:connecttype="custom" o:connectlocs="0,0;6575402,0" o:connectangles="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753F4A31" wp14:editId="180E3BE1">
              <wp:simplePos x="0" y="0"/>
              <wp:positionH relativeFrom="page">
                <wp:posOffset>5760720</wp:posOffset>
              </wp:positionH>
              <wp:positionV relativeFrom="page">
                <wp:posOffset>9722485</wp:posOffset>
              </wp:positionV>
              <wp:extent cx="635" cy="174625"/>
              <wp:effectExtent l="0" t="0" r="0" b="0"/>
              <wp:wrapNone/>
              <wp:docPr id="43" name="Freeform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7462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1992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19927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D1EAAA" id="Freeform 143" o:spid="_x0000_s1026" style="position:absolute;margin-left:453.6pt;margin-top:765.55pt;width:.05pt;height:13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" o:allowincell="f" path="m,l,19927e" filled="f" strokeweight=".5pt">
              <v:path arrowok="t" o:connecttype="custom" o:connectlocs="0,0;0,173988" o:connectangles="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751BE6CD" wp14:editId="4A722BED">
              <wp:simplePos x="0" y="0"/>
              <wp:positionH relativeFrom="page">
                <wp:posOffset>739140</wp:posOffset>
              </wp:positionH>
              <wp:positionV relativeFrom="page">
                <wp:posOffset>10219055</wp:posOffset>
              </wp:positionV>
              <wp:extent cx="2321560" cy="35560"/>
              <wp:effectExtent l="0" t="0" r="0" b="0"/>
              <wp:wrapNone/>
              <wp:docPr id="42" name="Freeform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2321560" cy="3556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19995 w 20000"/>
                          <a:gd name="T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19995" y="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2649C" id="Freeform 148" o:spid="_x0000_s1026" style="position:absolute;margin-left:58.2pt;margin-top:804.65pt;width:182.8pt;height:2.8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" o:allowincell="f" path="m,l19995,e" filled="f" strokeweight=".5pt">
              <v:path arrowok="t" o:connecttype="custom" o:connectlocs="0,0;2320980,0" o:connectangles="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190BFAD7" wp14:editId="7BA2D87A">
              <wp:simplePos x="0" y="0"/>
              <wp:positionH relativeFrom="page">
                <wp:posOffset>744220</wp:posOffset>
              </wp:positionH>
              <wp:positionV relativeFrom="page">
                <wp:posOffset>10074910</wp:posOffset>
              </wp:positionV>
              <wp:extent cx="2316480" cy="35560"/>
              <wp:effectExtent l="0" t="0" r="0" b="0"/>
              <wp:wrapNone/>
              <wp:docPr id="41" name="Freeform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16480" cy="3556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19995 w 20000"/>
                          <a:gd name="T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19995" y="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2DF9A6" id="Freeform 147" o:spid="_x0000_s1026" style="position:absolute;margin-left:58.6pt;margin-top:793.3pt;width:182.4pt;height:2.8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" o:allowincell="f" path="m,l19995,e" filled="f" strokeweight=".5pt">
              <v:path arrowok="t" o:connecttype="custom" o:connectlocs="0,0;2315901,0" o:connectangles="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3157C060" wp14:editId="0E7BE6B0">
              <wp:simplePos x="0" y="0"/>
              <wp:positionH relativeFrom="page">
                <wp:posOffset>744220</wp:posOffset>
              </wp:positionH>
              <wp:positionV relativeFrom="page">
                <wp:posOffset>9894570</wp:posOffset>
              </wp:positionV>
              <wp:extent cx="2316480" cy="35560"/>
              <wp:effectExtent l="0" t="0" r="0" b="0"/>
              <wp:wrapNone/>
              <wp:docPr id="40" name="Freeform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16480" cy="3556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19995 w 20000"/>
                          <a:gd name="T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19995" y="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073A13" id="Freeform 146" o:spid="_x0000_s1026" style="position:absolute;margin-left:58.6pt;margin-top:779.1pt;width:182.4pt;height:2.8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" o:allowincell="f" path="m,l19995,e" filled="f" strokeweight=".5pt">
              <v:path arrowok="t" o:connecttype="custom" o:connectlocs="0,0;2315901,0" o:connectangles="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424DB02D" wp14:editId="396C77B4">
              <wp:simplePos x="0" y="0"/>
              <wp:positionH relativeFrom="page">
                <wp:posOffset>739140</wp:posOffset>
              </wp:positionH>
              <wp:positionV relativeFrom="page">
                <wp:posOffset>9714865</wp:posOffset>
              </wp:positionV>
              <wp:extent cx="2321560" cy="35560"/>
              <wp:effectExtent l="0" t="0" r="0" b="0"/>
              <wp:wrapNone/>
              <wp:docPr id="39" name="Freeform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21560" cy="3556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19995 w 20000"/>
                          <a:gd name="T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19995" y="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3788DB" id="Freeform 145" o:spid="_x0000_s1026" style="position:absolute;margin-left:58.2pt;margin-top:764.95pt;width:182.8pt;height:2.8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" o:allowincell="f" path="m,l19995,e" filled="f" strokeweight=".5pt">
              <v:path arrowok="t" o:connecttype="custom" o:connectlocs="0,0;2320980,0" o:connectangles="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11390790" wp14:editId="53E3EA9D">
              <wp:simplePos x="0" y="0"/>
              <wp:positionH relativeFrom="page">
                <wp:posOffset>729615</wp:posOffset>
              </wp:positionH>
              <wp:positionV relativeFrom="page">
                <wp:posOffset>9174480</wp:posOffset>
              </wp:positionV>
              <wp:extent cx="2331085" cy="35560"/>
              <wp:effectExtent l="0" t="0" r="0" b="0"/>
              <wp:wrapNone/>
              <wp:docPr id="38" name="Freeform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31085" cy="3556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19995 w 20000"/>
                          <a:gd name="T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19995" y="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224F04" id="Freeform 144" o:spid="_x0000_s1026" style="position:absolute;margin-left:57.45pt;margin-top:722.4pt;width:183.55pt;height:2.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" o:allowincell="f" path="m,l19995,e" filled="f" strokeweight=".5pt">
              <v:path arrowok="t" o:connecttype="custom" o:connectlocs="0,0;2330502,0" o:connectangles="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9AC77ED" wp14:editId="1881B8B6">
              <wp:simplePos x="0" y="0"/>
              <wp:positionH relativeFrom="page">
                <wp:posOffset>2971165</wp:posOffset>
              </wp:positionH>
              <wp:positionV relativeFrom="page">
                <wp:posOffset>8965565</wp:posOffset>
              </wp:positionV>
              <wp:extent cx="89535" cy="1463040"/>
              <wp:effectExtent l="0" t="0" r="0" b="0"/>
              <wp:wrapNone/>
              <wp:docPr id="35" name="Freeform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89535" cy="1463040"/>
                      </a:xfrm>
                      <a:custGeom>
                        <a:avLst/>
                        <a:gdLst>
                          <a:gd name="T0" fmla="*/ 0 w 20000"/>
                          <a:gd name="T1" fmla="*/ 19991 h 20000"/>
                          <a:gd name="T2" fmla="*/ 0 w 20000"/>
                          <a:gd name="T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19991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4BAECC" id="Freeform 132" o:spid="_x0000_s1026" style="position:absolute;margin-left:233.95pt;margin-top:705.95pt;width:7.05pt;height:115.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" o:allowincell="f" path="m,19991l,e" filled="f" strokeweight="2pt">
              <v:path arrowok="t" o:connecttype="custom" o:connectlocs="0,1462382;0,0" o:connectangles="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4397CA06" wp14:editId="312E32F4">
              <wp:simplePos x="0" y="0"/>
              <wp:positionH relativeFrom="page">
                <wp:posOffset>2700655</wp:posOffset>
              </wp:positionH>
              <wp:positionV relativeFrom="page">
                <wp:posOffset>8970645</wp:posOffset>
              </wp:positionV>
              <wp:extent cx="89535" cy="1463040"/>
              <wp:effectExtent l="0" t="0" r="0" b="0"/>
              <wp:wrapNone/>
              <wp:docPr id="34" name="Freeform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9535" cy="1463040"/>
                      </a:xfrm>
                      <a:custGeom>
                        <a:avLst/>
                        <a:gdLst>
                          <a:gd name="T0" fmla="*/ 0 w 20000"/>
                          <a:gd name="T1" fmla="*/ 19991 h 20000"/>
                          <a:gd name="T2" fmla="*/ 0 w 20000"/>
                          <a:gd name="T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19991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62829" id="Freeform 131" o:spid="_x0000_s1026" style="position:absolute;margin-left:212.65pt;margin-top:706.35pt;width:7.05pt;height:115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" o:allowincell="f" path="m,19991l,e" filled="f" strokeweight="2pt">
              <v:path arrowok="t" o:connecttype="custom" o:connectlocs="0,1462382;0,0" o:connectangles="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4658E42" wp14:editId="570F6F17">
              <wp:simplePos x="0" y="0"/>
              <wp:positionH relativeFrom="page">
                <wp:posOffset>2160270</wp:posOffset>
              </wp:positionH>
              <wp:positionV relativeFrom="page">
                <wp:posOffset>8971915</wp:posOffset>
              </wp:positionV>
              <wp:extent cx="89535" cy="1463040"/>
              <wp:effectExtent l="0" t="0" r="0" b="0"/>
              <wp:wrapNone/>
              <wp:docPr id="33" name="Freeform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9535" cy="1463040"/>
                      </a:xfrm>
                      <a:custGeom>
                        <a:avLst/>
                        <a:gdLst>
                          <a:gd name="T0" fmla="*/ 0 w 20000"/>
                          <a:gd name="T1" fmla="*/ 19991 h 20000"/>
                          <a:gd name="T2" fmla="*/ 0 w 20000"/>
                          <a:gd name="T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19991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8ABA36" id="Freeform 130" o:spid="_x0000_s1026" style="position:absolute;margin-left:170.1pt;margin-top:706.45pt;width:7.05pt;height:115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" o:allowincell="f" path="m,19991l,e" filled="f" strokeweight="2pt">
              <v:path arrowok="t" o:connecttype="custom" o:connectlocs="0,1462382;0,0" o:connectangles="0,0"/>
              <w10:wrap anchorx="page" anchory="page"/>
            </v:shape>
          </w:pict>
        </mc:Fallback>
      </mc:AlternateContent>
    </w:r>
  </w:p>
  <w:p w:rsidR="006E068A" w:rsidRDefault="006E068A" w:rsidP="002D3359">
    <w:pPr>
      <w:framePr w:w="415" w:h="284" w:hSpace="181" w:wrap="auto" w:vAnchor="page" w:hAnchor="page" w:x="1270" w:y="16163"/>
      <w:spacing w:before="40"/>
      <w:ind w:left="28"/>
    </w:pPr>
    <w:r>
      <w:rPr>
        <w:sz w:val="18"/>
      </w:rPr>
      <w:t>Утв.</w:t>
    </w:r>
  </w:p>
  <w:p w:rsidR="006E068A" w:rsidRDefault="006E068A" w:rsidP="008C63B4">
    <w:pPr>
      <w:pStyle w:val="aff4"/>
      <w:framePr w:w="1131" w:h="241" w:hSpace="181" w:wrap="auto" w:vAnchor="page" w:hAnchor="page" w:x="2136" w:y="1618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F46" w:rsidRDefault="00B05F46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7A3" w:rsidRDefault="006337A3">
      <w:r>
        <w:separator/>
      </w:r>
    </w:p>
  </w:footnote>
  <w:footnote w:type="continuationSeparator" w:id="0">
    <w:p w:rsidR="006337A3" w:rsidRDefault="00633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68A" w:rsidRDefault="006E068A">
    <w:pPr>
      <w:pStyle w:val="ae"/>
      <w:ind w:left="142" w:right="-29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B5ADCCB" wp14:editId="67D56462">
              <wp:simplePos x="0" y="0"/>
              <wp:positionH relativeFrom="page">
                <wp:posOffset>737870</wp:posOffset>
              </wp:positionH>
              <wp:positionV relativeFrom="page">
                <wp:posOffset>252095</wp:posOffset>
              </wp:positionV>
              <wp:extent cx="6569710" cy="10187940"/>
              <wp:effectExtent l="0" t="0" r="0" b="0"/>
              <wp:wrapNone/>
              <wp:docPr id="58" name="Freeform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69710" cy="10187940"/>
                      </a:xfrm>
                      <a:custGeom>
                        <a:avLst/>
                        <a:gdLst>
                          <a:gd name="T0" fmla="*/ 0 w 20000"/>
                          <a:gd name="T1" fmla="*/ 19999 h 20000"/>
                          <a:gd name="T2" fmla="*/ 0 w 20000"/>
                          <a:gd name="T3" fmla="*/ 0 h 20000"/>
                          <a:gd name="T4" fmla="*/ 19998 w 20000"/>
                          <a:gd name="T5" fmla="*/ 0 h 20000"/>
                          <a:gd name="T6" fmla="*/ 19998 w 20000"/>
                          <a:gd name="T7" fmla="*/ 19999 h 20000"/>
                          <a:gd name="T8" fmla="*/ 0 w 20000"/>
                          <a:gd name="T9" fmla="*/ 19999 h 20000"/>
                          <a:gd name="T10" fmla="*/ 0 w 20000"/>
                          <a:gd name="T11" fmla="*/ 17211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19999"/>
                            </a:moveTo>
                            <a:lnTo>
                              <a:pt x="0" y="0"/>
                            </a:lnTo>
                            <a:lnTo>
                              <a:pt x="19998" y="0"/>
                            </a:lnTo>
                            <a:lnTo>
                              <a:pt x="19998" y="19999"/>
                            </a:lnTo>
                            <a:lnTo>
                              <a:pt x="0" y="19999"/>
                            </a:lnTo>
                            <a:lnTo>
                              <a:pt x="0" y="17211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F6E9BE" id="Freeform 128" o:spid="_x0000_s1026" style="position:absolute;margin-left:58.1pt;margin-top:19.85pt;width:517.3pt;height:802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" o:allowincell="f" path="m,19999l,,19998,r,19999l,19999,,17211e" filled="f" strokeweight="2pt">
              <v:path arrowok="t" o:connecttype="custom" o:connectlocs="0,10187431;0,0;6569053,0;6569053,10187431;0,10187431;0,8767232" o:connectangles="0,0,0,0,0,0"/>
              <w10:wrap anchorx="page" anchory="page"/>
            </v:shape>
          </w:pict>
        </mc:Fallback>
      </mc:AlternateContent>
    </w:r>
  </w:p>
  <w:p w:rsidR="006E068A" w:rsidRDefault="006E068A">
    <w:pPr>
      <w:rPr>
        <w:snapToGrid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F46" w:rsidRDefault="009F7BBC">
    <w:pPr>
      <w:rPr>
        <w:snapToGrid/>
      </w:rPr>
    </w:pPr>
    <w:r>
      <w:rPr>
        <w:noProof/>
        <w:snapToGrid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724535</wp:posOffset>
              </wp:positionH>
              <wp:positionV relativeFrom="page">
                <wp:posOffset>254635</wp:posOffset>
              </wp:positionV>
              <wp:extent cx="6551295" cy="10243185"/>
              <wp:effectExtent l="0" t="0" r="20955" b="5715"/>
              <wp:wrapNone/>
              <wp:docPr id="13" name="A4_15mm_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1295" cy="10243185"/>
                        <a:chOff x="1134" y="397"/>
                        <a:chExt cx="10375" cy="16131"/>
                      </a:xfrm>
                    </wpg:grpSpPr>
                    <wps:wsp>
                      <wps:cNvPr id="32" name="Rectangle 2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5" cy="1604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Line 23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1" name="Line 24"/>
                      <wps:cNvCnPr>
                        <a:cxnSpLocks noChangeShapeType="1"/>
                      </wps:cNvCnPr>
                      <wps:spPr bwMode="auto">
                        <a:xfrm>
                          <a:off x="1134" y="15874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" name="Line 25"/>
                      <wps:cNvCnPr>
                        <a:cxnSpLocks noChangeShapeType="1"/>
                      </wps:cNvCnPr>
                      <wps:spPr bwMode="auto">
                        <a:xfrm>
                          <a:off x="10942" y="15987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3" name="Line 26"/>
                      <wps:cNvCnPr>
                        <a:cxnSpLocks noChangeShapeType="1"/>
                      </wps:cNvCnPr>
                      <wps:spPr bwMode="auto">
                        <a:xfrm>
                          <a:off x="1134" y="16157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6" name="Line 27"/>
                      <wps:cNvCnPr>
                        <a:cxnSpLocks noChangeShapeType="1"/>
                      </wps:cNvCnPr>
                      <wps:spPr bwMode="auto">
                        <a:xfrm>
                          <a:off x="1531" y="15591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7" name="Line 28"/>
                      <wps:cNvCnPr>
                        <a:cxnSpLocks noChangeShapeType="1"/>
                      </wps:cNvCnPr>
                      <wps:spPr bwMode="auto">
                        <a:xfrm>
                          <a:off x="2098" y="15591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8" name="Line 29"/>
                      <wps:cNvCnPr>
                        <a:cxnSpLocks noChangeShapeType="1"/>
                      </wps:cNvCnPr>
                      <wps:spPr bwMode="auto">
                        <a:xfrm>
                          <a:off x="3402" y="15591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9" name="Line 30"/>
                      <wps:cNvCnPr>
                        <a:cxnSpLocks noChangeShapeType="1"/>
                      </wps:cNvCnPr>
                      <wps:spPr bwMode="auto">
                        <a:xfrm>
                          <a:off x="4252" y="15591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0" name="Line 31"/>
                      <wps:cNvCnPr>
                        <a:cxnSpLocks noChangeShapeType="1"/>
                      </wps:cNvCnPr>
                      <wps:spPr bwMode="auto">
                        <a:xfrm>
                          <a:off x="4819" y="15591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1" name="Line 32"/>
                      <wps:cNvCnPr>
                        <a:cxnSpLocks noChangeShapeType="1"/>
                      </wps:cNvCnPr>
                      <wps:spPr bwMode="auto">
                        <a:xfrm>
                          <a:off x="10942" y="15591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2" name="Text Box 33"/>
                      <wps:cNvSpPr txBox="1">
                        <a:spLocks noChangeArrowheads="1"/>
                      </wps:cNvSpPr>
                      <wps:spPr bwMode="auto">
                        <a:xfrm>
                          <a:off x="1134" y="16157"/>
                          <a:ext cx="397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05F46" w:rsidRDefault="009F7BBC">
                            <w:pPr>
                              <w:pStyle w:val="afb"/>
                              <w:rPr>
                                <w:spacing w:val="-10"/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18620" rIns="0" bIns="0" anchor="t" anchorCtr="0">
                        <a:noAutofit/>
                      </wps:bodyPr>
                    </wps:wsp>
                    <wps:wsp>
                      <wps:cNvPr id="64" name="Text Box 34"/>
                      <wps:cNvSpPr txBox="1">
                        <a:spLocks noChangeArrowheads="1"/>
                      </wps:cNvSpPr>
                      <wps:spPr bwMode="auto">
                        <a:xfrm>
                          <a:off x="1531" y="16157"/>
                          <a:ext cx="567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05F46" w:rsidRDefault="009F7BBC">
                            <w:pPr>
                              <w:pStyle w:val="afb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18620" rIns="0" bIns="0" anchor="t" anchorCtr="0">
                        <a:noAutofit/>
                      </wps:bodyPr>
                    </wps:wsp>
                    <wps:wsp>
                      <wps:cNvPr id="65" name="Text Box 35"/>
                      <wps:cNvSpPr txBox="1">
                        <a:spLocks noChangeArrowheads="1"/>
                      </wps:cNvSpPr>
                      <wps:spPr bwMode="auto">
                        <a:xfrm>
                          <a:off x="2098" y="16157"/>
                          <a:ext cx="1304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05F46" w:rsidRDefault="009F7BBC">
                            <w:pPr>
                              <w:pStyle w:val="afb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18620" rIns="0" bIns="0" anchor="t" anchorCtr="0">
                        <a:noAutofit/>
                      </wps:bodyPr>
                    </wps:wsp>
                    <wps:wsp>
                      <wps:cNvPr id="66" name="Text Box 36"/>
                      <wps:cNvSpPr txBox="1">
                        <a:spLocks noChangeArrowheads="1"/>
                      </wps:cNvSpPr>
                      <wps:spPr bwMode="auto">
                        <a:xfrm>
                          <a:off x="3402" y="16157"/>
                          <a:ext cx="850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05F46" w:rsidRDefault="009F7BBC">
                            <w:pPr>
                              <w:pStyle w:val="afb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18620" rIns="0" bIns="0" anchor="t" anchorCtr="0">
                        <a:noAutofit/>
                      </wps:bodyPr>
                    </wps:wsp>
                    <wps:wsp>
                      <wps:cNvPr id="67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4252" y="16157"/>
                          <a:ext cx="567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05F46" w:rsidRDefault="009F7BBC">
                            <w:pPr>
                              <w:pStyle w:val="afb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18620" rIns="0" bIns="0" anchor="t" anchorCtr="0">
                        <a:noAutofit/>
                      </wps:bodyPr>
                    </wps:wsp>
                    <wps:wsp>
                      <wps:cNvPr id="68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4819" y="15678"/>
                          <a:ext cx="6123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05F46" w:rsidRDefault="009F7BBC">
                            <w:pPr>
                              <w:pStyle w:val="aff4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У</w:t>
                            </w:r>
                            <w:r w:rsidR="00F91D5D">
                              <w:rPr>
                                <w:szCs w:val="28"/>
                                <w:lang w:val="ru-RU"/>
                              </w:rPr>
                              <w:t>КИТТ.09.02.07</w:t>
                            </w:r>
                            <w:r w:rsidR="003333B1">
                              <w:rPr>
                                <w:szCs w:val="28"/>
                                <w:lang w:val="ru-RU"/>
                              </w:rPr>
                              <w:t>.001.16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.00.ПЗ</w:t>
                            </w:r>
                          </w:p>
                          <w:p w:rsidR="00B05F46" w:rsidRDefault="00B05F46"/>
                        </w:txbxContent>
                      </wps:txbx>
                      <wps:bodyPr rot="0" vert="horz" wrap="square" lIns="0" tIns="128475" rIns="0" bIns="0" anchor="t" anchorCtr="0">
                        <a:noAutofit/>
                      </wps:bodyPr>
                    </wps:wsp>
                    <wps:wsp>
                      <wps:cNvPr id="69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0942" y="15591"/>
                          <a:ext cx="567" cy="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05F46" w:rsidRDefault="009F7BBC">
                            <w:pPr>
                              <w:pStyle w:val="afb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0" tIns="47830" rIns="0" bIns="0" anchor="t" anchorCtr="0">
                        <a:noAutofit/>
                      </wps:bodyPr>
                    </wps:wsp>
                    <wps:wsp>
                      <wps:cNvPr id="70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942" y="15987"/>
                          <a:ext cx="56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05F46" w:rsidRDefault="009F7BBC">
                            <w:pPr>
                              <w:pStyle w:val="afb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924D7">
                              <w:rPr>
                                <w:rFonts w:cs="Arial"/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66245" rIns="0" bIns="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4_15mm_21" o:spid="_x0000_s1029" style="position:absolute;margin-left:57.05pt;margin-top:20.05pt;width:515.85pt;height:806.55pt;z-index:251659264;mso-position-horizontal-relative:page;mso-position-vertical-relative:page" coordorigin="1134,397" coordsize="10375,16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" o:allowincell="f">
              <v:rect id="Rectangle 22" o:spid="_x0000_s1030" style="position:absolute;left:1134;top:397;width:10375;height:16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W+s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N/Zb6zEAAAA2wAAAA8A&#10;AAAAAAAAAAAAAAAABwIAAGRycy9kb3ducmV2LnhtbFBLBQYAAAAAAwADALcAAAD4AgAAAAA=&#10;" filled="f" strokeweight="2pt"/>
              <v:line id="Line 23" o:spid="_x0000_s103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24" o:spid="_x0000_s1032" style="position:absolute;visibility:visible;mso-wrap-style:square" from="1134,15874" to="4819,1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line id="Line 25" o:spid="_x0000_s1033" style="position:absolute;visibility:visible;mso-wrap-style:square" from="10942,15987" to="11509,15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26" o:spid="_x0000_s1034" style="position:absolute;visibility:visible;mso-wrap-style:square" from="1134,16157" to="4819,16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27" o:spid="_x0000_s1035" style="position:absolute;visibility:visible;mso-wrap-style:square" from="1531,15591" to="1531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28" o:spid="_x0000_s1036" style="position:absolute;visibility:visible;mso-wrap-style:square" from="2098,15591" to="2098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Line 29" o:spid="_x0000_s1037" style="position:absolute;visibility:visible;mso-wrap-style:square" from="3402,15591" to="340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Line 30" o:spid="_x0000_s1038" style="position:absolute;visibility:visible;mso-wrap-style:square" from="4252,15591" to="425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Line 31" o:spid="_x0000_s1039" style="position:absolute;visibility:visible;mso-wrap-style:square" from="4819,15591" to="481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Line 32" o:spid="_x0000_s1040" style="position:absolute;visibility:visible;mso-wrap-style:square" from="10942,15591" to="1094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41" type="#_x0000_t202" style="position:absolute;left:1134;top:16157;width:39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" filled="f" stroked="f">
                <v:textbox inset="0,.51722mm,0,0">
                  <w:txbxContent>
                    <w:p w:rsidR="00B05F46" w:rsidRDefault="009F7BBC">
                      <w:pPr>
                        <w:pStyle w:val="afb"/>
                        <w:rPr>
                          <w:spacing w:val="-10"/>
                          <w:sz w:val="18"/>
                        </w:rPr>
                      </w:pPr>
                      <w:r>
                        <w:rPr>
                          <w:spacing w:val="-10"/>
                          <w:sz w:val="18"/>
                        </w:rPr>
                        <w:t>Изм.</w:t>
                      </w:r>
                    </w:p>
                  </w:txbxContent>
                </v:textbox>
              </v:shape>
              <v:shape id="Text Box 34" o:spid="_x0000_s1042" type="#_x0000_t202" style="position:absolute;left:1531;top:16157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" filled="f" stroked="f">
                <v:textbox inset="0,.51722mm,0,0">
                  <w:txbxContent>
                    <w:p w:rsidR="00B05F46" w:rsidRDefault="009F7BBC">
                      <w:pPr>
                        <w:pStyle w:val="afb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Text Box 35" o:spid="_x0000_s1043" type="#_x0000_t202" style="position:absolute;left:2098;top:16157;width:130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" filled="f" stroked="f">
                <v:textbox inset="0,.51722mm,0,0">
                  <w:txbxContent>
                    <w:p w:rsidR="00B05F46" w:rsidRDefault="009F7BBC">
                      <w:pPr>
                        <w:pStyle w:val="afb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36" o:spid="_x0000_s1044" type="#_x0000_t202" style="position:absolute;left:3402;top:16157;width:850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" filled="f" stroked="f">
                <v:textbox inset="0,.51722mm,0,0">
                  <w:txbxContent>
                    <w:p w:rsidR="00B05F46" w:rsidRDefault="009F7BBC">
                      <w:pPr>
                        <w:pStyle w:val="afb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shape>
              <v:shape id="Text Box 37" o:spid="_x0000_s1045" type="#_x0000_t202" style="position:absolute;left:4252;top:16157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" filled="f" stroked="f">
                <v:textbox inset="0,.51722mm,0,0">
                  <w:txbxContent>
                    <w:p w:rsidR="00B05F46" w:rsidRDefault="009F7BBC">
                      <w:pPr>
                        <w:pStyle w:val="afb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shape>
              <v:shape id="Text Box 38" o:spid="_x0000_s1046" type="#_x0000_t202" style="position:absolute;left:4819;top:15678;width:612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" filled="f" stroked="f">
                <v:textbox inset="0,3.56875mm,0,0">
                  <w:txbxContent>
                    <w:p w:rsidR="00B05F46" w:rsidRDefault="009F7BBC">
                      <w:pPr>
                        <w:pStyle w:val="aff4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У</w:t>
                      </w:r>
                      <w:r w:rsidR="00F91D5D">
                        <w:rPr>
                          <w:szCs w:val="28"/>
                          <w:lang w:val="ru-RU"/>
                        </w:rPr>
                        <w:t>КИТТ.09.02.07</w:t>
                      </w:r>
                      <w:r w:rsidR="003333B1">
                        <w:rPr>
                          <w:szCs w:val="28"/>
                          <w:lang w:val="ru-RU"/>
                        </w:rPr>
                        <w:t>.001.16</w:t>
                      </w:r>
                      <w:r>
                        <w:rPr>
                          <w:szCs w:val="28"/>
                          <w:lang w:val="ru-RU"/>
                        </w:rPr>
                        <w:t>.00.ПЗ</w:t>
                      </w:r>
                    </w:p>
                    <w:p w:rsidR="00B05F46" w:rsidRDefault="00B05F46"/>
                  </w:txbxContent>
                </v:textbox>
              </v:shape>
              <v:shape id="Text Box 39" o:spid="_x0000_s1047" type="#_x0000_t202" style="position:absolute;left:10942;top:15591;width:567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" filled="f" stroked="f">
                <v:textbox inset="0,1.3286mm,0,0">
                  <w:txbxContent>
                    <w:p w:rsidR="00B05F46" w:rsidRDefault="009F7BBC">
                      <w:pPr>
                        <w:pStyle w:val="afb"/>
                      </w:pPr>
                      <w:r>
                        <w:t>Лист</w:t>
                      </w:r>
                    </w:p>
                  </w:txbxContent>
                </v:textbox>
              </v:shape>
              <v:shape id="Text Box 40" o:spid="_x0000_s1048" type="#_x0000_t202" style="position:absolute;left:10942;top:1598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" filled="f" stroked="f">
                <v:textbox inset="0,1.84014mm,0,0">
                  <w:txbxContent>
                    <w:p w:rsidR="00B05F46" w:rsidRDefault="009F7BBC">
                      <w:pPr>
                        <w:pStyle w:val="afb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fldChar w:fldCharType="separate"/>
                      </w:r>
                      <w:r w:rsidR="00C924D7">
                        <w:rPr>
                          <w:rFonts w:cs="Arial"/>
                          <w:noProof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B4252C7"/>
    <w:multiLevelType w:val="singleLevel"/>
    <w:tmpl w:val="8B4252C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4432C70"/>
    <w:multiLevelType w:val="multilevel"/>
    <w:tmpl w:val="2D1E5DBA"/>
    <w:lvl w:ilvl="0">
      <w:start w:val="1"/>
      <w:numFmt w:val="decimal"/>
      <w:suff w:val="space"/>
      <w:lvlText w:val="%1."/>
      <w:lvlJc w:val="left"/>
      <w:pPr>
        <w:ind w:left="568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DAC27D4D"/>
    <w:multiLevelType w:val="multilevel"/>
    <w:tmpl w:val="DAC27D4D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0F1B20D6"/>
    <w:multiLevelType w:val="singleLevel"/>
    <w:tmpl w:val="0F1B20D6"/>
    <w:lvl w:ilvl="0">
      <w:start w:val="1"/>
      <w:numFmt w:val="bullet"/>
      <w:pStyle w:val="-"/>
      <w:lvlText w:val="-"/>
      <w:lvlJc w:val="left"/>
      <w:pPr>
        <w:tabs>
          <w:tab w:val="left" w:pos="360"/>
        </w:tabs>
        <w:ind w:left="0" w:firstLine="0"/>
      </w:pPr>
      <w:rPr>
        <w:rFonts w:ascii="-" w:hAnsi="-" w:hint="default"/>
      </w:rPr>
    </w:lvl>
  </w:abstractNum>
  <w:abstractNum w:abstractNumId="6" w15:restartNumberingAfterBreak="0">
    <w:nsid w:val="18467BFA"/>
    <w:multiLevelType w:val="singleLevel"/>
    <w:tmpl w:val="18467BFA"/>
    <w:lvl w:ilvl="0">
      <w:start w:val="1"/>
      <w:numFmt w:val="bullet"/>
      <w:pStyle w:val="NewRussianStyle"/>
      <w:lvlText w:val=""/>
      <w:lvlJc w:val="left"/>
      <w:pPr>
        <w:tabs>
          <w:tab w:val="left" w:pos="1267"/>
        </w:tabs>
        <w:ind w:firstLine="907"/>
      </w:pPr>
      <w:rPr>
        <w:rFonts w:ascii="Symbol" w:hAnsi="Symbol" w:hint="default"/>
        <w:b w:val="0"/>
        <w:i w:val="0"/>
        <w:u w:val="none"/>
      </w:rPr>
    </w:lvl>
  </w:abstractNum>
  <w:abstractNum w:abstractNumId="7" w15:restartNumberingAfterBreak="0">
    <w:nsid w:val="1C232EFB"/>
    <w:multiLevelType w:val="multilevel"/>
    <w:tmpl w:val="1C232EFB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7B7445"/>
    <w:multiLevelType w:val="singleLevel"/>
    <w:tmpl w:val="317B7445"/>
    <w:lvl w:ilvl="0">
      <w:start w:val="1"/>
      <w:numFmt w:val="bullet"/>
      <w:pStyle w:val="-0"/>
      <w:lvlText w:val="–"/>
      <w:lvlJc w:val="left"/>
      <w:pPr>
        <w:tabs>
          <w:tab w:val="left" w:pos="794"/>
        </w:tabs>
        <w:ind w:left="794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 w15:restartNumberingAfterBreak="0">
    <w:nsid w:val="4E623E58"/>
    <w:multiLevelType w:val="multilevel"/>
    <w:tmpl w:val="4E623E58"/>
    <w:lvl w:ilvl="0">
      <w:start w:val="1"/>
      <w:numFmt w:val="decimal"/>
      <w:lvlText w:val="%1."/>
      <w:lvlJc w:val="left"/>
      <w:pPr>
        <w:ind w:left="1400" w:hanging="360"/>
      </w:p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52D90E10"/>
    <w:multiLevelType w:val="multilevel"/>
    <w:tmpl w:val="52D90E10"/>
    <w:lvl w:ilvl="0">
      <w:start w:val="1"/>
      <w:numFmt w:val="decimal"/>
      <w:lvlText w:val="%1."/>
      <w:lvlJc w:val="left"/>
      <w:pPr>
        <w:ind w:left="1400" w:hanging="360"/>
      </w:p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5DE26D1B"/>
    <w:multiLevelType w:val="multilevel"/>
    <w:tmpl w:val="5DE26D1B"/>
    <w:lvl w:ilvl="0">
      <w:start w:val="1"/>
      <w:numFmt w:val="decimal"/>
      <w:pStyle w:val="1"/>
      <w:lvlText w:val="%1"/>
      <w:lvlJc w:val="left"/>
      <w:pPr>
        <w:tabs>
          <w:tab w:val="left" w:pos="643"/>
        </w:tabs>
        <w:ind w:left="283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left" w:pos="1004"/>
        </w:tabs>
        <w:ind w:left="567" w:hanging="283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left" w:pos="1003"/>
        </w:tabs>
        <w:ind w:left="283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363"/>
        </w:tabs>
        <w:ind w:left="283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163"/>
        </w:tabs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23"/>
        </w:tabs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243"/>
        </w:tabs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963"/>
        </w:tabs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323"/>
        </w:tabs>
        <w:ind w:left="4603" w:hanging="1440"/>
      </w:pPr>
      <w:rPr>
        <w:rFonts w:hint="default"/>
      </w:rPr>
    </w:lvl>
  </w:abstractNum>
  <w:abstractNum w:abstractNumId="12" w15:restartNumberingAfterBreak="0">
    <w:nsid w:val="60723470"/>
    <w:multiLevelType w:val="multilevel"/>
    <w:tmpl w:val="607234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F90374"/>
    <w:multiLevelType w:val="singleLevel"/>
    <w:tmpl w:val="6BF90374"/>
    <w:lvl w:ilvl="0">
      <w:start w:val="1"/>
      <w:numFmt w:val="bullet"/>
      <w:pStyle w:val="-1"/>
      <w:lvlText w:val="-"/>
      <w:lvlJc w:val="left"/>
      <w:pPr>
        <w:tabs>
          <w:tab w:val="left" w:pos="927"/>
        </w:tabs>
        <w:ind w:left="0" w:firstLine="567"/>
      </w:pPr>
      <w:rPr>
        <w:rFonts w:hint="default"/>
      </w:rPr>
    </w:lvl>
  </w:abstractNum>
  <w:abstractNum w:abstractNumId="14" w15:restartNumberingAfterBreak="0">
    <w:nsid w:val="74176CF2"/>
    <w:multiLevelType w:val="multilevel"/>
    <w:tmpl w:val="74176CF2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11"/>
  </w:num>
  <w:num w:numId="7">
    <w:abstractNumId w:val="13"/>
  </w:num>
  <w:num w:numId="8">
    <w:abstractNumId w:val="5"/>
  </w:num>
  <w:num w:numId="9">
    <w:abstractNumId w:val="0"/>
  </w:num>
  <w:num w:numId="10">
    <w:abstractNumId w:val="2"/>
  </w:num>
  <w:num w:numId="11">
    <w:abstractNumId w:val="1"/>
  </w:num>
  <w:num w:numId="12">
    <w:abstractNumId w:val="9"/>
  </w:num>
  <w:num w:numId="13">
    <w:abstractNumId w:val="10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284"/>
  <w:drawingGridVerticalSpacing w:val="284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A2"/>
    <w:rsid w:val="00001610"/>
    <w:rsid w:val="00001655"/>
    <w:rsid w:val="000056EE"/>
    <w:rsid w:val="00023C2B"/>
    <w:rsid w:val="0002585A"/>
    <w:rsid w:val="00026E7C"/>
    <w:rsid w:val="00027407"/>
    <w:rsid w:val="000313DF"/>
    <w:rsid w:val="00032F8C"/>
    <w:rsid w:val="00052B45"/>
    <w:rsid w:val="00053C1E"/>
    <w:rsid w:val="00060796"/>
    <w:rsid w:val="00060A56"/>
    <w:rsid w:val="00061D00"/>
    <w:rsid w:val="00064BC1"/>
    <w:rsid w:val="00065159"/>
    <w:rsid w:val="00066BE4"/>
    <w:rsid w:val="000674EF"/>
    <w:rsid w:val="00067D94"/>
    <w:rsid w:val="000707DE"/>
    <w:rsid w:val="00071040"/>
    <w:rsid w:val="0007360F"/>
    <w:rsid w:val="0007590C"/>
    <w:rsid w:val="00083285"/>
    <w:rsid w:val="0008436D"/>
    <w:rsid w:val="00084CB9"/>
    <w:rsid w:val="000A09CF"/>
    <w:rsid w:val="000A1117"/>
    <w:rsid w:val="000A3959"/>
    <w:rsid w:val="000A49A7"/>
    <w:rsid w:val="000B10A6"/>
    <w:rsid w:val="000B19ED"/>
    <w:rsid w:val="000B2534"/>
    <w:rsid w:val="000E00A3"/>
    <w:rsid w:val="000E249B"/>
    <w:rsid w:val="000F2BC7"/>
    <w:rsid w:val="000F5B51"/>
    <w:rsid w:val="000F78C1"/>
    <w:rsid w:val="00103DCC"/>
    <w:rsid w:val="001207C1"/>
    <w:rsid w:val="00122733"/>
    <w:rsid w:val="0012710A"/>
    <w:rsid w:val="0013148E"/>
    <w:rsid w:val="00131B70"/>
    <w:rsid w:val="00140004"/>
    <w:rsid w:val="00143540"/>
    <w:rsid w:val="001444B8"/>
    <w:rsid w:val="00147C68"/>
    <w:rsid w:val="00153F30"/>
    <w:rsid w:val="00154D15"/>
    <w:rsid w:val="00156227"/>
    <w:rsid w:val="001609AB"/>
    <w:rsid w:val="00162A49"/>
    <w:rsid w:val="00170183"/>
    <w:rsid w:val="00192247"/>
    <w:rsid w:val="001A05EF"/>
    <w:rsid w:val="001A1F68"/>
    <w:rsid w:val="001A56C3"/>
    <w:rsid w:val="001B4E98"/>
    <w:rsid w:val="001B6E7D"/>
    <w:rsid w:val="001C2EA2"/>
    <w:rsid w:val="001C33ED"/>
    <w:rsid w:val="001C5F4A"/>
    <w:rsid w:val="001D09C9"/>
    <w:rsid w:val="001D551F"/>
    <w:rsid w:val="001D69BB"/>
    <w:rsid w:val="001E2452"/>
    <w:rsid w:val="001E2D5C"/>
    <w:rsid w:val="001E5D34"/>
    <w:rsid w:val="001F180E"/>
    <w:rsid w:val="001F3CD8"/>
    <w:rsid w:val="0020027D"/>
    <w:rsid w:val="00200744"/>
    <w:rsid w:val="00202FDF"/>
    <w:rsid w:val="00203E38"/>
    <w:rsid w:val="00205B71"/>
    <w:rsid w:val="00205FDC"/>
    <w:rsid w:val="00211E3D"/>
    <w:rsid w:val="00213391"/>
    <w:rsid w:val="0022032E"/>
    <w:rsid w:val="00232C43"/>
    <w:rsid w:val="00234EB7"/>
    <w:rsid w:val="002353BD"/>
    <w:rsid w:val="002479BE"/>
    <w:rsid w:val="00251F3D"/>
    <w:rsid w:val="00252FC1"/>
    <w:rsid w:val="00254693"/>
    <w:rsid w:val="0025719F"/>
    <w:rsid w:val="002602DD"/>
    <w:rsid w:val="00261771"/>
    <w:rsid w:val="00264EA6"/>
    <w:rsid w:val="002658F7"/>
    <w:rsid w:val="0027225D"/>
    <w:rsid w:val="00273DC0"/>
    <w:rsid w:val="00274964"/>
    <w:rsid w:val="002760F3"/>
    <w:rsid w:val="00282095"/>
    <w:rsid w:val="002955A0"/>
    <w:rsid w:val="002A44DC"/>
    <w:rsid w:val="002A66FF"/>
    <w:rsid w:val="002A73AE"/>
    <w:rsid w:val="002B304A"/>
    <w:rsid w:val="002D3359"/>
    <w:rsid w:val="002E0061"/>
    <w:rsid w:val="002E5F88"/>
    <w:rsid w:val="002E5FCF"/>
    <w:rsid w:val="002F05E8"/>
    <w:rsid w:val="002F0D31"/>
    <w:rsid w:val="002F1656"/>
    <w:rsid w:val="002F2CF8"/>
    <w:rsid w:val="002F31AC"/>
    <w:rsid w:val="0030179C"/>
    <w:rsid w:val="00301EA2"/>
    <w:rsid w:val="00304271"/>
    <w:rsid w:val="003111EB"/>
    <w:rsid w:val="00316D27"/>
    <w:rsid w:val="003279F5"/>
    <w:rsid w:val="00327F0A"/>
    <w:rsid w:val="00332B4F"/>
    <w:rsid w:val="003333B1"/>
    <w:rsid w:val="00333552"/>
    <w:rsid w:val="003401AB"/>
    <w:rsid w:val="00343102"/>
    <w:rsid w:val="00347B0D"/>
    <w:rsid w:val="00355EF0"/>
    <w:rsid w:val="00364384"/>
    <w:rsid w:val="003674A6"/>
    <w:rsid w:val="0037670D"/>
    <w:rsid w:val="00381A4E"/>
    <w:rsid w:val="00383D4A"/>
    <w:rsid w:val="00386782"/>
    <w:rsid w:val="00390AC1"/>
    <w:rsid w:val="00390C33"/>
    <w:rsid w:val="0039159A"/>
    <w:rsid w:val="0039542C"/>
    <w:rsid w:val="00397B63"/>
    <w:rsid w:val="003A7A2E"/>
    <w:rsid w:val="003A7ECD"/>
    <w:rsid w:val="003B084B"/>
    <w:rsid w:val="003B100C"/>
    <w:rsid w:val="003B1D8D"/>
    <w:rsid w:val="003B59E8"/>
    <w:rsid w:val="003C5927"/>
    <w:rsid w:val="003C6410"/>
    <w:rsid w:val="003C6492"/>
    <w:rsid w:val="003D1943"/>
    <w:rsid w:val="003D1A17"/>
    <w:rsid w:val="003D6E9C"/>
    <w:rsid w:val="003D792B"/>
    <w:rsid w:val="003E0A5F"/>
    <w:rsid w:val="003E1B37"/>
    <w:rsid w:val="003F1D9E"/>
    <w:rsid w:val="003F2166"/>
    <w:rsid w:val="00400A5F"/>
    <w:rsid w:val="004015F1"/>
    <w:rsid w:val="00405465"/>
    <w:rsid w:val="00406A83"/>
    <w:rsid w:val="004070CE"/>
    <w:rsid w:val="00411488"/>
    <w:rsid w:val="00417EE5"/>
    <w:rsid w:val="0042062A"/>
    <w:rsid w:val="00421EC2"/>
    <w:rsid w:val="0043245A"/>
    <w:rsid w:val="00435374"/>
    <w:rsid w:val="00444F0C"/>
    <w:rsid w:val="00445A5C"/>
    <w:rsid w:val="004505DF"/>
    <w:rsid w:val="0045408E"/>
    <w:rsid w:val="004547F6"/>
    <w:rsid w:val="004623DC"/>
    <w:rsid w:val="00463CBE"/>
    <w:rsid w:val="00465675"/>
    <w:rsid w:val="00466E5D"/>
    <w:rsid w:val="00470351"/>
    <w:rsid w:val="00471EC8"/>
    <w:rsid w:val="004818DB"/>
    <w:rsid w:val="004835B7"/>
    <w:rsid w:val="0049032E"/>
    <w:rsid w:val="0049481A"/>
    <w:rsid w:val="0049624D"/>
    <w:rsid w:val="00497473"/>
    <w:rsid w:val="00497AF5"/>
    <w:rsid w:val="004A00A8"/>
    <w:rsid w:val="004A09EF"/>
    <w:rsid w:val="004A45F7"/>
    <w:rsid w:val="004A473B"/>
    <w:rsid w:val="004B3E82"/>
    <w:rsid w:val="004B5BDE"/>
    <w:rsid w:val="004C0D72"/>
    <w:rsid w:val="004C3AF2"/>
    <w:rsid w:val="004C4B1D"/>
    <w:rsid w:val="004C559B"/>
    <w:rsid w:val="004C6F8D"/>
    <w:rsid w:val="004C7114"/>
    <w:rsid w:val="004C7559"/>
    <w:rsid w:val="004D0765"/>
    <w:rsid w:val="004D0C55"/>
    <w:rsid w:val="004D124C"/>
    <w:rsid w:val="004D1BEB"/>
    <w:rsid w:val="004D31EA"/>
    <w:rsid w:val="004E1773"/>
    <w:rsid w:val="004E1AC9"/>
    <w:rsid w:val="004F0B3C"/>
    <w:rsid w:val="004F36DE"/>
    <w:rsid w:val="004F3EC3"/>
    <w:rsid w:val="004F7B90"/>
    <w:rsid w:val="00504DBE"/>
    <w:rsid w:val="00505D45"/>
    <w:rsid w:val="00506855"/>
    <w:rsid w:val="00513089"/>
    <w:rsid w:val="00513249"/>
    <w:rsid w:val="00522F25"/>
    <w:rsid w:val="005247E8"/>
    <w:rsid w:val="00527662"/>
    <w:rsid w:val="00531A26"/>
    <w:rsid w:val="00533527"/>
    <w:rsid w:val="00533C85"/>
    <w:rsid w:val="0053449B"/>
    <w:rsid w:val="00542F90"/>
    <w:rsid w:val="00550357"/>
    <w:rsid w:val="00550530"/>
    <w:rsid w:val="00552E90"/>
    <w:rsid w:val="005574C5"/>
    <w:rsid w:val="00557A7D"/>
    <w:rsid w:val="00561C81"/>
    <w:rsid w:val="005729B0"/>
    <w:rsid w:val="00572BC6"/>
    <w:rsid w:val="00574089"/>
    <w:rsid w:val="00577317"/>
    <w:rsid w:val="005805EF"/>
    <w:rsid w:val="00582D87"/>
    <w:rsid w:val="005871DE"/>
    <w:rsid w:val="005907F8"/>
    <w:rsid w:val="00593675"/>
    <w:rsid w:val="00594711"/>
    <w:rsid w:val="005A13A8"/>
    <w:rsid w:val="005A3020"/>
    <w:rsid w:val="005A6510"/>
    <w:rsid w:val="005B28B0"/>
    <w:rsid w:val="005B4B54"/>
    <w:rsid w:val="005B4EB6"/>
    <w:rsid w:val="005B5AC4"/>
    <w:rsid w:val="005B68C7"/>
    <w:rsid w:val="005C6368"/>
    <w:rsid w:val="005D7A2D"/>
    <w:rsid w:val="005E43F2"/>
    <w:rsid w:val="005E577A"/>
    <w:rsid w:val="005E6155"/>
    <w:rsid w:val="005E7364"/>
    <w:rsid w:val="005F07C4"/>
    <w:rsid w:val="005F2263"/>
    <w:rsid w:val="005F2FAC"/>
    <w:rsid w:val="005F5BBC"/>
    <w:rsid w:val="005F6CE2"/>
    <w:rsid w:val="005F6DD5"/>
    <w:rsid w:val="00602F7A"/>
    <w:rsid w:val="006042B7"/>
    <w:rsid w:val="00604C5F"/>
    <w:rsid w:val="0060533C"/>
    <w:rsid w:val="00614A9C"/>
    <w:rsid w:val="00623B54"/>
    <w:rsid w:val="00623C67"/>
    <w:rsid w:val="006258DC"/>
    <w:rsid w:val="00627F02"/>
    <w:rsid w:val="00630E90"/>
    <w:rsid w:val="006337A3"/>
    <w:rsid w:val="006338EE"/>
    <w:rsid w:val="006344DD"/>
    <w:rsid w:val="00646A92"/>
    <w:rsid w:val="006475FB"/>
    <w:rsid w:val="00656694"/>
    <w:rsid w:val="0065710F"/>
    <w:rsid w:val="00660B1C"/>
    <w:rsid w:val="00661CB4"/>
    <w:rsid w:val="0066363A"/>
    <w:rsid w:val="006642BE"/>
    <w:rsid w:val="00667691"/>
    <w:rsid w:val="0067005C"/>
    <w:rsid w:val="00680793"/>
    <w:rsid w:val="00686150"/>
    <w:rsid w:val="006902CC"/>
    <w:rsid w:val="00691F95"/>
    <w:rsid w:val="0069255A"/>
    <w:rsid w:val="00696411"/>
    <w:rsid w:val="006A0B3F"/>
    <w:rsid w:val="006A0EF0"/>
    <w:rsid w:val="006A3904"/>
    <w:rsid w:val="006B1CA6"/>
    <w:rsid w:val="006B403E"/>
    <w:rsid w:val="006B410F"/>
    <w:rsid w:val="006C116B"/>
    <w:rsid w:val="006C1C60"/>
    <w:rsid w:val="006C5409"/>
    <w:rsid w:val="006C765F"/>
    <w:rsid w:val="006D48C0"/>
    <w:rsid w:val="006E03E7"/>
    <w:rsid w:val="006E068A"/>
    <w:rsid w:val="006E2B7C"/>
    <w:rsid w:val="006E2CB5"/>
    <w:rsid w:val="006E3018"/>
    <w:rsid w:val="006E3B88"/>
    <w:rsid w:val="006E6520"/>
    <w:rsid w:val="006F2A30"/>
    <w:rsid w:val="006F2EE7"/>
    <w:rsid w:val="006F2EFF"/>
    <w:rsid w:val="006F3131"/>
    <w:rsid w:val="006F377E"/>
    <w:rsid w:val="006F4462"/>
    <w:rsid w:val="006F4CF5"/>
    <w:rsid w:val="006F6776"/>
    <w:rsid w:val="006F78DC"/>
    <w:rsid w:val="00707BD7"/>
    <w:rsid w:val="007103E3"/>
    <w:rsid w:val="00710BD7"/>
    <w:rsid w:val="00714433"/>
    <w:rsid w:val="00715123"/>
    <w:rsid w:val="00716EFB"/>
    <w:rsid w:val="00722A2D"/>
    <w:rsid w:val="0072602D"/>
    <w:rsid w:val="007278EC"/>
    <w:rsid w:val="00730478"/>
    <w:rsid w:val="007364E3"/>
    <w:rsid w:val="007424D2"/>
    <w:rsid w:val="0074387F"/>
    <w:rsid w:val="00745F9E"/>
    <w:rsid w:val="00747FEF"/>
    <w:rsid w:val="00750BB0"/>
    <w:rsid w:val="00761096"/>
    <w:rsid w:val="00763470"/>
    <w:rsid w:val="0077108C"/>
    <w:rsid w:val="007767CD"/>
    <w:rsid w:val="00785446"/>
    <w:rsid w:val="0079107D"/>
    <w:rsid w:val="00797432"/>
    <w:rsid w:val="007A21A2"/>
    <w:rsid w:val="007A5A65"/>
    <w:rsid w:val="007A7549"/>
    <w:rsid w:val="007B5577"/>
    <w:rsid w:val="007B6403"/>
    <w:rsid w:val="007C773C"/>
    <w:rsid w:val="007E795F"/>
    <w:rsid w:val="007F0DAD"/>
    <w:rsid w:val="007F1E1E"/>
    <w:rsid w:val="007F2138"/>
    <w:rsid w:val="007F5605"/>
    <w:rsid w:val="00806BF3"/>
    <w:rsid w:val="00812AEB"/>
    <w:rsid w:val="00814BD7"/>
    <w:rsid w:val="00817CCA"/>
    <w:rsid w:val="00821052"/>
    <w:rsid w:val="00824FCD"/>
    <w:rsid w:val="00831D65"/>
    <w:rsid w:val="008371A2"/>
    <w:rsid w:val="008411CA"/>
    <w:rsid w:val="0084547A"/>
    <w:rsid w:val="0085296C"/>
    <w:rsid w:val="00853B0E"/>
    <w:rsid w:val="00861C23"/>
    <w:rsid w:val="00864AFA"/>
    <w:rsid w:val="00864E4C"/>
    <w:rsid w:val="00865BBF"/>
    <w:rsid w:val="00867698"/>
    <w:rsid w:val="008707C7"/>
    <w:rsid w:val="008773A1"/>
    <w:rsid w:val="0088267A"/>
    <w:rsid w:val="00886130"/>
    <w:rsid w:val="0089184B"/>
    <w:rsid w:val="008930F4"/>
    <w:rsid w:val="008A0020"/>
    <w:rsid w:val="008A2112"/>
    <w:rsid w:val="008B3412"/>
    <w:rsid w:val="008B666D"/>
    <w:rsid w:val="008C06FE"/>
    <w:rsid w:val="008C63B4"/>
    <w:rsid w:val="008D497C"/>
    <w:rsid w:val="008D4F05"/>
    <w:rsid w:val="008E17B7"/>
    <w:rsid w:val="008E373E"/>
    <w:rsid w:val="008E439E"/>
    <w:rsid w:val="008E7CB8"/>
    <w:rsid w:val="008F0431"/>
    <w:rsid w:val="008F108C"/>
    <w:rsid w:val="008F1B73"/>
    <w:rsid w:val="008F7FC4"/>
    <w:rsid w:val="009016AD"/>
    <w:rsid w:val="00903A50"/>
    <w:rsid w:val="00915CB8"/>
    <w:rsid w:val="009264C0"/>
    <w:rsid w:val="00930DC3"/>
    <w:rsid w:val="009341E0"/>
    <w:rsid w:val="00935BB7"/>
    <w:rsid w:val="009365B2"/>
    <w:rsid w:val="00941A06"/>
    <w:rsid w:val="009431CA"/>
    <w:rsid w:val="00946D78"/>
    <w:rsid w:val="00960C6A"/>
    <w:rsid w:val="00966930"/>
    <w:rsid w:val="0096795A"/>
    <w:rsid w:val="00974F6B"/>
    <w:rsid w:val="00977612"/>
    <w:rsid w:val="009818B9"/>
    <w:rsid w:val="00984B8E"/>
    <w:rsid w:val="00985210"/>
    <w:rsid w:val="00992016"/>
    <w:rsid w:val="00993509"/>
    <w:rsid w:val="009A26BA"/>
    <w:rsid w:val="009B7448"/>
    <w:rsid w:val="009C08A7"/>
    <w:rsid w:val="009C210D"/>
    <w:rsid w:val="009C2C6B"/>
    <w:rsid w:val="009C6855"/>
    <w:rsid w:val="009D1A5B"/>
    <w:rsid w:val="009D4C0D"/>
    <w:rsid w:val="009D6466"/>
    <w:rsid w:val="009D7B1A"/>
    <w:rsid w:val="009E2C9A"/>
    <w:rsid w:val="009E3EA1"/>
    <w:rsid w:val="009F13D7"/>
    <w:rsid w:val="009F17DB"/>
    <w:rsid w:val="009F5ED1"/>
    <w:rsid w:val="009F5FDA"/>
    <w:rsid w:val="009F619D"/>
    <w:rsid w:val="009F6E16"/>
    <w:rsid w:val="009F7BBC"/>
    <w:rsid w:val="00A02396"/>
    <w:rsid w:val="00A0273A"/>
    <w:rsid w:val="00A04C68"/>
    <w:rsid w:val="00A0690D"/>
    <w:rsid w:val="00A06E7D"/>
    <w:rsid w:val="00A078F6"/>
    <w:rsid w:val="00A1207E"/>
    <w:rsid w:val="00A15839"/>
    <w:rsid w:val="00A15F76"/>
    <w:rsid w:val="00A2171C"/>
    <w:rsid w:val="00A24FC5"/>
    <w:rsid w:val="00A271C0"/>
    <w:rsid w:val="00A2732E"/>
    <w:rsid w:val="00A30012"/>
    <w:rsid w:val="00A3317E"/>
    <w:rsid w:val="00A3327B"/>
    <w:rsid w:val="00A3519E"/>
    <w:rsid w:val="00A35650"/>
    <w:rsid w:val="00A41B6E"/>
    <w:rsid w:val="00A44103"/>
    <w:rsid w:val="00A475A1"/>
    <w:rsid w:val="00A51F5B"/>
    <w:rsid w:val="00A547DA"/>
    <w:rsid w:val="00A57C1A"/>
    <w:rsid w:val="00A66C3A"/>
    <w:rsid w:val="00A7058C"/>
    <w:rsid w:val="00A71566"/>
    <w:rsid w:val="00A71F58"/>
    <w:rsid w:val="00A77501"/>
    <w:rsid w:val="00A82C84"/>
    <w:rsid w:val="00A83517"/>
    <w:rsid w:val="00A86991"/>
    <w:rsid w:val="00A86B5D"/>
    <w:rsid w:val="00A86C9A"/>
    <w:rsid w:val="00A93329"/>
    <w:rsid w:val="00A9438D"/>
    <w:rsid w:val="00AA0D48"/>
    <w:rsid w:val="00AB1D0E"/>
    <w:rsid w:val="00AB4A3E"/>
    <w:rsid w:val="00AB4D1D"/>
    <w:rsid w:val="00AB5CC9"/>
    <w:rsid w:val="00AB6E4A"/>
    <w:rsid w:val="00AC3370"/>
    <w:rsid w:val="00AC3403"/>
    <w:rsid w:val="00AD34DD"/>
    <w:rsid w:val="00AD688A"/>
    <w:rsid w:val="00AE2CD2"/>
    <w:rsid w:val="00AE5373"/>
    <w:rsid w:val="00AE5847"/>
    <w:rsid w:val="00AF2458"/>
    <w:rsid w:val="00AF67E6"/>
    <w:rsid w:val="00B00F92"/>
    <w:rsid w:val="00B0225D"/>
    <w:rsid w:val="00B05F46"/>
    <w:rsid w:val="00B062C7"/>
    <w:rsid w:val="00B112C8"/>
    <w:rsid w:val="00B14D3A"/>
    <w:rsid w:val="00B15ADE"/>
    <w:rsid w:val="00B16B25"/>
    <w:rsid w:val="00B179CD"/>
    <w:rsid w:val="00B211E8"/>
    <w:rsid w:val="00B276AF"/>
    <w:rsid w:val="00B309DA"/>
    <w:rsid w:val="00B30D31"/>
    <w:rsid w:val="00B34511"/>
    <w:rsid w:val="00B34AD8"/>
    <w:rsid w:val="00B37B7E"/>
    <w:rsid w:val="00B41DE0"/>
    <w:rsid w:val="00B449F5"/>
    <w:rsid w:val="00B46675"/>
    <w:rsid w:val="00B476BB"/>
    <w:rsid w:val="00B5643B"/>
    <w:rsid w:val="00B60B50"/>
    <w:rsid w:val="00B6315D"/>
    <w:rsid w:val="00B71723"/>
    <w:rsid w:val="00B761B5"/>
    <w:rsid w:val="00B8093C"/>
    <w:rsid w:val="00B80C29"/>
    <w:rsid w:val="00B82889"/>
    <w:rsid w:val="00B82F0C"/>
    <w:rsid w:val="00B96EBD"/>
    <w:rsid w:val="00BA22B9"/>
    <w:rsid w:val="00BA62CB"/>
    <w:rsid w:val="00BA66EA"/>
    <w:rsid w:val="00BA77AB"/>
    <w:rsid w:val="00BB12A6"/>
    <w:rsid w:val="00BB4C1C"/>
    <w:rsid w:val="00BC2144"/>
    <w:rsid w:val="00BC444B"/>
    <w:rsid w:val="00BC5699"/>
    <w:rsid w:val="00BD1F34"/>
    <w:rsid w:val="00BD26A2"/>
    <w:rsid w:val="00BD5DC7"/>
    <w:rsid w:val="00BD6A05"/>
    <w:rsid w:val="00BE0260"/>
    <w:rsid w:val="00BE0791"/>
    <w:rsid w:val="00BE533D"/>
    <w:rsid w:val="00BF7A15"/>
    <w:rsid w:val="00C16281"/>
    <w:rsid w:val="00C17B75"/>
    <w:rsid w:val="00C22384"/>
    <w:rsid w:val="00C24E23"/>
    <w:rsid w:val="00C25EE5"/>
    <w:rsid w:val="00C30CE3"/>
    <w:rsid w:val="00C3774E"/>
    <w:rsid w:val="00C431B1"/>
    <w:rsid w:val="00C446A7"/>
    <w:rsid w:val="00C453C6"/>
    <w:rsid w:val="00C47F71"/>
    <w:rsid w:val="00C53F53"/>
    <w:rsid w:val="00C61776"/>
    <w:rsid w:val="00C665FD"/>
    <w:rsid w:val="00C83C4D"/>
    <w:rsid w:val="00C85A19"/>
    <w:rsid w:val="00C87C9A"/>
    <w:rsid w:val="00C924D7"/>
    <w:rsid w:val="00C94EB1"/>
    <w:rsid w:val="00C94F10"/>
    <w:rsid w:val="00C9690B"/>
    <w:rsid w:val="00CB5D69"/>
    <w:rsid w:val="00CD10EA"/>
    <w:rsid w:val="00CD27DF"/>
    <w:rsid w:val="00CD352E"/>
    <w:rsid w:val="00CD3BC0"/>
    <w:rsid w:val="00CD71C1"/>
    <w:rsid w:val="00CE0FB2"/>
    <w:rsid w:val="00CE395A"/>
    <w:rsid w:val="00CF3673"/>
    <w:rsid w:val="00D00814"/>
    <w:rsid w:val="00D02B20"/>
    <w:rsid w:val="00D03383"/>
    <w:rsid w:val="00D045A2"/>
    <w:rsid w:val="00D04D84"/>
    <w:rsid w:val="00D138C4"/>
    <w:rsid w:val="00D17247"/>
    <w:rsid w:val="00D31842"/>
    <w:rsid w:val="00D349ED"/>
    <w:rsid w:val="00D4193A"/>
    <w:rsid w:val="00D42A50"/>
    <w:rsid w:val="00D432BC"/>
    <w:rsid w:val="00D449CE"/>
    <w:rsid w:val="00D44C10"/>
    <w:rsid w:val="00D45A7E"/>
    <w:rsid w:val="00D4630D"/>
    <w:rsid w:val="00D50589"/>
    <w:rsid w:val="00D51822"/>
    <w:rsid w:val="00D54015"/>
    <w:rsid w:val="00D5797D"/>
    <w:rsid w:val="00D62FF8"/>
    <w:rsid w:val="00D656DB"/>
    <w:rsid w:val="00D65B2E"/>
    <w:rsid w:val="00D70BC0"/>
    <w:rsid w:val="00D715F9"/>
    <w:rsid w:val="00D73E7F"/>
    <w:rsid w:val="00D75848"/>
    <w:rsid w:val="00D83D9D"/>
    <w:rsid w:val="00D87B7A"/>
    <w:rsid w:val="00D90578"/>
    <w:rsid w:val="00D96539"/>
    <w:rsid w:val="00D97EC6"/>
    <w:rsid w:val="00DA14A9"/>
    <w:rsid w:val="00DA2AE5"/>
    <w:rsid w:val="00DB0D7F"/>
    <w:rsid w:val="00DB3771"/>
    <w:rsid w:val="00DB5537"/>
    <w:rsid w:val="00DC0BAB"/>
    <w:rsid w:val="00DC1602"/>
    <w:rsid w:val="00DD54B7"/>
    <w:rsid w:val="00DD7910"/>
    <w:rsid w:val="00DE194B"/>
    <w:rsid w:val="00DE4B84"/>
    <w:rsid w:val="00DE4F6A"/>
    <w:rsid w:val="00DF0020"/>
    <w:rsid w:val="00DF369D"/>
    <w:rsid w:val="00DF5127"/>
    <w:rsid w:val="00E00B6E"/>
    <w:rsid w:val="00E12EBF"/>
    <w:rsid w:val="00E148D2"/>
    <w:rsid w:val="00E16242"/>
    <w:rsid w:val="00E214D3"/>
    <w:rsid w:val="00E22F7D"/>
    <w:rsid w:val="00E25017"/>
    <w:rsid w:val="00E2634F"/>
    <w:rsid w:val="00E273BA"/>
    <w:rsid w:val="00E32D3B"/>
    <w:rsid w:val="00E36A0C"/>
    <w:rsid w:val="00E405BD"/>
    <w:rsid w:val="00E42D04"/>
    <w:rsid w:val="00E42E39"/>
    <w:rsid w:val="00E4726C"/>
    <w:rsid w:val="00E660C7"/>
    <w:rsid w:val="00E67B78"/>
    <w:rsid w:val="00E72316"/>
    <w:rsid w:val="00E73212"/>
    <w:rsid w:val="00E779B5"/>
    <w:rsid w:val="00E8710B"/>
    <w:rsid w:val="00E876D4"/>
    <w:rsid w:val="00E95E31"/>
    <w:rsid w:val="00E973AF"/>
    <w:rsid w:val="00EA0385"/>
    <w:rsid w:val="00EA1545"/>
    <w:rsid w:val="00EA69DA"/>
    <w:rsid w:val="00EB0EBE"/>
    <w:rsid w:val="00EB1289"/>
    <w:rsid w:val="00EB2A85"/>
    <w:rsid w:val="00EC0106"/>
    <w:rsid w:val="00EC057A"/>
    <w:rsid w:val="00EC0A96"/>
    <w:rsid w:val="00EC577F"/>
    <w:rsid w:val="00ED0D5F"/>
    <w:rsid w:val="00ED2B4E"/>
    <w:rsid w:val="00ED370A"/>
    <w:rsid w:val="00ED43CD"/>
    <w:rsid w:val="00EE2067"/>
    <w:rsid w:val="00EE587D"/>
    <w:rsid w:val="00EF1050"/>
    <w:rsid w:val="00EF3E75"/>
    <w:rsid w:val="00EF53DF"/>
    <w:rsid w:val="00F02F12"/>
    <w:rsid w:val="00F0662B"/>
    <w:rsid w:val="00F151A6"/>
    <w:rsid w:val="00F15F9D"/>
    <w:rsid w:val="00F2268C"/>
    <w:rsid w:val="00F32AD8"/>
    <w:rsid w:val="00F33554"/>
    <w:rsid w:val="00F3445A"/>
    <w:rsid w:val="00F378E7"/>
    <w:rsid w:val="00F418B1"/>
    <w:rsid w:val="00F41A0F"/>
    <w:rsid w:val="00F42B86"/>
    <w:rsid w:val="00F47210"/>
    <w:rsid w:val="00F5211C"/>
    <w:rsid w:val="00F563D2"/>
    <w:rsid w:val="00F5696E"/>
    <w:rsid w:val="00F63F22"/>
    <w:rsid w:val="00F667CC"/>
    <w:rsid w:val="00F66BF2"/>
    <w:rsid w:val="00F6712D"/>
    <w:rsid w:val="00F73725"/>
    <w:rsid w:val="00F7614B"/>
    <w:rsid w:val="00F7731D"/>
    <w:rsid w:val="00F84428"/>
    <w:rsid w:val="00F8647F"/>
    <w:rsid w:val="00F917D1"/>
    <w:rsid w:val="00F91CBB"/>
    <w:rsid w:val="00F91D5D"/>
    <w:rsid w:val="00F9420F"/>
    <w:rsid w:val="00FA2497"/>
    <w:rsid w:val="00FA7B22"/>
    <w:rsid w:val="00FB507A"/>
    <w:rsid w:val="00FB5B46"/>
    <w:rsid w:val="00FD4A6E"/>
    <w:rsid w:val="00FD6128"/>
    <w:rsid w:val="00FD6C47"/>
    <w:rsid w:val="00FE29A3"/>
    <w:rsid w:val="00FF3263"/>
    <w:rsid w:val="00FF7608"/>
    <w:rsid w:val="0A503B7A"/>
    <w:rsid w:val="0E8B5169"/>
    <w:rsid w:val="145E0090"/>
    <w:rsid w:val="16E85F22"/>
    <w:rsid w:val="1E691925"/>
    <w:rsid w:val="201828B7"/>
    <w:rsid w:val="22261312"/>
    <w:rsid w:val="26E25459"/>
    <w:rsid w:val="33C90C05"/>
    <w:rsid w:val="37242BDD"/>
    <w:rsid w:val="3D600441"/>
    <w:rsid w:val="486139CD"/>
    <w:rsid w:val="4F417BB4"/>
    <w:rsid w:val="541E0990"/>
    <w:rsid w:val="59422A36"/>
    <w:rsid w:val="67313B0C"/>
    <w:rsid w:val="7EC91FF9"/>
    <w:rsid w:val="7EFA7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1A39032"/>
  <w15:docId w15:val="{056A4B2C-106A-4ABA-8020-6D6784DC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unhideWhenUsed="1"/>
    <w:lsdException w:name="index 3" w:semiHidden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/>
    <w:lsdException w:name="index heading" w:semiHidden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qFormat="1"/>
    <w:lsdException w:name="Block Text" w:semiHidden="1" w:unhideWhenUsed="1"/>
    <w:lsdException w:name="Hyperlink" w:uiPriority="99" w:qFormat="1"/>
    <w:lsdException w:name="FollowedHyperlink" w:uiPriority="99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eastAsia="Times New Roman"/>
      <w:snapToGrid w:val="0"/>
      <w:sz w:val="28"/>
    </w:rPr>
  </w:style>
  <w:style w:type="paragraph" w:styleId="10">
    <w:name w:val="heading 1"/>
    <w:basedOn w:val="a0"/>
    <w:next w:val="a0"/>
    <w:link w:val="11"/>
    <w:uiPriority w:val="9"/>
    <w:qFormat/>
    <w:pPr>
      <w:keepNext/>
      <w:spacing w:before="120" w:after="120"/>
      <w:jc w:val="center"/>
      <w:outlineLvl w:val="0"/>
    </w:pPr>
    <w:rPr>
      <w:rFonts w:ascii="Courier New" w:hAnsi="Courier New"/>
      <w:snapToGrid/>
      <w:sz w:val="24"/>
    </w:rPr>
  </w:style>
  <w:style w:type="paragraph" w:styleId="21">
    <w:name w:val="heading 2"/>
    <w:basedOn w:val="a0"/>
    <w:next w:val="a0"/>
    <w:link w:val="22"/>
    <w:uiPriority w:val="9"/>
    <w:qFormat/>
    <w:pPr>
      <w:keepNext/>
      <w:tabs>
        <w:tab w:val="left" w:pos="576"/>
      </w:tabs>
      <w:spacing w:before="100" w:beforeAutospacing="1" w:after="100" w:afterAutospacing="1" w:line="360" w:lineRule="auto"/>
      <w:ind w:firstLine="709"/>
      <w:jc w:val="both"/>
      <w:outlineLvl w:val="1"/>
    </w:pPr>
    <w:rPr>
      <w:b/>
      <w:color w:val="000000"/>
      <w:sz w:val="32"/>
    </w:rPr>
  </w:style>
  <w:style w:type="paragraph" w:styleId="30">
    <w:name w:val="heading 3"/>
    <w:basedOn w:val="a1"/>
    <w:next w:val="a0"/>
    <w:qFormat/>
    <w:pPr>
      <w:keepNext/>
      <w:tabs>
        <w:tab w:val="left" w:pos="720"/>
      </w:tabs>
      <w:spacing w:before="120" w:after="120"/>
      <w:ind w:left="720" w:hanging="720"/>
      <w:outlineLvl w:val="2"/>
    </w:pPr>
    <w:rPr>
      <w:sz w:val="36"/>
    </w:rPr>
  </w:style>
  <w:style w:type="paragraph" w:styleId="40">
    <w:name w:val="heading 4"/>
    <w:basedOn w:val="21"/>
    <w:next w:val="a0"/>
    <w:qFormat/>
    <w:pPr>
      <w:tabs>
        <w:tab w:val="left" w:pos="864"/>
      </w:tabs>
      <w:spacing w:before="240" w:after="60"/>
      <w:ind w:left="864" w:hanging="864"/>
      <w:outlineLvl w:val="3"/>
    </w:p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snapToGrid/>
      <w:sz w:val="22"/>
    </w:rPr>
  </w:style>
  <w:style w:type="paragraph" w:styleId="6">
    <w:name w:val="heading 6"/>
    <w:basedOn w:val="a0"/>
    <w:next w:val="a0"/>
    <w:pPr>
      <w:numPr>
        <w:ilvl w:val="5"/>
        <w:numId w:val="1"/>
      </w:numPr>
      <w:spacing w:before="240" w:after="60"/>
      <w:outlineLvl w:val="5"/>
    </w:pPr>
    <w:rPr>
      <w:i/>
      <w:snapToGrid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napToGrid/>
    </w:r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napToGrid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napToGrid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Title"/>
    <w:basedOn w:val="a0"/>
    <w:qFormat/>
    <w:pPr>
      <w:jc w:val="center"/>
    </w:pPr>
    <w:rPr>
      <w:b/>
      <w:caps/>
      <w:snapToGrid/>
      <w:sz w:val="32"/>
    </w:rPr>
  </w:style>
  <w:style w:type="character" w:styleId="a5">
    <w:name w:val="FollowedHyperlink"/>
    <w:uiPriority w:val="99"/>
    <w:unhideWhenUsed/>
    <w:qFormat/>
    <w:rPr>
      <w:color w:val="800080"/>
      <w:u w:val="single"/>
    </w:rPr>
  </w:style>
  <w:style w:type="character" w:styleId="a6">
    <w:name w:val="Emphasis"/>
    <w:qFormat/>
    <w:rPr>
      <w:i/>
      <w:iCs/>
    </w:rPr>
  </w:style>
  <w:style w:type="character" w:styleId="a7">
    <w:name w:val="Hyperlink"/>
    <w:uiPriority w:val="99"/>
    <w:qFormat/>
    <w:rPr>
      <w:color w:val="0000FF"/>
      <w:u w:val="single"/>
    </w:rPr>
  </w:style>
  <w:style w:type="character" w:styleId="HTML">
    <w:name w:val="HTML Code"/>
    <w:basedOn w:val="a2"/>
    <w:semiHidden/>
    <w:unhideWhenUsed/>
    <w:qFormat/>
    <w:rPr>
      <w:rFonts w:ascii="Courier New" w:hAnsi="Courier New" w:cs="Courier New"/>
      <w:sz w:val="20"/>
      <w:szCs w:val="20"/>
    </w:rPr>
  </w:style>
  <w:style w:type="character" w:styleId="a8">
    <w:name w:val="page number"/>
    <w:basedOn w:val="a2"/>
    <w:qFormat/>
  </w:style>
  <w:style w:type="character" w:styleId="a9">
    <w:name w:val="Strong"/>
    <w:basedOn w:val="a2"/>
    <w:uiPriority w:val="22"/>
    <w:qFormat/>
    <w:rPr>
      <w:b/>
      <w:bCs/>
    </w:rPr>
  </w:style>
  <w:style w:type="paragraph" w:styleId="aa">
    <w:name w:val="Balloon Text"/>
    <w:basedOn w:val="a0"/>
    <w:link w:val="ab"/>
    <w:uiPriority w:val="99"/>
    <w:qFormat/>
    <w:rPr>
      <w:rFonts w:ascii="Tahoma" w:hAnsi="Tahoma"/>
      <w:sz w:val="16"/>
      <w:szCs w:val="16"/>
    </w:rPr>
  </w:style>
  <w:style w:type="paragraph" w:styleId="ac">
    <w:name w:val="List Continue"/>
    <w:basedOn w:val="a0"/>
    <w:semiHidden/>
    <w:unhideWhenUsed/>
    <w:qFormat/>
    <w:pPr>
      <w:spacing w:after="120"/>
      <w:ind w:left="283"/>
      <w:contextualSpacing/>
    </w:pPr>
  </w:style>
  <w:style w:type="paragraph" w:styleId="31">
    <w:name w:val="Body Text Indent 3"/>
    <w:basedOn w:val="a0"/>
    <w:pPr>
      <w:ind w:firstLine="720"/>
    </w:pPr>
    <w:rPr>
      <w:rFonts w:ascii="Courier New" w:hAnsi="Courier New"/>
      <w:sz w:val="24"/>
    </w:rPr>
  </w:style>
  <w:style w:type="paragraph" w:styleId="ad">
    <w:name w:val="caption"/>
    <w:basedOn w:val="a0"/>
    <w:next w:val="a0"/>
    <w:qFormat/>
    <w:pPr>
      <w:ind w:firstLine="567"/>
      <w:jc w:val="center"/>
    </w:pPr>
    <w:rPr>
      <w:rFonts w:ascii="Arial" w:hAnsi="Arial" w:cs="Arial"/>
      <w:sz w:val="24"/>
    </w:rPr>
  </w:style>
  <w:style w:type="paragraph" w:styleId="12">
    <w:name w:val="index 1"/>
    <w:basedOn w:val="a0"/>
    <w:next w:val="a0"/>
    <w:autoRedefine/>
    <w:semiHidden/>
    <w:qFormat/>
    <w:pPr>
      <w:ind w:left="200" w:hanging="200"/>
    </w:pPr>
    <w:rPr>
      <w:rFonts w:ascii="Arial" w:hAnsi="Arial"/>
      <w:snapToGrid/>
      <w:sz w:val="24"/>
    </w:rPr>
  </w:style>
  <w:style w:type="paragraph" w:styleId="80">
    <w:name w:val="toc 8"/>
    <w:basedOn w:val="a0"/>
    <w:next w:val="a0"/>
    <w:autoRedefine/>
    <w:uiPriority w:val="39"/>
    <w:qFormat/>
    <w:pPr>
      <w:ind w:left="1400"/>
    </w:pPr>
  </w:style>
  <w:style w:type="paragraph" w:styleId="32">
    <w:name w:val="index 3"/>
    <w:basedOn w:val="a0"/>
    <w:next w:val="a0"/>
    <w:autoRedefine/>
    <w:semiHidden/>
    <w:qFormat/>
    <w:pPr>
      <w:ind w:left="600" w:hanging="200"/>
    </w:pPr>
  </w:style>
  <w:style w:type="paragraph" w:styleId="ae">
    <w:name w:val="header"/>
    <w:basedOn w:val="a0"/>
    <w:link w:val="af"/>
    <w:uiPriority w:val="99"/>
    <w:qFormat/>
    <w:pPr>
      <w:tabs>
        <w:tab w:val="center" w:pos="4153"/>
        <w:tab w:val="right" w:pos="8306"/>
      </w:tabs>
    </w:pPr>
    <w:rPr>
      <w:snapToGrid/>
    </w:rPr>
  </w:style>
  <w:style w:type="paragraph" w:styleId="90">
    <w:name w:val="toc 9"/>
    <w:basedOn w:val="a0"/>
    <w:next w:val="a0"/>
    <w:autoRedefine/>
    <w:uiPriority w:val="39"/>
    <w:qFormat/>
    <w:pPr>
      <w:ind w:left="1600"/>
    </w:pPr>
  </w:style>
  <w:style w:type="paragraph" w:styleId="70">
    <w:name w:val="toc 7"/>
    <w:basedOn w:val="a0"/>
    <w:next w:val="a0"/>
    <w:autoRedefine/>
    <w:uiPriority w:val="39"/>
    <w:qFormat/>
    <w:pPr>
      <w:ind w:left="1200"/>
    </w:pPr>
  </w:style>
  <w:style w:type="paragraph" w:styleId="af0">
    <w:name w:val="Body Text"/>
    <w:basedOn w:val="a0"/>
    <w:qFormat/>
    <w:rPr>
      <w:rFonts w:ascii="Courier New" w:hAnsi="Courier New"/>
      <w:snapToGrid/>
      <w:sz w:val="24"/>
    </w:rPr>
  </w:style>
  <w:style w:type="paragraph" w:styleId="af1">
    <w:name w:val="index heading"/>
    <w:basedOn w:val="a0"/>
    <w:next w:val="12"/>
    <w:semiHidden/>
    <w:rPr>
      <w:rFonts w:ascii="Courier New" w:hAnsi="Courier New"/>
      <w:snapToGrid/>
      <w:sz w:val="24"/>
    </w:rPr>
  </w:style>
  <w:style w:type="paragraph" w:styleId="13">
    <w:name w:val="toc 1"/>
    <w:basedOn w:val="a0"/>
    <w:next w:val="a0"/>
    <w:autoRedefine/>
    <w:uiPriority w:val="39"/>
    <w:qFormat/>
    <w:pPr>
      <w:tabs>
        <w:tab w:val="left" w:pos="8364"/>
      </w:tabs>
      <w:ind w:left="284"/>
      <w:jc w:val="both"/>
    </w:pPr>
    <w:rPr>
      <w:rFonts w:ascii="Arial" w:hAnsi="Arial"/>
      <w:snapToGrid/>
      <w:sz w:val="24"/>
      <w:szCs w:val="28"/>
    </w:rPr>
  </w:style>
  <w:style w:type="paragraph" w:styleId="60">
    <w:name w:val="toc 6"/>
    <w:basedOn w:val="a0"/>
    <w:next w:val="a0"/>
    <w:autoRedefine/>
    <w:uiPriority w:val="39"/>
    <w:qFormat/>
    <w:pPr>
      <w:ind w:left="1000"/>
    </w:pPr>
  </w:style>
  <w:style w:type="paragraph" w:styleId="33">
    <w:name w:val="toc 3"/>
    <w:basedOn w:val="a0"/>
    <w:next w:val="a0"/>
    <w:autoRedefine/>
    <w:uiPriority w:val="39"/>
    <w:qFormat/>
    <w:pPr>
      <w:ind w:left="425"/>
    </w:pPr>
    <w:rPr>
      <w:rFonts w:ascii="Arial" w:hAnsi="Arial"/>
      <w:sz w:val="24"/>
    </w:rPr>
  </w:style>
  <w:style w:type="paragraph" w:styleId="23">
    <w:name w:val="toc 2"/>
    <w:basedOn w:val="a0"/>
    <w:next w:val="a0"/>
    <w:autoRedefine/>
    <w:uiPriority w:val="39"/>
    <w:qFormat/>
    <w:pPr>
      <w:tabs>
        <w:tab w:val="left" w:pos="800"/>
        <w:tab w:val="right" w:leader="dot" w:pos="9912"/>
      </w:tabs>
      <w:ind w:left="284"/>
    </w:pPr>
    <w:rPr>
      <w:rFonts w:ascii="Arial" w:hAnsi="Arial"/>
      <w:sz w:val="24"/>
      <w:szCs w:val="28"/>
    </w:rPr>
  </w:style>
  <w:style w:type="paragraph" w:styleId="41">
    <w:name w:val="toc 4"/>
    <w:basedOn w:val="a0"/>
    <w:next w:val="a0"/>
    <w:autoRedefine/>
    <w:uiPriority w:val="39"/>
    <w:qFormat/>
    <w:pPr>
      <w:tabs>
        <w:tab w:val="left" w:pos="799"/>
        <w:tab w:val="right" w:leader="dot" w:pos="9911"/>
      </w:tabs>
      <w:ind w:left="567"/>
    </w:pPr>
    <w:rPr>
      <w:rFonts w:ascii="Arial" w:hAnsi="Arial"/>
      <w:sz w:val="24"/>
    </w:rPr>
  </w:style>
  <w:style w:type="paragraph" w:styleId="50">
    <w:name w:val="toc 5"/>
    <w:basedOn w:val="a0"/>
    <w:next w:val="a0"/>
    <w:autoRedefine/>
    <w:uiPriority w:val="39"/>
    <w:qFormat/>
    <w:pPr>
      <w:ind w:left="800"/>
    </w:pPr>
  </w:style>
  <w:style w:type="paragraph" w:styleId="af2">
    <w:name w:val="Body Text Indent"/>
    <w:basedOn w:val="a0"/>
    <w:link w:val="af3"/>
    <w:rPr>
      <w:snapToGrid/>
      <w:lang w:val="en-US"/>
    </w:rPr>
  </w:style>
  <w:style w:type="paragraph" w:styleId="af4">
    <w:name w:val="List Bullet"/>
    <w:basedOn w:val="a0"/>
    <w:autoRedefine/>
    <w:qFormat/>
    <w:pPr>
      <w:spacing w:line="360" w:lineRule="auto"/>
      <w:ind w:left="1135" w:hanging="284"/>
      <w:jc w:val="both"/>
    </w:pPr>
    <w:rPr>
      <w:snapToGrid/>
    </w:rPr>
  </w:style>
  <w:style w:type="paragraph" w:styleId="af5">
    <w:name w:val="footer"/>
    <w:basedOn w:val="a0"/>
    <w:link w:val="af6"/>
    <w:uiPriority w:val="99"/>
    <w:pPr>
      <w:tabs>
        <w:tab w:val="center" w:pos="4153"/>
        <w:tab w:val="right" w:pos="8306"/>
      </w:tabs>
    </w:pPr>
    <w:rPr>
      <w:snapToGrid/>
    </w:rPr>
  </w:style>
  <w:style w:type="paragraph" w:styleId="a">
    <w:name w:val="List Number"/>
    <w:basedOn w:val="a0"/>
    <w:qFormat/>
    <w:pPr>
      <w:numPr>
        <w:numId w:val="2"/>
      </w:numPr>
      <w:contextualSpacing/>
    </w:pPr>
  </w:style>
  <w:style w:type="paragraph" w:styleId="2">
    <w:name w:val="List Number 2"/>
    <w:basedOn w:val="a0"/>
    <w:semiHidden/>
    <w:unhideWhenUsed/>
    <w:qFormat/>
    <w:pPr>
      <w:numPr>
        <w:numId w:val="3"/>
      </w:numPr>
      <w:contextualSpacing/>
    </w:pPr>
  </w:style>
  <w:style w:type="paragraph" w:styleId="af7">
    <w:name w:val="Normal (Web)"/>
    <w:basedOn w:val="a0"/>
    <w:link w:val="af8"/>
    <w:uiPriority w:val="99"/>
    <w:qFormat/>
    <w:pPr>
      <w:spacing w:before="100" w:beforeAutospacing="1" w:after="100" w:afterAutospacing="1"/>
    </w:pPr>
    <w:rPr>
      <w:snapToGrid/>
      <w:color w:val="000000"/>
      <w:sz w:val="24"/>
      <w:szCs w:val="24"/>
    </w:rPr>
  </w:style>
  <w:style w:type="paragraph" w:styleId="34">
    <w:name w:val="Body Text 3"/>
    <w:basedOn w:val="a0"/>
    <w:qFormat/>
    <w:pPr>
      <w:spacing w:after="120"/>
    </w:pPr>
    <w:rPr>
      <w:snapToGrid/>
      <w:sz w:val="16"/>
      <w:szCs w:val="16"/>
    </w:rPr>
  </w:style>
  <w:style w:type="paragraph" w:styleId="24">
    <w:name w:val="Body Text Indent 2"/>
    <w:basedOn w:val="a0"/>
    <w:qFormat/>
    <w:pPr>
      <w:spacing w:before="240"/>
      <w:ind w:firstLine="567"/>
      <w:jc w:val="both"/>
    </w:pPr>
    <w:rPr>
      <w:rFonts w:ascii="Arial" w:hAnsi="Arial"/>
      <w:sz w:val="24"/>
    </w:rPr>
  </w:style>
  <w:style w:type="paragraph" w:styleId="af9">
    <w:name w:val="Subtitle"/>
    <w:basedOn w:val="13"/>
    <w:qFormat/>
    <w:pPr>
      <w:ind w:right="680"/>
      <w:jc w:val="right"/>
    </w:pPr>
    <w:rPr>
      <w:snapToGrid w:val="0"/>
    </w:rPr>
  </w:style>
  <w:style w:type="table" w:styleId="afa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Колонтитул"/>
    <w:qFormat/>
    <w:pPr>
      <w:widowControl w:val="0"/>
      <w:jc w:val="center"/>
    </w:pPr>
    <w:rPr>
      <w:rFonts w:ascii="Arial" w:eastAsia="Times New Roman" w:hAnsi="Arial"/>
    </w:rPr>
  </w:style>
  <w:style w:type="paragraph" w:customStyle="1" w:styleId="afc">
    <w:name w:val="диплом осн"/>
    <w:qFormat/>
    <w:pPr>
      <w:tabs>
        <w:tab w:val="left" w:pos="6775"/>
      </w:tabs>
      <w:spacing w:after="120"/>
      <w:ind w:firstLine="709"/>
      <w:jc w:val="both"/>
    </w:pPr>
    <w:rPr>
      <w:rFonts w:ascii="Courier New" w:eastAsia="Times New Roman" w:hAnsi="Courier New"/>
      <w:sz w:val="24"/>
    </w:rPr>
  </w:style>
  <w:style w:type="paragraph" w:customStyle="1" w:styleId="-0">
    <w:name w:val="Задание - бюллетень"/>
    <w:basedOn w:val="a0"/>
    <w:qFormat/>
    <w:pPr>
      <w:numPr>
        <w:numId w:val="4"/>
      </w:numPr>
    </w:pPr>
    <w:rPr>
      <w:rFonts w:ascii="Courier New" w:hAnsi="Courier New"/>
      <w:snapToGrid/>
      <w:sz w:val="24"/>
    </w:rPr>
  </w:style>
  <w:style w:type="paragraph" w:customStyle="1" w:styleId="NewRussianStyle">
    <w:name w:val="New Russian Style"/>
    <w:basedOn w:val="a0"/>
    <w:qFormat/>
    <w:pPr>
      <w:numPr>
        <w:numId w:val="5"/>
      </w:numPr>
      <w:jc w:val="both"/>
    </w:pPr>
    <w:rPr>
      <w:snapToGrid/>
      <w:sz w:val="24"/>
    </w:rPr>
  </w:style>
  <w:style w:type="paragraph" w:customStyle="1" w:styleId="e52">
    <w:name w:val="Основной т°e5кст 2"/>
    <w:basedOn w:val="a0"/>
    <w:qFormat/>
    <w:pPr>
      <w:jc w:val="center"/>
    </w:pPr>
    <w:rPr>
      <w:b/>
      <w:snapToGrid/>
      <w:sz w:val="32"/>
    </w:rPr>
  </w:style>
  <w:style w:type="paragraph" w:customStyle="1" w:styleId="14">
    <w:name w:val="Заголовок 1 (без нумерации)"/>
    <w:basedOn w:val="10"/>
    <w:next w:val="a0"/>
    <w:autoRedefine/>
    <w:qFormat/>
    <w:pPr>
      <w:ind w:firstLine="567"/>
      <w:jc w:val="both"/>
    </w:pPr>
    <w:rPr>
      <w:sz w:val="28"/>
    </w:rPr>
  </w:style>
  <w:style w:type="paragraph" w:customStyle="1" w:styleId="afd">
    <w:name w:val="Формула"/>
    <w:basedOn w:val="af0"/>
    <w:pPr>
      <w:tabs>
        <w:tab w:val="center" w:pos="4536"/>
        <w:tab w:val="right" w:pos="9356"/>
      </w:tabs>
      <w:spacing w:after="120"/>
      <w:jc w:val="both"/>
    </w:pPr>
  </w:style>
  <w:style w:type="paragraph" w:customStyle="1" w:styleId="25">
    <w:name w:val="Обычный2"/>
    <w:qFormat/>
    <w:pPr>
      <w:widowControl w:val="0"/>
      <w:jc w:val="both"/>
    </w:pPr>
    <w:rPr>
      <w:rFonts w:eastAsia="Times New Roman"/>
      <w:snapToGrid w:val="0"/>
      <w:sz w:val="24"/>
    </w:rPr>
  </w:style>
  <w:style w:type="paragraph" w:customStyle="1" w:styleId="afe">
    <w:name w:val="Таблица"/>
    <w:basedOn w:val="a0"/>
    <w:pPr>
      <w:suppressAutoHyphens/>
      <w:jc w:val="center"/>
    </w:pPr>
    <w:rPr>
      <w:snapToGrid/>
      <w:sz w:val="24"/>
    </w:rPr>
  </w:style>
  <w:style w:type="paragraph" w:customStyle="1" w:styleId="15">
    <w:name w:val="заголовок 1"/>
    <w:basedOn w:val="a0"/>
    <w:next w:val="a0"/>
    <w:qFormat/>
    <w:pPr>
      <w:keepNext/>
      <w:jc w:val="center"/>
      <w:outlineLvl w:val="0"/>
    </w:pPr>
    <w:rPr>
      <w:rFonts w:ascii="Courier New" w:hAnsi="Courier New"/>
      <w:snapToGrid/>
      <w:sz w:val="40"/>
    </w:rPr>
  </w:style>
  <w:style w:type="paragraph" w:customStyle="1" w:styleId="aff">
    <w:name w:val="оф. лица"/>
    <w:basedOn w:val="a0"/>
    <w:qFormat/>
    <w:pPr>
      <w:tabs>
        <w:tab w:val="right" w:pos="9072"/>
      </w:tabs>
      <w:ind w:firstLine="3119"/>
    </w:pPr>
    <w:rPr>
      <w:snapToGrid/>
      <w:sz w:val="24"/>
    </w:rPr>
  </w:style>
  <w:style w:type="paragraph" w:customStyle="1" w:styleId="aff0">
    <w:name w:val="Тема"/>
    <w:basedOn w:val="a0"/>
    <w:qFormat/>
    <w:pPr>
      <w:spacing w:before="360"/>
      <w:jc w:val="center"/>
    </w:pPr>
    <w:rPr>
      <w:snapToGrid/>
      <w:sz w:val="40"/>
    </w:rPr>
  </w:style>
  <w:style w:type="paragraph" w:customStyle="1" w:styleId="aff1">
    <w:name w:val="Титульный"/>
    <w:basedOn w:val="a0"/>
    <w:next w:val="a0"/>
    <w:qFormat/>
    <w:pPr>
      <w:spacing w:before="3360"/>
      <w:jc w:val="center"/>
    </w:pPr>
    <w:rPr>
      <w:snapToGrid/>
      <w:sz w:val="78"/>
    </w:rPr>
  </w:style>
  <w:style w:type="paragraph" w:customStyle="1" w:styleId="aff2">
    <w:name w:val="Аннотация"/>
    <w:basedOn w:val="a0"/>
    <w:next w:val="a0"/>
    <w:pPr>
      <w:spacing w:before="240" w:after="360"/>
      <w:jc w:val="both"/>
      <w:outlineLvl w:val="0"/>
    </w:pPr>
    <w:rPr>
      <w:rFonts w:ascii="Courier New" w:hAnsi="Courier New"/>
      <w:caps/>
      <w:snapToGrid/>
      <w:spacing w:val="20"/>
    </w:rPr>
  </w:style>
  <w:style w:type="paragraph" w:customStyle="1" w:styleId="-2">
    <w:name w:val="Диплом - с красной строкой"/>
    <w:basedOn w:val="a0"/>
    <w:qFormat/>
    <w:pPr>
      <w:spacing w:after="120"/>
      <w:ind w:firstLine="567"/>
      <w:jc w:val="both"/>
    </w:pPr>
    <w:rPr>
      <w:snapToGrid/>
    </w:rPr>
  </w:style>
  <w:style w:type="paragraph" w:customStyle="1" w:styleId="35">
    <w:name w:val="заголовок 3"/>
    <w:basedOn w:val="a0"/>
    <w:next w:val="a0"/>
    <w:qFormat/>
    <w:pPr>
      <w:keepNext/>
      <w:jc w:val="center"/>
    </w:pPr>
    <w:rPr>
      <w:snapToGrid/>
    </w:rPr>
  </w:style>
  <w:style w:type="paragraph" w:customStyle="1" w:styleId="16">
    <w:name w:val="Обычный1"/>
    <w:qFormat/>
    <w:pPr>
      <w:spacing w:line="360" w:lineRule="auto"/>
      <w:ind w:firstLine="720"/>
      <w:jc w:val="both"/>
    </w:pPr>
    <w:rPr>
      <w:rFonts w:eastAsia="Times New Roman"/>
      <w:snapToGrid w:val="0"/>
      <w:sz w:val="24"/>
    </w:rPr>
  </w:style>
  <w:style w:type="paragraph" w:customStyle="1" w:styleId="1">
    <w:name w:val="Стиль1"/>
    <w:basedOn w:val="a0"/>
    <w:qFormat/>
    <w:pPr>
      <w:numPr>
        <w:numId w:val="6"/>
      </w:numPr>
      <w:jc w:val="both"/>
    </w:pPr>
    <w:rPr>
      <w:rFonts w:ascii="Arial" w:hAnsi="Arial" w:cs="Arial"/>
      <w:szCs w:val="24"/>
    </w:rPr>
  </w:style>
  <w:style w:type="paragraph" w:customStyle="1" w:styleId="-1">
    <w:name w:val="Диплом - бюллетень"/>
    <w:basedOn w:val="a0"/>
    <w:qFormat/>
    <w:pPr>
      <w:numPr>
        <w:numId w:val="7"/>
      </w:numPr>
      <w:tabs>
        <w:tab w:val="left" w:pos="357"/>
        <w:tab w:val="left" w:pos="567"/>
        <w:tab w:val="left" w:pos="851"/>
      </w:tabs>
      <w:spacing w:after="120"/>
    </w:pPr>
    <w:rPr>
      <w:rFonts w:ascii="Arial" w:hAnsi="Arial"/>
      <w:snapToGrid/>
      <w:sz w:val="24"/>
    </w:rPr>
  </w:style>
  <w:style w:type="paragraph" w:customStyle="1" w:styleId="-">
    <w:name w:val="Диплом - без отступа"/>
    <w:basedOn w:val="a0"/>
    <w:qFormat/>
    <w:pPr>
      <w:numPr>
        <w:numId w:val="8"/>
      </w:numPr>
    </w:pPr>
    <w:rPr>
      <w:rFonts w:ascii="Arial" w:hAnsi="Arial"/>
      <w:snapToGrid/>
      <w:sz w:val="24"/>
    </w:rPr>
  </w:style>
  <w:style w:type="paragraph" w:customStyle="1" w:styleId="aff3">
    <w:name w:val="введение"/>
    <w:basedOn w:val="1"/>
    <w:qFormat/>
    <w:pPr>
      <w:numPr>
        <w:numId w:val="0"/>
      </w:numPr>
      <w:ind w:firstLine="567"/>
    </w:pPr>
  </w:style>
  <w:style w:type="paragraph" w:customStyle="1" w:styleId="20">
    <w:name w:val="Стиль2"/>
    <w:basedOn w:val="1"/>
    <w:qFormat/>
    <w:pPr>
      <w:numPr>
        <w:ilvl w:val="1"/>
      </w:numPr>
      <w:ind w:right="-143"/>
    </w:pPr>
  </w:style>
  <w:style w:type="paragraph" w:customStyle="1" w:styleId="3">
    <w:name w:val="Стиль3"/>
    <w:basedOn w:val="20"/>
    <w:qFormat/>
    <w:pPr>
      <w:numPr>
        <w:ilvl w:val="2"/>
      </w:numPr>
    </w:pPr>
  </w:style>
  <w:style w:type="paragraph" w:customStyle="1" w:styleId="4">
    <w:name w:val="Стиль4"/>
    <w:basedOn w:val="3"/>
    <w:qFormat/>
    <w:pPr>
      <w:numPr>
        <w:ilvl w:val="3"/>
      </w:numPr>
    </w:pPr>
  </w:style>
  <w:style w:type="paragraph" w:customStyle="1" w:styleId="-3">
    <w:name w:val="Диплом - тема"/>
    <w:basedOn w:val="a0"/>
    <w:qFormat/>
    <w:pPr>
      <w:spacing w:before="360"/>
      <w:jc w:val="center"/>
    </w:pPr>
    <w:rPr>
      <w:rFonts w:ascii="Arial" w:hAnsi="Arial"/>
      <w:snapToGrid/>
      <w:sz w:val="40"/>
    </w:rPr>
  </w:style>
  <w:style w:type="paragraph" w:customStyle="1" w:styleId="aff4">
    <w:name w:val="Чертежный"/>
    <w:qFormat/>
    <w:pPr>
      <w:jc w:val="both"/>
    </w:pPr>
    <w:rPr>
      <w:rFonts w:ascii="ISOCPEUR" w:eastAsia="Times New Roman" w:hAnsi="ISOCPEUR"/>
      <w:i/>
      <w:sz w:val="28"/>
      <w:lang w:val="uk-UA"/>
    </w:rPr>
  </w:style>
  <w:style w:type="character" w:customStyle="1" w:styleId="ab">
    <w:name w:val="Текст выноски Знак"/>
    <w:link w:val="aa"/>
    <w:uiPriority w:val="99"/>
    <w:qFormat/>
    <w:rPr>
      <w:rFonts w:ascii="Tahoma" w:hAnsi="Tahoma" w:cs="Tahoma"/>
      <w:snapToGrid w:val="0"/>
      <w:sz w:val="16"/>
      <w:szCs w:val="16"/>
    </w:rPr>
  </w:style>
  <w:style w:type="paragraph" w:styleId="aff5">
    <w:name w:val="No Spacing"/>
    <w:uiPriority w:val="1"/>
    <w:qFormat/>
    <w:rPr>
      <w:rFonts w:ascii="Calibri" w:eastAsia="Times New Roman" w:hAnsi="Calibri"/>
      <w:sz w:val="22"/>
      <w:szCs w:val="22"/>
    </w:rPr>
  </w:style>
  <w:style w:type="paragraph" w:customStyle="1" w:styleId="c23">
    <w:name w:val="c23"/>
    <w:basedOn w:val="a0"/>
    <w:qFormat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c61">
    <w:name w:val="c61"/>
    <w:qFormat/>
  </w:style>
  <w:style w:type="paragraph" w:customStyle="1" w:styleId="c17">
    <w:name w:val="c17"/>
    <w:basedOn w:val="a0"/>
    <w:qFormat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c160">
    <w:name w:val="c160"/>
  </w:style>
  <w:style w:type="character" w:customStyle="1" w:styleId="c3">
    <w:name w:val="c3"/>
    <w:qFormat/>
  </w:style>
  <w:style w:type="paragraph" w:customStyle="1" w:styleId="c43">
    <w:name w:val="c43"/>
    <w:basedOn w:val="a0"/>
    <w:qFormat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145">
    <w:name w:val="c145"/>
    <w:basedOn w:val="a0"/>
    <w:qFormat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15">
    <w:name w:val="c15"/>
    <w:basedOn w:val="a0"/>
    <w:qFormat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c39">
    <w:name w:val="c39"/>
    <w:qFormat/>
  </w:style>
  <w:style w:type="character" w:customStyle="1" w:styleId="c20">
    <w:name w:val="c20"/>
    <w:qFormat/>
  </w:style>
  <w:style w:type="paragraph" w:customStyle="1" w:styleId="c81">
    <w:name w:val="c81"/>
    <w:basedOn w:val="a0"/>
    <w:qFormat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c119">
    <w:name w:val="c119"/>
    <w:qFormat/>
  </w:style>
  <w:style w:type="paragraph" w:customStyle="1" w:styleId="c11">
    <w:name w:val="c11"/>
    <w:basedOn w:val="a0"/>
    <w:qFormat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c4">
    <w:name w:val="c4"/>
    <w:qFormat/>
  </w:style>
  <w:style w:type="character" w:customStyle="1" w:styleId="c138">
    <w:name w:val="c138"/>
    <w:qFormat/>
  </w:style>
  <w:style w:type="character" w:customStyle="1" w:styleId="c12">
    <w:name w:val="c12"/>
    <w:qFormat/>
  </w:style>
  <w:style w:type="paragraph" w:customStyle="1" w:styleId="c89">
    <w:name w:val="c89"/>
    <w:basedOn w:val="a0"/>
    <w:qFormat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c1">
    <w:name w:val="c1"/>
    <w:qFormat/>
  </w:style>
  <w:style w:type="paragraph" w:customStyle="1" w:styleId="c31">
    <w:name w:val="c31"/>
    <w:basedOn w:val="a0"/>
    <w:qFormat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58">
    <w:name w:val="c58"/>
    <w:basedOn w:val="a0"/>
    <w:qFormat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135">
    <w:name w:val="c135"/>
    <w:basedOn w:val="a0"/>
    <w:qFormat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137">
    <w:name w:val="c137"/>
    <w:basedOn w:val="a0"/>
    <w:qFormat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c0">
    <w:name w:val="c0"/>
    <w:qFormat/>
  </w:style>
  <w:style w:type="character" w:customStyle="1" w:styleId="share42-item">
    <w:name w:val="share42-item"/>
    <w:qFormat/>
  </w:style>
  <w:style w:type="paragraph" w:customStyle="1" w:styleId="17">
    <w:name w:val="Заголовок оглавления1"/>
    <w:basedOn w:val="10"/>
    <w:next w:val="a0"/>
    <w:uiPriority w:val="39"/>
    <w:unhideWhenUsed/>
    <w:qFormat/>
    <w:pPr>
      <w:widowControl w:val="0"/>
      <w:spacing w:before="240" w:after="60"/>
      <w:jc w:val="left"/>
      <w:outlineLvl w:val="9"/>
    </w:pPr>
    <w:rPr>
      <w:rFonts w:ascii="Calibri Light" w:hAnsi="Calibri Light"/>
      <w:b/>
      <w:bCs/>
      <w:snapToGrid w:val="0"/>
      <w:kern w:val="32"/>
      <w:sz w:val="32"/>
      <w:szCs w:val="32"/>
    </w:rPr>
  </w:style>
  <w:style w:type="character" w:customStyle="1" w:styleId="af6">
    <w:name w:val="Нижний колонтитул Знак"/>
    <w:basedOn w:val="a2"/>
    <w:link w:val="af5"/>
    <w:uiPriority w:val="99"/>
    <w:qFormat/>
  </w:style>
  <w:style w:type="character" w:customStyle="1" w:styleId="af">
    <w:name w:val="Верхний колонтитул Знак"/>
    <w:basedOn w:val="a2"/>
    <w:link w:val="ae"/>
    <w:uiPriority w:val="99"/>
    <w:qFormat/>
  </w:style>
  <w:style w:type="paragraph" w:styleId="aff6">
    <w:name w:val="List Paragraph"/>
    <w:basedOn w:val="a0"/>
    <w:link w:val="aff7"/>
    <w:uiPriority w:val="34"/>
    <w:qFormat/>
    <w:pPr>
      <w:ind w:left="720"/>
      <w:contextualSpacing/>
    </w:pPr>
    <w:rPr>
      <w:rFonts w:eastAsia="Calibri"/>
      <w:snapToGrid/>
      <w:sz w:val="24"/>
      <w:szCs w:val="24"/>
    </w:rPr>
  </w:style>
  <w:style w:type="character" w:customStyle="1" w:styleId="11">
    <w:name w:val="Заголовок 1 Знак"/>
    <w:link w:val="10"/>
    <w:uiPriority w:val="9"/>
    <w:qFormat/>
    <w:rPr>
      <w:rFonts w:ascii="Courier New" w:hAnsi="Courier New"/>
      <w:sz w:val="24"/>
    </w:rPr>
  </w:style>
  <w:style w:type="character" w:customStyle="1" w:styleId="22">
    <w:name w:val="Заголовок 2 Знак"/>
    <w:link w:val="21"/>
    <w:uiPriority w:val="9"/>
    <w:qFormat/>
    <w:rPr>
      <w:b/>
      <w:snapToGrid w:val="0"/>
      <w:color w:val="000000"/>
      <w:sz w:val="32"/>
    </w:rPr>
  </w:style>
  <w:style w:type="paragraph" w:customStyle="1" w:styleId="36">
    <w:name w:val="Обычный3"/>
    <w:rPr>
      <w:rFonts w:eastAsia="Times New Roman"/>
    </w:rPr>
  </w:style>
  <w:style w:type="character" w:customStyle="1" w:styleId="af8">
    <w:name w:val="Обычный (веб) Знак"/>
    <w:link w:val="af7"/>
    <w:uiPriority w:val="99"/>
    <w:qFormat/>
    <w:rPr>
      <w:color w:val="000000"/>
      <w:sz w:val="24"/>
      <w:szCs w:val="24"/>
    </w:rPr>
  </w:style>
  <w:style w:type="character" w:customStyle="1" w:styleId="aff7">
    <w:name w:val="Абзац списка Знак"/>
    <w:link w:val="aff6"/>
    <w:uiPriority w:val="34"/>
    <w:rPr>
      <w:rFonts w:eastAsia="Calibri"/>
      <w:sz w:val="24"/>
      <w:szCs w:val="24"/>
    </w:rPr>
  </w:style>
  <w:style w:type="character" w:customStyle="1" w:styleId="af3">
    <w:name w:val="Основной текст с отступом Знак"/>
    <w:basedOn w:val="a2"/>
    <w:link w:val="af2"/>
    <w:rPr>
      <w:sz w:val="28"/>
      <w:lang w:val="en-US"/>
    </w:rPr>
  </w:style>
  <w:style w:type="paragraph" w:customStyle="1" w:styleId="111">
    <w:name w:val="111"/>
    <w:basedOn w:val="a0"/>
    <w:qFormat/>
    <w:pPr>
      <w:widowControl w:val="0"/>
      <w:spacing w:line="360" w:lineRule="auto"/>
      <w:ind w:firstLine="709"/>
      <w:jc w:val="both"/>
    </w:pPr>
    <w:rPr>
      <w:szCs w:val="28"/>
    </w:rPr>
  </w:style>
  <w:style w:type="character" w:customStyle="1" w:styleId="18">
    <w:name w:val="Слабое выделение1"/>
    <w:basedOn w:val="a2"/>
    <w:uiPriority w:val="19"/>
    <w:qFormat/>
    <w:rPr>
      <w:i/>
      <w:iCs/>
      <w:color w:val="404040" w:themeColor="text1" w:themeTint="BF"/>
    </w:rPr>
  </w:style>
  <w:style w:type="character" w:customStyle="1" w:styleId="extendedtext-short">
    <w:name w:val="extendedtext-short"/>
    <w:basedOn w:val="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customXml" Target="../customXml/item2.xml"/><Relationship Id="rId21" Type="http://schemas.openxmlformats.org/officeDocument/2006/relationships/hyperlink" Target="http://code.mu/ru/php/framework/laravel/book/prime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yperlink" Target="https://sky.pro/wiki/html/sozdanie-sajta-na-html-i-css-poshagovoe-rukovodstvo/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yperlink" Target="https://github.com/laravel/laravel" TargetMode="External"/><Relationship Id="rId28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hyperlink" Target="https://github.com/VladislavGroniuk/LaravelShop" TargetMode="External"/><Relationship Id="rId27" Type="http://schemas.openxmlformats.org/officeDocument/2006/relationships/image" Target="media/image12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B9F546-C347-44E0-9400-CD992EA8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030</Words>
  <Characters>1727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TPI MEPHI</Company>
  <LinksUpToDate>false</LinksUpToDate>
  <CharactersWithSpaces>2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311-1</dc:creator>
  <cp:lastModifiedBy>206-8</cp:lastModifiedBy>
  <cp:revision>2</cp:revision>
  <cp:lastPrinted>2020-02-27T08:57:00Z</cp:lastPrinted>
  <dcterms:created xsi:type="dcterms:W3CDTF">2025-05-17T06:09:00Z</dcterms:created>
  <dcterms:modified xsi:type="dcterms:W3CDTF">2025-05-1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2F1A03B03C0C441799FE3C244C4EB1D2_13</vt:lpwstr>
  </property>
</Properties>
</file>